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44" w:rsidRDefault="00225144" w:rsidP="002251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DDF" w:rsidRPr="00A45DDF" w:rsidRDefault="00A45DDF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>УТВЕРЖДАЮ</w:t>
      </w:r>
    </w:p>
    <w:p w:rsidR="00A45DDF" w:rsidRPr="00A45DDF" w:rsidRDefault="00A45DDF" w:rsidP="00A45DDF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45D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74E4" w:rsidRPr="005474E4" w:rsidRDefault="005474E4" w:rsidP="005474E4">
      <w:pPr>
        <w:spacing w:after="0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474E4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                  </w:t>
      </w:r>
    </w:p>
    <w:p w:rsidR="005474E4" w:rsidRPr="005474E4" w:rsidRDefault="005474E4" w:rsidP="005474E4">
      <w:pPr>
        <w:spacing w:after="0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474E4">
        <w:rPr>
          <w:rFonts w:ascii="Times New Roman" w:eastAsia="Times New Roman" w:hAnsi="Times New Roman" w:cs="Times New Roman"/>
          <w:sz w:val="28"/>
          <w:szCs w:val="28"/>
        </w:rPr>
        <w:t>БУ «Сургутский районный</w:t>
      </w:r>
    </w:p>
    <w:p w:rsidR="005474E4" w:rsidRPr="005474E4" w:rsidRDefault="005474E4" w:rsidP="005474E4">
      <w:pPr>
        <w:spacing w:after="0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474E4">
        <w:rPr>
          <w:rFonts w:ascii="Times New Roman" w:eastAsia="Times New Roman" w:hAnsi="Times New Roman" w:cs="Times New Roman"/>
          <w:sz w:val="28"/>
          <w:szCs w:val="28"/>
        </w:rPr>
        <w:t>комплексный центр</w:t>
      </w:r>
    </w:p>
    <w:p w:rsidR="005474E4" w:rsidRPr="005474E4" w:rsidRDefault="005474E4" w:rsidP="005474E4">
      <w:pPr>
        <w:spacing w:after="0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474E4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</w:t>
      </w:r>
    </w:p>
    <w:p w:rsidR="005474E4" w:rsidRPr="005474E4" w:rsidRDefault="005474E4" w:rsidP="005474E4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474E4">
        <w:rPr>
          <w:rFonts w:ascii="Times New Roman" w:eastAsia="Times New Roman" w:hAnsi="Times New Roman" w:cs="Times New Roman"/>
          <w:sz w:val="28"/>
          <w:szCs w:val="28"/>
        </w:rPr>
        <w:t xml:space="preserve">населения»                                                                                                                                                                             ___________  </w:t>
      </w:r>
      <w:r w:rsidRPr="00547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У.Н. </w:t>
      </w:r>
      <w:proofErr w:type="spellStart"/>
      <w:r w:rsidRPr="005474E4">
        <w:rPr>
          <w:rFonts w:ascii="Times New Roman" w:eastAsia="Times New Roman" w:hAnsi="Times New Roman" w:cs="Times New Roman"/>
          <w:sz w:val="28"/>
          <w:szCs w:val="28"/>
          <w:u w:val="single"/>
        </w:rPr>
        <w:t>Бибалаева</w:t>
      </w:r>
      <w:proofErr w:type="spellEnd"/>
      <w:r w:rsidRPr="00547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5474E4" w:rsidRPr="005474E4" w:rsidRDefault="005474E4" w:rsidP="005474E4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474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«___»_______________20____</w:t>
      </w:r>
    </w:p>
    <w:p w:rsidR="00225144" w:rsidRPr="00A45DDF" w:rsidRDefault="00225144" w:rsidP="00A45D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5144" w:rsidRDefault="00225144" w:rsidP="00A45D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5144" w:rsidRPr="00990885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неджмента качества. Положение</w:t>
      </w:r>
    </w:p>
    <w:p w:rsidR="00B646F0" w:rsidRDefault="00B646F0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4B" w:rsidRDefault="00B05F4B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Pr="00143844" w:rsidRDefault="00237B70" w:rsidP="00237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4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7B70" w:rsidRPr="00143844" w:rsidRDefault="00237B70" w:rsidP="00237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44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нии социального обслуживания на дому </w:t>
      </w:r>
    </w:p>
    <w:p w:rsidR="00143844" w:rsidRDefault="00237B70" w:rsidP="00237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44">
        <w:rPr>
          <w:rFonts w:ascii="Times New Roman" w:hAnsi="Times New Roman" w:cs="Times New Roman"/>
          <w:b/>
          <w:bCs/>
          <w:sz w:val="28"/>
          <w:szCs w:val="28"/>
        </w:rPr>
        <w:t xml:space="preserve">граждан пожилого возраста и инвалидов филиала </w:t>
      </w:r>
      <w:proofErr w:type="gramStart"/>
      <w:r w:rsidRPr="0014384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237B70" w:rsidRPr="00143844" w:rsidRDefault="00237B70" w:rsidP="00237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3844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143844">
        <w:rPr>
          <w:rFonts w:ascii="Times New Roman" w:hAnsi="Times New Roman" w:cs="Times New Roman"/>
          <w:b/>
          <w:bCs/>
          <w:sz w:val="28"/>
          <w:szCs w:val="28"/>
        </w:rPr>
        <w:t xml:space="preserve">. Федоровский </w:t>
      </w:r>
    </w:p>
    <w:p w:rsidR="00237B70" w:rsidRPr="00143844" w:rsidRDefault="00237B70" w:rsidP="00237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Pr="00143844" w:rsidRDefault="00237B70" w:rsidP="00237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844">
        <w:rPr>
          <w:rFonts w:ascii="Times New Roman" w:hAnsi="Times New Roman" w:cs="Times New Roman"/>
          <w:b/>
          <w:bCs/>
          <w:sz w:val="28"/>
          <w:szCs w:val="28"/>
        </w:rPr>
        <w:t>ПП-06-02-201</w:t>
      </w:r>
      <w:r w:rsidR="0053061D" w:rsidRPr="0014384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225144" w:rsidRPr="009B1AFF" w:rsidRDefault="00225144" w:rsidP="00225144">
      <w:pPr>
        <w:pStyle w:val="31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143844" w:rsidRDefault="00143844" w:rsidP="00225144">
      <w:pPr>
        <w:pStyle w:val="a3"/>
        <w:jc w:val="right"/>
        <w:rPr>
          <w:sz w:val="28"/>
          <w:szCs w:val="28"/>
        </w:rPr>
      </w:pPr>
    </w:p>
    <w:p w:rsidR="00143844" w:rsidRDefault="00143844" w:rsidP="00225144">
      <w:pPr>
        <w:pStyle w:val="a3"/>
        <w:jc w:val="right"/>
        <w:rPr>
          <w:sz w:val="28"/>
          <w:szCs w:val="28"/>
        </w:rPr>
      </w:pPr>
    </w:p>
    <w:p w:rsidR="00143844" w:rsidRPr="009B1AFF" w:rsidRDefault="001438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25144" w:rsidRPr="009B1AFF" w:rsidRDefault="00225144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225144">
      <w:pPr>
        <w:pStyle w:val="a3"/>
        <w:jc w:val="right"/>
        <w:rPr>
          <w:sz w:val="28"/>
          <w:szCs w:val="28"/>
        </w:rPr>
      </w:pPr>
    </w:p>
    <w:p w:rsidR="00237B70" w:rsidRDefault="00237B70" w:rsidP="00225144">
      <w:pPr>
        <w:pStyle w:val="a3"/>
        <w:jc w:val="right"/>
        <w:rPr>
          <w:sz w:val="28"/>
          <w:szCs w:val="28"/>
        </w:rPr>
      </w:pPr>
    </w:p>
    <w:p w:rsidR="00225144" w:rsidRDefault="00225144" w:rsidP="000008B8">
      <w:pPr>
        <w:pStyle w:val="a3"/>
        <w:rPr>
          <w:sz w:val="28"/>
          <w:szCs w:val="28"/>
        </w:rPr>
      </w:pPr>
    </w:p>
    <w:p w:rsidR="00225144" w:rsidRDefault="00225144" w:rsidP="00225144">
      <w:pPr>
        <w:pStyle w:val="a3"/>
        <w:rPr>
          <w:sz w:val="28"/>
          <w:szCs w:val="28"/>
        </w:rPr>
      </w:pPr>
    </w:p>
    <w:p w:rsidR="00551593" w:rsidRDefault="00551593" w:rsidP="00225144">
      <w:pPr>
        <w:pStyle w:val="a3"/>
        <w:rPr>
          <w:sz w:val="28"/>
          <w:szCs w:val="28"/>
        </w:rPr>
      </w:pPr>
    </w:p>
    <w:p w:rsidR="00551593" w:rsidRDefault="00551593" w:rsidP="00225144">
      <w:pPr>
        <w:pStyle w:val="a3"/>
        <w:rPr>
          <w:sz w:val="28"/>
          <w:szCs w:val="28"/>
        </w:rPr>
      </w:pPr>
    </w:p>
    <w:p w:rsidR="00225144" w:rsidRDefault="00225144" w:rsidP="00B646F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08B8">
        <w:rPr>
          <w:rFonts w:ascii="Times New Roman" w:hAnsi="Times New Roman" w:cs="Times New Roman"/>
          <w:bCs/>
          <w:sz w:val="28"/>
          <w:szCs w:val="28"/>
        </w:rPr>
        <w:t>Сургутский район</w:t>
      </w:r>
    </w:p>
    <w:p w:rsidR="00237B70" w:rsidRDefault="00237B70" w:rsidP="00237B70">
      <w:pPr>
        <w:numPr>
          <w:ilvl w:val="0"/>
          <w:numId w:val="7"/>
        </w:numPr>
        <w:tabs>
          <w:tab w:val="left" w:pos="-709"/>
          <w:tab w:val="left" w:pos="-284"/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</w:p>
    <w:p w:rsidR="00237B70" w:rsidRPr="00E65923" w:rsidRDefault="00237B70" w:rsidP="00237B70">
      <w:pPr>
        <w:tabs>
          <w:tab w:val="left" w:pos="-709"/>
          <w:tab w:val="left" w:pos="-284"/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37B70" w:rsidRPr="00A41BFA" w:rsidRDefault="00DF2938" w:rsidP="00237B70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37B70" w:rsidRPr="00A41BFA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="00237B70" w:rsidRPr="00A41BFA">
        <w:rPr>
          <w:rFonts w:ascii="Times New Roman" w:hAnsi="Times New Roman"/>
          <w:sz w:val="28"/>
          <w:szCs w:val="28"/>
        </w:rPr>
        <w:t xml:space="preserve"> отделением социального обслуживания на дому граждан пожилого возраста и инвалидов</w:t>
      </w:r>
      <w:r w:rsidR="00237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>. Федоровский Мышкина И</w:t>
      </w:r>
      <w:r w:rsidR="00237B70">
        <w:rPr>
          <w:rFonts w:ascii="Times New Roman" w:hAnsi="Times New Roman"/>
          <w:sz w:val="28"/>
          <w:szCs w:val="28"/>
        </w:rPr>
        <w:t xml:space="preserve">.В.                   </w:t>
      </w:r>
    </w:p>
    <w:p w:rsidR="00237B70" w:rsidRPr="00A41BFA" w:rsidRDefault="00237B70" w:rsidP="00237B70">
      <w:pPr>
        <w:pStyle w:val="ab"/>
        <w:tabs>
          <w:tab w:val="left" w:pos="284"/>
        </w:tabs>
        <w:spacing w:line="240" w:lineRule="auto"/>
        <w:ind w:left="690"/>
        <w:rPr>
          <w:rFonts w:ascii="Times New Roman" w:hAnsi="Times New Roman"/>
          <w:sz w:val="28"/>
          <w:szCs w:val="28"/>
        </w:rPr>
      </w:pPr>
    </w:p>
    <w:p w:rsidR="00237B70" w:rsidRPr="00E65923" w:rsidRDefault="00237B70" w:rsidP="00237B7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>2. УТВЕРЖДЕНО И ВВЕДЕНО В ДЕЙСТВИЕ приказом бюджет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8"/>
          <w:szCs w:val="28"/>
        </w:rPr>
        <w:t>Сургутский районный к</w:t>
      </w:r>
      <w:r w:rsidRPr="00E65923">
        <w:rPr>
          <w:rFonts w:ascii="Times New Roman" w:hAnsi="Times New Roman" w:cs="Times New Roman"/>
          <w:sz w:val="28"/>
          <w:szCs w:val="28"/>
        </w:rPr>
        <w:t xml:space="preserve">омплексный центр </w:t>
      </w:r>
      <w:r w:rsidRPr="00E65923">
        <w:rPr>
          <w:rFonts w:ascii="Times New Roman" w:hAnsi="Times New Roman" w:cs="Times New Roman"/>
          <w:spacing w:val="2"/>
          <w:sz w:val="28"/>
          <w:szCs w:val="28"/>
        </w:rPr>
        <w:t>социального обслуживания населения» от ___ _________ 20__ г. №</w:t>
      </w:r>
      <w:r w:rsidRPr="00E65923">
        <w:rPr>
          <w:rFonts w:ascii="Times New Roman" w:hAnsi="Times New Roman" w:cs="Times New Roman"/>
          <w:sz w:val="28"/>
          <w:szCs w:val="28"/>
        </w:rPr>
        <w:t>_____________.</w:t>
      </w:r>
    </w:p>
    <w:p w:rsidR="00237B70" w:rsidRPr="00E65923" w:rsidRDefault="00237B70" w:rsidP="00237B7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E65923" w:rsidRDefault="00237B70" w:rsidP="00237B7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3. ВВОДИТСЯ ВЗАМЕН </w:t>
      </w:r>
    </w:p>
    <w:p w:rsidR="00237B70" w:rsidRPr="00A41BFA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- СМК-ПП</w:t>
      </w:r>
      <w:r w:rsidRPr="00C206A7">
        <w:rPr>
          <w:rFonts w:ascii="Times New Roman" w:hAnsi="Times New Roman" w:cs="Times New Roman"/>
          <w:sz w:val="28"/>
          <w:szCs w:val="28"/>
        </w:rPr>
        <w:t>-</w:t>
      </w:r>
      <w:r w:rsidR="0053061D">
        <w:rPr>
          <w:rFonts w:ascii="Times New Roman" w:hAnsi="Times New Roman" w:cs="Times New Roman"/>
          <w:bCs/>
          <w:sz w:val="28"/>
          <w:szCs w:val="28"/>
        </w:rPr>
        <w:t>0</w:t>
      </w:r>
      <w:r w:rsidR="00B05F4B">
        <w:rPr>
          <w:rFonts w:ascii="Times New Roman" w:hAnsi="Times New Roman" w:cs="Times New Roman"/>
          <w:bCs/>
          <w:sz w:val="28"/>
          <w:szCs w:val="28"/>
        </w:rPr>
        <w:t>6</w:t>
      </w:r>
      <w:r w:rsidR="0053061D">
        <w:rPr>
          <w:rFonts w:ascii="Times New Roman" w:hAnsi="Times New Roman" w:cs="Times New Roman"/>
          <w:bCs/>
          <w:sz w:val="28"/>
          <w:szCs w:val="28"/>
        </w:rPr>
        <w:t>-02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«</w:t>
      </w:r>
      <w:r w:rsidRPr="00A41BF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 </w:t>
      </w:r>
      <w:r w:rsidRPr="00A41BFA">
        <w:rPr>
          <w:rFonts w:ascii="Times New Roman" w:hAnsi="Times New Roman" w:cs="Times New Roman"/>
          <w:bCs/>
          <w:sz w:val="28"/>
          <w:szCs w:val="28"/>
        </w:rPr>
        <w:t xml:space="preserve">об отделении социального обслуживания на дому граждан пожилого возраста и инвалидов филиала в </w:t>
      </w:r>
      <w:proofErr w:type="spellStart"/>
      <w:r w:rsidRPr="00A41BF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Федоровский»</w:t>
      </w:r>
    </w:p>
    <w:p w:rsidR="00237B70" w:rsidRPr="00A41BFA" w:rsidRDefault="00237B70" w:rsidP="00237B7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E65923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37B70" w:rsidRDefault="00237B70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6F72" w:rsidRDefault="005E6F72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6F72" w:rsidRDefault="005E6F72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6F72" w:rsidRDefault="005E6F72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3844" w:rsidRDefault="00143844" w:rsidP="00237B70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Pr="007C0A35" w:rsidRDefault="00237B70" w:rsidP="00B0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7C0A35">
        <w:rPr>
          <w:rFonts w:ascii="Times New Roman" w:hAnsi="Times New Roman" w:cs="Times New Roman"/>
          <w:sz w:val="24"/>
          <w:szCs w:val="24"/>
        </w:rPr>
        <w:t>(С) Является интеллектуальной</w:t>
      </w:r>
    </w:p>
    <w:p w:rsidR="00237B70" w:rsidRPr="007C0A35" w:rsidRDefault="00237B70" w:rsidP="00237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A35">
        <w:rPr>
          <w:rFonts w:ascii="Times New Roman" w:hAnsi="Times New Roman" w:cs="Times New Roman"/>
          <w:sz w:val="24"/>
          <w:szCs w:val="24"/>
        </w:rPr>
        <w:t xml:space="preserve">собственностью БУ «Сургутский </w:t>
      </w:r>
      <w:proofErr w:type="gramStart"/>
      <w:r w:rsidRPr="007C0A35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</w:p>
    <w:p w:rsidR="00237B70" w:rsidRPr="007C0A35" w:rsidRDefault="00237B70" w:rsidP="00237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A35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</w:t>
      </w:r>
    </w:p>
    <w:p w:rsidR="00237B70" w:rsidRDefault="00237B70" w:rsidP="00237B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37B70" w:rsidRDefault="00237B70" w:rsidP="00237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7"/>
        <w:gridCol w:w="6355"/>
        <w:gridCol w:w="1388"/>
      </w:tblGrid>
      <w:tr w:rsidR="006E7656" w:rsidRPr="006E7656" w:rsidTr="005E6F72">
        <w:trPr>
          <w:trHeight w:val="675"/>
        </w:trPr>
        <w:tc>
          <w:tcPr>
            <w:tcW w:w="2057" w:type="dxa"/>
            <w:vAlign w:val="center"/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разделов</w:t>
            </w:r>
          </w:p>
        </w:tc>
        <w:tc>
          <w:tcPr>
            <w:tcW w:w="6355" w:type="dxa"/>
            <w:vAlign w:val="center"/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ункци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организация деятельност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я отде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Реорганизация и ликвидац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right="-46" w:hanging="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формирования и ведения личных дел </w:t>
            </w:r>
          </w:p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E7656" w:rsidRPr="006E7656" w:rsidTr="005E6F72">
        <w:tc>
          <w:tcPr>
            <w:tcW w:w="2057" w:type="dxa"/>
          </w:tcPr>
          <w:p w:rsidR="006E7656" w:rsidRPr="006E7656" w:rsidRDefault="006E7656" w:rsidP="006E76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6E7656" w:rsidRPr="006E7656" w:rsidRDefault="006E7656" w:rsidP="006E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6E7656" w:rsidRPr="006E7656" w:rsidRDefault="006E7656" w:rsidP="006E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5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E7656" w:rsidRPr="006E7656" w:rsidRDefault="006E7656" w:rsidP="006E7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656" w:rsidRDefault="006E7656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Default="00237B70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593" w:rsidRDefault="00551593" w:rsidP="00237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B70" w:rsidRPr="00657F68" w:rsidRDefault="00237B70" w:rsidP="00404FF8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237B70" w:rsidRDefault="00237B70" w:rsidP="00404FF8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5A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>ложение определяет деятельность</w:t>
      </w:r>
      <w:r w:rsidRPr="00A7575A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Pr="00657F68">
        <w:rPr>
          <w:rFonts w:ascii="Times New Roman" w:hAnsi="Times New Roman" w:cs="Times New Roman"/>
          <w:sz w:val="28"/>
          <w:szCs w:val="28"/>
        </w:rPr>
        <w:t>социального обслуживания на дому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Pr="00A7575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«</w:t>
      </w:r>
      <w:r>
        <w:rPr>
          <w:rFonts w:ascii="Times New Roman" w:hAnsi="Times New Roman" w:cs="Times New Roman"/>
          <w:sz w:val="28"/>
          <w:szCs w:val="28"/>
        </w:rPr>
        <w:t>Сургутский районный к</w:t>
      </w:r>
      <w:r w:rsidRPr="00A7575A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» (далее</w:t>
      </w:r>
      <w:r w:rsidRPr="00A757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757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B70" w:rsidRDefault="00237B70" w:rsidP="00404FF8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C2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на дому граждан пожилого возраста и инвалидов (дале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48C2">
        <w:rPr>
          <w:rFonts w:ascii="Times New Roman" w:hAnsi="Times New Roman" w:cs="Times New Roman"/>
          <w:sz w:val="28"/>
          <w:szCs w:val="28"/>
        </w:rPr>
        <w:t xml:space="preserve">тделение) является структурным подразделением филиала в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. Федоровский и осуществляет свою деятельность на территори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. Федоровский,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. Угут,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Русскинская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Локосово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48C2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1948C2">
        <w:rPr>
          <w:rFonts w:ascii="Times New Roman" w:hAnsi="Times New Roman" w:cs="Times New Roman"/>
          <w:sz w:val="28"/>
          <w:szCs w:val="28"/>
        </w:rPr>
        <w:t xml:space="preserve"> с населенными пунктами, входящими в состав муниципальных образований.</w:t>
      </w:r>
    </w:p>
    <w:p w:rsidR="00237B70" w:rsidRPr="00D077FF" w:rsidRDefault="00237B70" w:rsidP="00404FF8">
      <w:pPr>
        <w:numPr>
          <w:ilvl w:val="1"/>
          <w:numId w:val="1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7FF">
        <w:rPr>
          <w:rFonts w:ascii="Times New Roman" w:hAnsi="Times New Roman" w:cs="Times New Roman"/>
          <w:sz w:val="28"/>
          <w:szCs w:val="28"/>
        </w:rPr>
        <w:t>Отделение в своей деятельности руководствуется: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DB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ами </w:t>
      </w:r>
      <w:r w:rsidRPr="00475DB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5D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13</w:t>
      </w:r>
      <w:r w:rsidRPr="00475D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475DBA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сновах социального обслуживания  граждан  в Российской Федерации</w:t>
      </w:r>
      <w:r w:rsidRPr="0039565C">
        <w:rPr>
          <w:rFonts w:ascii="Times New Roman" w:hAnsi="Times New Roman" w:cs="Times New Roman"/>
          <w:sz w:val="28"/>
          <w:szCs w:val="28"/>
        </w:rPr>
        <w:t xml:space="preserve">; </w:t>
      </w:r>
      <w:r w:rsidRPr="00475DBA">
        <w:rPr>
          <w:rFonts w:ascii="Times New Roman" w:hAnsi="Times New Roman" w:cs="Times New Roman"/>
          <w:sz w:val="28"/>
          <w:szCs w:val="28"/>
        </w:rPr>
        <w:t>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 02.05.2006  № 59-ФЗ «О порядке рассмотрения обращений граждан Российской федерации»; </w:t>
      </w:r>
      <w:r w:rsidRPr="00475DBA">
        <w:rPr>
          <w:rFonts w:ascii="Times New Roman" w:hAnsi="Times New Roman" w:cs="Times New Roman"/>
          <w:sz w:val="28"/>
          <w:szCs w:val="28"/>
        </w:rPr>
        <w:t>от 24.11.1995 № 181-ФЗ «О социальной защите инвалидов в РФ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 w:rsidRPr="00931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F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1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31FC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31FCC">
        <w:rPr>
          <w:rFonts w:ascii="Times New Roman" w:hAnsi="Times New Roman" w:cs="Times New Roman"/>
          <w:sz w:val="28"/>
          <w:szCs w:val="28"/>
        </w:rPr>
        <w:t>419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931FCC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Правительства Российской Федерации Российской Федерации: от 18.10.2014 № 1075-п «Правила определения среднедушевого дохода для предоставления социальных услуг бесплатно»; от 24.11.2014 № 1236 «Об утверждении примерного перечня социальных услуг по видам социальных услуг»;</w:t>
      </w:r>
    </w:p>
    <w:p w:rsidR="00237B70" w:rsidRPr="00931FCC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казами Минтруда и социальной защиты Российской Федерации: от 24.11.2014 № 939-н «Об утверждении примерного порядка предоставления услуг в форме социального обслуживания на дому»; </w:t>
      </w:r>
      <w:r w:rsidRPr="00931FCC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31FC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CC">
        <w:rPr>
          <w:rFonts w:ascii="Times New Roman" w:hAnsi="Times New Roman" w:cs="Times New Roman"/>
          <w:sz w:val="28"/>
          <w:szCs w:val="28"/>
        </w:rPr>
        <w:t>№ 527-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  <w:proofErr w:type="gramEnd"/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ми Президента Российской Федерации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онами Ханты-Мансийского автономного округа – Югры: от 19.11.2014 № 93-оз «Об утверждения перечня социальных услуг, предоставляемых поставщиками социальных услуг в Ханты-Мансий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ого округе – Югре; от 26.09.2014 № 76-оз «Об установлении размера предельной величины среднедушевого дохода для предоставления социальных услуг бесплатно в Ханты–Мансийском автономном округе Югре»;</w:t>
      </w:r>
      <w:proofErr w:type="gramEnd"/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и распоряжениями Губернатора автономного округа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Правительства Ханты-Мансийского автономного округа – Югры: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6.09.2014  № 326–п «О порядке предоставления социальных услуг поставщиками 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–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Югре»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9.06.2015 № 172-п «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ах финансирования 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1.10.2014 № 393–п «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ы–Мансийском автономном округе - Югре предоставляются бесплатно,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Ханты–Мансийского автономного округа – Югры»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4 № 394–п «О Регламенте межведомственного взаимодействия органов государственной власти Ханты–Мансийского автономного округа – Югры в связи с реализацией полномочий Ханты-Мансийского автономного округа – Югры в сфере социального обслуживания»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1.2014 № 447-п «Об иных обстоятельствах, которые признаются ухудшающими или способными ухудшить условия жизнедеятельности граждан»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, указаниями, распоряжениями и методическими письмами Департамента социального развития Ханты–Мансийского автономного округа – Югры (далее - Департамент);</w:t>
      </w:r>
    </w:p>
    <w:p w:rsidR="00237B70" w:rsidRPr="00510631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63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от 21.12.2006 № 295-п «О применении национальных стандартов Российской Федерации в системе социальных служб </w:t>
      </w:r>
      <w:proofErr w:type="gramStart"/>
      <w:r w:rsidRPr="005106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0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631">
        <w:rPr>
          <w:rFonts w:ascii="Times New Roman" w:hAnsi="Times New Roman" w:cs="Times New Roman"/>
          <w:sz w:val="28"/>
          <w:szCs w:val="28"/>
        </w:rPr>
        <w:t>Ханты-Манси</w:t>
      </w:r>
      <w:r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ми, поручениями, распоряжениями и методическими письмами Управления социальной защиты населения по г. Сургу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далее - Управление);</w:t>
      </w:r>
    </w:p>
    <w:p w:rsidR="00237B70" w:rsidRDefault="00237B70" w:rsidP="00404FF8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учреждения, приказами директора учреждения, правилами внутреннего трудового распорядка, положением по охране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ми противопожарной безопасности, а также настоящим положением.</w:t>
      </w:r>
    </w:p>
    <w:p w:rsidR="00237B70" w:rsidRPr="00A15387" w:rsidRDefault="00237B70" w:rsidP="00404FF8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редоставление социальных услуг в форме социального обслуживания на дому имеют граждане, проживающие в Ханты-Мансийском автономном округе – Югре, признанные нуждающимися в социальном обслуживании (далее – граждане), </w:t>
      </w:r>
      <w:proofErr w:type="gramStart"/>
      <w:r w:rsidRPr="00A15387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A153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7B70" w:rsidRPr="00A15387" w:rsidRDefault="00237B70" w:rsidP="00404FF8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>полной или частичной утрат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237B70" w:rsidRDefault="00237B70" w:rsidP="00404FF8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личие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 в семье инвалида или инвалидов, в том числе ребенка – инвалида или детей-инвалидов, нуждающихся в постоянном постороннем уходе;</w:t>
      </w:r>
      <w:r w:rsidRPr="00656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7B70" w:rsidRPr="00A15387" w:rsidRDefault="00237B70" w:rsidP="00404FF8">
      <w:pPr>
        <w:tabs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трёх и более детей дошкольного возраста </w:t>
      </w:r>
      <w:proofErr w:type="gramStart"/>
      <w:r w:rsidRPr="00A1538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ых и</w:t>
      </w:r>
    </w:p>
    <w:p w:rsidR="00237B70" w:rsidRPr="00A15387" w:rsidRDefault="00237B70" w:rsidP="00404FF8">
      <w:pPr>
        <w:tabs>
          <w:tab w:val="num" w:pos="11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замещающих </w:t>
      </w:r>
      <w:proofErr w:type="gramStart"/>
      <w:r w:rsidRPr="00A15387">
        <w:rPr>
          <w:rFonts w:ascii="Times New Roman" w:hAnsi="Times New Roman" w:cs="Times New Roman"/>
          <w:color w:val="000000"/>
          <w:sz w:val="28"/>
          <w:szCs w:val="28"/>
        </w:rPr>
        <w:t>семьях</w:t>
      </w:r>
      <w:proofErr w:type="gramEnd"/>
      <w:r w:rsidRPr="00A15387">
        <w:rPr>
          <w:rFonts w:ascii="Times New Roman" w:hAnsi="Times New Roman" w:cs="Times New Roman"/>
          <w:color w:val="000000"/>
          <w:sz w:val="28"/>
          <w:szCs w:val="28"/>
        </w:rPr>
        <w:t>, у одиноких матерей (отцов).</w:t>
      </w:r>
    </w:p>
    <w:p w:rsidR="00237B70" w:rsidRPr="00555D37" w:rsidRDefault="00237B70" w:rsidP="00404FF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37B70" w:rsidRPr="00657F68" w:rsidRDefault="00237B70" w:rsidP="00404FF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ые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237B70" w:rsidRPr="00657F68" w:rsidRDefault="00237B70" w:rsidP="00404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циальное обслуживание на дому направлено на максимально возможное продление пребывания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й сре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тания, улучшение условий их жизнедеятельности и (или) расширение возможностей самостоятельно обеспечивать свои основные жизненные потребности.</w:t>
      </w:r>
    </w:p>
    <w:p w:rsidR="00237B70" w:rsidRPr="00657F68" w:rsidRDefault="00237B70" w:rsidP="0040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657F68" w:rsidRDefault="00237B70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Основные фун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B70" w:rsidRPr="00657F68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рием и учет граждан, нуждающихся в социальном обслуживании на дому, прием документов на предоставление социальных услуг, входящих в компетенцию отдел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37B70" w:rsidRPr="00657F68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right="-5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бесплатно в доступной форме информации получателю о его правах и обязанностях, видах социальных услуг, сроках, порядке и об условиях предоставления, о тарифах на эти услуги и об их стоимости для получателя, о возможности получения этих услуг бесплатно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следования условий жизнедеятельно</w:t>
      </w:r>
      <w:r w:rsidRPr="008841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и </w:t>
      </w:r>
      <w:r w:rsidRPr="0088419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193">
        <w:rPr>
          <w:rFonts w:ascii="Times New Roman" w:hAnsi="Times New Roman" w:cs="Times New Roman"/>
          <w:sz w:val="28"/>
          <w:szCs w:val="28"/>
        </w:rPr>
        <w:t xml:space="preserve"> индивидуальной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 в социальных услугах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получателя в письменной форме об изменении порядка и условий предоставления социальных услуг, оказываемых в соответствии с договором о предоставлении социальных услуг и индивидуальной программой предоставления социальных услуг (далее – индивидуальная программа), а также их оплаты.</w:t>
      </w:r>
    </w:p>
    <w:p w:rsidR="00237B70" w:rsidRPr="00931FCC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>Оказание ситуационной помощи инвалиду в соответствии с кодификатором категорий инвалидности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lastRenderedPageBreak/>
        <w:t xml:space="preserve"> Содействие в предоставлении медицинской, психологической, педагогической, юридической, социальной помощи, не относящейся к </w:t>
      </w:r>
      <w:proofErr w:type="gramStart"/>
      <w:r w:rsidRPr="00931FC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931FCC">
        <w:rPr>
          <w:rFonts w:ascii="Times New Roman" w:hAnsi="Times New Roman" w:cs="Times New Roman"/>
          <w:sz w:val="28"/>
          <w:szCs w:val="28"/>
        </w:rPr>
        <w:t xml:space="preserve"> услугам (социальное сопровождение)</w:t>
      </w:r>
      <w:r>
        <w:rPr>
          <w:rFonts w:ascii="Times New Roman" w:hAnsi="Times New Roman" w:cs="Times New Roman"/>
          <w:sz w:val="28"/>
          <w:szCs w:val="28"/>
        </w:rPr>
        <w:t xml:space="preserve"> на основе межведомственного взаимодействия с организациями, не входящими в систему социального обслуживания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го дела получателя социальных услуг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овышению профессионального уровня работников отделения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качества предоставления социальных услуг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соответствия номенклатуры дел от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руководства по качеству учреждения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атериалов, относящихся к работе отделения, для анализа системы менеджмента качества со стороны руководства учреждения.</w:t>
      </w:r>
    </w:p>
    <w:p w:rsidR="00237B70" w:rsidRPr="00C96CE1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CE1">
        <w:rPr>
          <w:rFonts w:ascii="Times New Roman" w:hAnsi="Times New Roman" w:cs="Times New Roman"/>
          <w:sz w:val="28"/>
          <w:szCs w:val="28"/>
        </w:rPr>
        <w:t xml:space="preserve">Формирование электронной базы данных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6CE1">
        <w:rPr>
          <w:rFonts w:ascii="Times New Roman" w:hAnsi="Times New Roman" w:cs="Times New Roman"/>
          <w:sz w:val="28"/>
          <w:szCs w:val="28"/>
        </w:rPr>
        <w:t>олучателя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Pr="00C96CE1">
        <w:rPr>
          <w:rFonts w:ascii="Times New Roman" w:hAnsi="Times New Roman" w:cs="Times New Roman"/>
          <w:sz w:val="28"/>
          <w:szCs w:val="28"/>
        </w:rPr>
        <w:t>и оказанных услугах.</w:t>
      </w:r>
    </w:p>
    <w:p w:rsidR="00237B70" w:rsidRDefault="00237B70" w:rsidP="00404FF8">
      <w:pPr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учета социальных услуг, оказываемых получателю. Ежемесячное, ежеквартальное и годовое формирование учетно-отчетной документации о количественных и качественных показателях обслуженных получателей и оказанных социальных услугах.</w:t>
      </w:r>
    </w:p>
    <w:p w:rsidR="00237B70" w:rsidRDefault="00237B70" w:rsidP="00404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F3EFA">
        <w:rPr>
          <w:rFonts w:ascii="Times New Roman" w:hAnsi="Times New Roman" w:cs="Times New Roman"/>
          <w:b/>
          <w:bCs/>
          <w:sz w:val="28"/>
          <w:szCs w:val="28"/>
        </w:rPr>
        <w:t>Структура и организация деятельности</w:t>
      </w:r>
    </w:p>
    <w:p w:rsidR="00237B70" w:rsidRDefault="00237B70" w:rsidP="00404FF8">
      <w:pPr>
        <w:numPr>
          <w:ilvl w:val="1"/>
          <w:numId w:val="3"/>
        </w:numPr>
        <w:tabs>
          <w:tab w:val="num" w:pos="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о</w:t>
      </w:r>
      <w:r w:rsidRPr="00657F68">
        <w:rPr>
          <w:rFonts w:ascii="Times New Roman" w:hAnsi="Times New Roman" w:cs="Times New Roman"/>
          <w:sz w:val="28"/>
          <w:szCs w:val="28"/>
        </w:rPr>
        <w:t>тделения руководит заведующий, который обеспечивает в</w:t>
      </w:r>
      <w:r>
        <w:rPr>
          <w:rFonts w:ascii="Times New Roman" w:hAnsi="Times New Roman" w:cs="Times New Roman"/>
          <w:sz w:val="28"/>
          <w:szCs w:val="28"/>
        </w:rPr>
        <w:t>ыполнение задач, стоящих перед отделением. В его отсутствие (отпуск, болезнь, командировка и т.д.) обязанности исполняет специалист по социальной работе отделения, либо лицо, назначенное приказом директора учреждения.</w:t>
      </w:r>
    </w:p>
    <w:p w:rsidR="00237B70" w:rsidRDefault="00237B70" w:rsidP="00404FF8">
      <w:pPr>
        <w:numPr>
          <w:ilvl w:val="1"/>
          <w:numId w:val="3"/>
        </w:numPr>
        <w:tabs>
          <w:tab w:val="num" w:pos="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консультирует граждан по вопросам социального обслуживания на дому, осуществляет мероприятия по определению индивидуальной нуждаемости гражда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яет личные 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Pr="009F7943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943">
        <w:rPr>
          <w:rFonts w:ascii="Times New Roman" w:hAnsi="Times New Roman" w:cs="Times New Roman"/>
          <w:sz w:val="28"/>
          <w:szCs w:val="28"/>
        </w:rPr>
        <w:t>оложению о формировании личных дел получателей соци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, проводит анкетирование (опрос) по результативности деятельности и качеству предоставляемых отделением социальных услуг, взаимодействует с другими отделениями учреждения и организациями по вопросам социального обслуживания, принимает участие в разработке мероприятий, проектов, программ различного уровня, в формировании информационной, учетно-отчётной документации отделения.   </w:t>
      </w:r>
      <w:proofErr w:type="gramEnd"/>
    </w:p>
    <w:p w:rsidR="00237B70" w:rsidRPr="002421CA" w:rsidRDefault="00237B70" w:rsidP="00404FF8">
      <w:pPr>
        <w:numPr>
          <w:ilvl w:val="1"/>
          <w:numId w:val="3"/>
        </w:numPr>
        <w:tabs>
          <w:tab w:val="num" w:pos="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lastRenderedPageBreak/>
        <w:t xml:space="preserve"> Оказание социальных услуг на дому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Pr="00657F68">
        <w:rPr>
          <w:rFonts w:ascii="Times New Roman" w:hAnsi="Times New Roman" w:cs="Times New Roman"/>
          <w:sz w:val="28"/>
          <w:szCs w:val="28"/>
        </w:rPr>
        <w:t>ются социальными 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пециалистами други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 xml:space="preserve">(психолог, </w:t>
      </w:r>
      <w:proofErr w:type="spellStart"/>
      <w:r w:rsidRPr="001D7701">
        <w:rPr>
          <w:rFonts w:ascii="Times New Roman" w:hAnsi="Times New Roman" w:cs="Times New Roman"/>
          <w:color w:val="000000"/>
          <w:sz w:val="28"/>
          <w:szCs w:val="28"/>
        </w:rPr>
        <w:t>культорганизатор</w:t>
      </w:r>
      <w:proofErr w:type="spellEnd"/>
      <w:r w:rsidRPr="001D770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огласно должностной инструкции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37B70" w:rsidRDefault="00237B70" w:rsidP="00404FF8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</w:t>
      </w:r>
      <w:r w:rsidRPr="00FE117B">
        <w:rPr>
          <w:rFonts w:ascii="Times New Roman" w:hAnsi="Times New Roman" w:cs="Times New Roman"/>
          <w:sz w:val="28"/>
          <w:szCs w:val="28"/>
        </w:rPr>
        <w:t xml:space="preserve">тделения строится на основе </w:t>
      </w:r>
      <w:r>
        <w:rPr>
          <w:rFonts w:ascii="Times New Roman" w:hAnsi="Times New Roman" w:cs="Times New Roman"/>
          <w:sz w:val="28"/>
          <w:szCs w:val="28"/>
        </w:rPr>
        <w:t>программы развития у</w:t>
      </w:r>
      <w:r w:rsidRPr="00FE117B">
        <w:rPr>
          <w:rFonts w:ascii="Times New Roman" w:hAnsi="Times New Roman" w:cs="Times New Roman"/>
          <w:sz w:val="28"/>
          <w:szCs w:val="28"/>
        </w:rPr>
        <w:t>чреждения, годовых, кварта</w:t>
      </w:r>
      <w:r>
        <w:rPr>
          <w:rFonts w:ascii="Times New Roman" w:hAnsi="Times New Roman" w:cs="Times New Roman"/>
          <w:sz w:val="28"/>
          <w:szCs w:val="28"/>
        </w:rPr>
        <w:t>льных и месячных планов работы о</w:t>
      </w:r>
      <w:r w:rsidRPr="00FE117B">
        <w:rPr>
          <w:rFonts w:ascii="Times New Roman" w:hAnsi="Times New Roman" w:cs="Times New Roman"/>
          <w:sz w:val="28"/>
          <w:szCs w:val="28"/>
        </w:rPr>
        <w:t>тделени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FE117B">
        <w:rPr>
          <w:rFonts w:ascii="Times New Roman" w:hAnsi="Times New Roman" w:cs="Times New Roman"/>
          <w:sz w:val="28"/>
          <w:szCs w:val="28"/>
        </w:rPr>
        <w:t>чреждения.</w:t>
      </w:r>
    </w:p>
    <w:p w:rsidR="00237B70" w:rsidRDefault="00237B70" w:rsidP="00404FF8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словий в отделении применяется бригадный метод социального предоставления услуг на дому.</w:t>
      </w:r>
    </w:p>
    <w:p w:rsidR="00237B70" w:rsidRDefault="00237B70" w:rsidP="00404FF8">
      <w:pPr>
        <w:numPr>
          <w:ilvl w:val="1"/>
          <w:numId w:val="3"/>
        </w:numPr>
        <w:tabs>
          <w:tab w:val="num" w:pos="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казывает социальные услуги получателю на основании индивидуальной программы, выданной в установленном порядке.</w:t>
      </w:r>
    </w:p>
    <w:p w:rsidR="00237B70" w:rsidRDefault="00237B70" w:rsidP="00404FF8">
      <w:pPr>
        <w:numPr>
          <w:ilvl w:val="1"/>
          <w:numId w:val="3"/>
        </w:numPr>
        <w:tabs>
          <w:tab w:val="num" w:pos="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, объём, периодичность (от одного до пяти посещений в неделю – для всех видов социальных услуг), сроки предоставления социальных услуг на дому определяются с учётом потребности получателя социальных услуг.  </w:t>
      </w:r>
    </w:p>
    <w:p w:rsidR="00237B70" w:rsidRPr="00E01DA2" w:rsidRDefault="00237B70" w:rsidP="00404FF8">
      <w:pPr>
        <w:numPr>
          <w:ilvl w:val="1"/>
          <w:numId w:val="3"/>
        </w:numPr>
        <w:tabs>
          <w:tab w:val="num" w:pos="0"/>
          <w:tab w:val="left" w:pos="180"/>
          <w:tab w:val="num" w:pos="540"/>
          <w:tab w:val="num" w:pos="1134"/>
          <w:tab w:val="num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DA2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237B70" w:rsidRPr="00E01DA2" w:rsidRDefault="00237B70" w:rsidP="00404FF8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4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Pr="00E01DA2">
        <w:rPr>
          <w:rFonts w:ascii="Times New Roman" w:hAnsi="Times New Roman" w:cs="Times New Roman"/>
          <w:sz w:val="28"/>
          <w:szCs w:val="28"/>
        </w:rPr>
        <w:t>) социально-бытовые, направленные на поддержание жизнедеятельности получателей социальных услуг в быту;</w:t>
      </w:r>
    </w:p>
    <w:p w:rsidR="00237B70" w:rsidRPr="00E01DA2" w:rsidRDefault="00237B70" w:rsidP="00404FF8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01DA2">
        <w:rPr>
          <w:rFonts w:ascii="Times New Roman" w:hAnsi="Times New Roman" w:cs="Times New Roman"/>
          <w:sz w:val="28"/>
          <w:szCs w:val="28"/>
        </w:rPr>
        <w:t>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</w:t>
      </w:r>
      <w:r>
        <w:rPr>
          <w:rFonts w:ascii="Times New Roman" w:hAnsi="Times New Roman" w:cs="Times New Roman"/>
          <w:sz w:val="28"/>
          <w:szCs w:val="28"/>
        </w:rPr>
        <w:t>нии оздоровительных мероприятий</w:t>
      </w:r>
      <w:r w:rsidRPr="00E01DA2">
        <w:rPr>
          <w:rFonts w:ascii="Times New Roman" w:hAnsi="Times New Roman" w:cs="Times New Roman"/>
          <w:sz w:val="28"/>
          <w:szCs w:val="28"/>
        </w:rPr>
        <w:t>;</w:t>
      </w:r>
    </w:p>
    <w:p w:rsidR="00237B70" w:rsidRPr="00E01DA2" w:rsidRDefault="00237B70" w:rsidP="00404FF8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237B70" w:rsidRPr="00E01DA2" w:rsidRDefault="00237B70" w:rsidP="00404FF8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01DA2">
        <w:rPr>
          <w:rFonts w:ascii="Times New Roman" w:hAnsi="Times New Roman" w:cs="Times New Roman"/>
          <w:sz w:val="28"/>
          <w:szCs w:val="28"/>
        </w:rPr>
        <w:t>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237B70" w:rsidRPr="00E01DA2" w:rsidRDefault="00237B70" w:rsidP="00404FF8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01DA2">
        <w:rPr>
          <w:rFonts w:ascii="Times New Roman" w:hAnsi="Times New Roman" w:cs="Times New Roman"/>
          <w:sz w:val="28"/>
          <w:szCs w:val="28"/>
        </w:rPr>
        <w:t>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237B70" w:rsidRPr="00E01DA2" w:rsidRDefault="00237B70" w:rsidP="00404FF8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237B70" w:rsidRDefault="00237B70" w:rsidP="00404FF8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0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Pr="00E01DA2">
        <w:rPr>
          <w:rFonts w:ascii="Times New Roman" w:hAnsi="Times New Roman" w:cs="Times New Roman"/>
          <w:sz w:val="28"/>
          <w:szCs w:val="28"/>
        </w:rPr>
        <w:t>) услуги в целях повышения коммуникативного потенциала получателей социальных услуг, имеющих ограничения жизнедеятельнос</w:t>
      </w:r>
      <w:r>
        <w:rPr>
          <w:rFonts w:ascii="Times New Roman" w:hAnsi="Times New Roman" w:cs="Times New Roman"/>
          <w:sz w:val="28"/>
          <w:szCs w:val="28"/>
        </w:rPr>
        <w:t>ти, в том числе детей-инвалидов;</w:t>
      </w:r>
    </w:p>
    <w:p w:rsidR="00237B70" w:rsidRDefault="00237B70" w:rsidP="00404FF8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r w:rsidRPr="00E01DA2">
        <w:rPr>
          <w:rFonts w:ascii="Times New Roman" w:hAnsi="Times New Roman" w:cs="Times New Roman"/>
          <w:sz w:val="28"/>
          <w:szCs w:val="28"/>
        </w:rPr>
        <w:t>Основанием для пре</w:t>
      </w:r>
      <w:r>
        <w:rPr>
          <w:rFonts w:ascii="Times New Roman" w:hAnsi="Times New Roman" w:cs="Times New Roman"/>
          <w:sz w:val="28"/>
          <w:szCs w:val="28"/>
        </w:rPr>
        <w:t>доставления социальных услуг в о</w:t>
      </w:r>
      <w:r w:rsidRPr="00E01DA2">
        <w:rPr>
          <w:rFonts w:ascii="Times New Roman" w:hAnsi="Times New Roman" w:cs="Times New Roman"/>
          <w:sz w:val="28"/>
          <w:szCs w:val="28"/>
        </w:rPr>
        <w:t xml:space="preserve">тделении является </w:t>
      </w:r>
      <w:r>
        <w:rPr>
          <w:rFonts w:ascii="Times New Roman" w:hAnsi="Times New Roman" w:cs="Times New Roman"/>
          <w:sz w:val="28"/>
          <w:szCs w:val="28"/>
        </w:rPr>
        <w:t xml:space="preserve">договор о предоставлении социальных услуг, заключаемый с гражданином в течение суток со дня предоставления </w:t>
      </w:r>
      <w:r w:rsidRPr="00E01DA2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й программы.</w:t>
      </w:r>
    </w:p>
    <w:p w:rsidR="00237B70" w:rsidRPr="00CB7ECC" w:rsidRDefault="00237B70" w:rsidP="00404FF8">
      <w:pPr>
        <w:tabs>
          <w:tab w:val="left" w:pos="180"/>
          <w:tab w:val="num" w:pos="567"/>
          <w:tab w:val="num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0. </w:t>
      </w:r>
      <w:r w:rsidRPr="00CB7ECC">
        <w:rPr>
          <w:rFonts w:ascii="Times New Roman" w:hAnsi="Times New Roman" w:cs="Times New Roman"/>
          <w:bCs/>
          <w:sz w:val="28"/>
          <w:szCs w:val="28"/>
        </w:rPr>
        <w:t>Условия зачисления и прекращения социального обслуживания: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1. Гражданин</w:t>
      </w:r>
      <w:r w:rsidRPr="0084251D">
        <w:rPr>
          <w:rFonts w:ascii="Times New Roman" w:hAnsi="Times New Roman" w:cs="Times New Roman"/>
          <w:sz w:val="28"/>
          <w:szCs w:val="28"/>
        </w:rPr>
        <w:t xml:space="preserve"> или его 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1D">
        <w:rPr>
          <w:rFonts w:ascii="Times New Roman" w:hAnsi="Times New Roman" w:cs="Times New Roman"/>
          <w:sz w:val="28"/>
          <w:szCs w:val="28"/>
        </w:rPr>
        <w:t xml:space="preserve">обращается в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251D">
        <w:rPr>
          <w:rFonts w:ascii="Times New Roman" w:hAnsi="Times New Roman" w:cs="Times New Roman"/>
          <w:sz w:val="28"/>
          <w:szCs w:val="28"/>
        </w:rPr>
        <w:t>епартамента - управление, многофункциональный центр предоставления государственных и муниципальных услуг по месту жительства (месту пребывания) с заявлением о предоставлении социальных услуг по форме, утвержденной приказом Министерства труда и социальной защиты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84251D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 159н.</w:t>
      </w:r>
    </w:p>
    <w:p w:rsidR="00237B70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763">
        <w:rPr>
          <w:rFonts w:ascii="Times New Roman" w:hAnsi="Times New Roman"/>
          <w:sz w:val="28"/>
          <w:szCs w:val="28"/>
        </w:rPr>
        <w:t>В целях получения социального обслуживания в интересах г</w:t>
      </w:r>
      <w:r>
        <w:rPr>
          <w:rFonts w:ascii="Times New Roman" w:hAnsi="Times New Roman"/>
          <w:sz w:val="28"/>
          <w:szCs w:val="28"/>
        </w:rPr>
        <w:t>ражданина</w:t>
      </w:r>
      <w:r w:rsidRPr="008D2763">
        <w:rPr>
          <w:rFonts w:ascii="Times New Roman" w:hAnsi="Times New Roman"/>
          <w:sz w:val="28"/>
          <w:szCs w:val="28"/>
        </w:rPr>
        <w:t xml:space="preserve"> могут обратиться иные </w:t>
      </w:r>
      <w:r>
        <w:rPr>
          <w:rFonts w:ascii="Times New Roman" w:hAnsi="Times New Roman"/>
          <w:sz w:val="28"/>
          <w:szCs w:val="28"/>
        </w:rPr>
        <w:t>лица</w:t>
      </w:r>
      <w:r w:rsidRPr="008D2763">
        <w:rPr>
          <w:rFonts w:ascii="Times New Roman" w:hAnsi="Times New Roman"/>
          <w:sz w:val="28"/>
          <w:szCs w:val="28"/>
        </w:rPr>
        <w:t xml:space="preserve">, государственные органы, органы местного самоуправления, общественные объединения непосредственно в </w:t>
      </w:r>
      <w:r>
        <w:rPr>
          <w:rFonts w:ascii="Times New Roman" w:hAnsi="Times New Roman"/>
          <w:sz w:val="28"/>
          <w:szCs w:val="28"/>
        </w:rPr>
        <w:t>у</w:t>
      </w:r>
      <w:r w:rsidRPr="008D2763">
        <w:rPr>
          <w:rFonts w:ascii="Times New Roman" w:hAnsi="Times New Roman"/>
          <w:sz w:val="28"/>
          <w:szCs w:val="28"/>
        </w:rPr>
        <w:t>правление либо путем межведомственного взаимодействия в соответствии с законодательством Российской Федерации.</w:t>
      </w:r>
    </w:p>
    <w:p w:rsidR="00237B70" w:rsidRDefault="00237B70" w:rsidP="00404FF8">
      <w:pPr>
        <w:pStyle w:val="ab"/>
        <w:tabs>
          <w:tab w:val="left" w:pos="18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2. З</w:t>
      </w:r>
      <w:r w:rsidRPr="00455171">
        <w:rPr>
          <w:rFonts w:ascii="Times New Roman" w:hAnsi="Times New Roman"/>
          <w:sz w:val="28"/>
          <w:szCs w:val="28"/>
        </w:rPr>
        <w:t xml:space="preserve">аявление о предоставлении социальных услуг может быть подано непосредственно, в электронной форме, почтовым отправлением. В последнем случае документы, указанные в пункте </w:t>
      </w:r>
      <w:r w:rsidRPr="0084251D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0</w:t>
      </w:r>
      <w:r w:rsidRPr="00842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55171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455171">
        <w:rPr>
          <w:rFonts w:ascii="Times New Roman" w:hAnsi="Times New Roman"/>
          <w:sz w:val="28"/>
          <w:szCs w:val="28"/>
        </w:rPr>
        <w:t xml:space="preserve">оложения, прилагаются в копиях, заверенных подписью </w:t>
      </w:r>
      <w:r>
        <w:rPr>
          <w:rFonts w:ascii="Times New Roman" w:hAnsi="Times New Roman"/>
          <w:sz w:val="28"/>
          <w:szCs w:val="28"/>
        </w:rPr>
        <w:t>гражданина</w:t>
      </w:r>
      <w:r w:rsidRPr="00455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его законного представителя.</w:t>
      </w:r>
    </w:p>
    <w:p w:rsidR="00237B70" w:rsidRPr="00455171" w:rsidRDefault="00237B70" w:rsidP="00404FF8">
      <w:pPr>
        <w:pStyle w:val="ab"/>
        <w:tabs>
          <w:tab w:val="left" w:pos="18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3. К</w:t>
      </w:r>
      <w:r w:rsidRPr="00455171">
        <w:rPr>
          <w:rFonts w:ascii="Times New Roman" w:hAnsi="Times New Roman"/>
          <w:sz w:val="28"/>
          <w:szCs w:val="28"/>
        </w:rPr>
        <w:t xml:space="preserve"> заявлению о предоставлении социальных услуг прилагаются следующие документы: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(документы, удостоверяющие личность и полномочия законного представителя);</w:t>
      </w:r>
    </w:p>
    <w:p w:rsidR="00237B70" w:rsidRPr="00116EB8" w:rsidRDefault="00237B70" w:rsidP="00404FF8">
      <w:pPr>
        <w:tabs>
          <w:tab w:val="left" w:pos="142"/>
          <w:tab w:val="left" w:pos="180"/>
          <w:tab w:val="left" w:pos="284"/>
          <w:tab w:val="left" w:pos="709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ение медицинской организации о состоянии здоровья гражданина, необходимости посторонней помощи вследствие частичной или полной утраты способности к самообслуживанию;</w:t>
      </w:r>
    </w:p>
    <w:p w:rsidR="00237B70" w:rsidRPr="00116EB8" w:rsidRDefault="00237B70" w:rsidP="00404FF8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индивидуальная программа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инвалида, выданные федеральным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 учреж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16EB8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ёте среднедушевого дохода в соответствии с постановлением Правительства Российской Федерации от 18.10.2014 № 1075 «Об утверждении Правил определения среднедушевого дохода для представления социальных услуг бесплатно»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доходов, получаемых в виде пенсии и (или)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 в органах, осуществляющих пенсионное обеспечение). Документы не прилагаются в случае подачи заявления: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и ветеранами Великой Отечественной войны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боевых действий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и семей погибших (умерших) инвалидов и ветеранов Великой Отечественной войны, инвалидов боевых действий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и, пострадавшими в результате чрезвычайных ситуаций, вооруженных межнациональных (межэтнических) конфликтов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. В</w:t>
      </w:r>
      <w:r w:rsidRPr="00116EB8">
        <w:rPr>
          <w:rFonts w:ascii="Times New Roman" w:hAnsi="Times New Roman" w:cs="Times New Roman"/>
          <w:sz w:val="28"/>
          <w:szCs w:val="28"/>
        </w:rPr>
        <w:t xml:space="preserve"> порядке межведомственного взаимодействия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рабочего дня со дня поступления заявления о предоставлении социальных услуг и документов, указанных в пункте 4.1</w:t>
      </w:r>
      <w:r>
        <w:rPr>
          <w:rFonts w:ascii="Times New Roman" w:hAnsi="Times New Roman" w:cs="Times New Roman"/>
          <w:sz w:val="28"/>
          <w:szCs w:val="28"/>
        </w:rPr>
        <w:t>0.3</w:t>
      </w:r>
      <w:r w:rsidRPr="00116E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6EB8">
        <w:rPr>
          <w:rFonts w:ascii="Times New Roman" w:hAnsi="Times New Roman" w:cs="Times New Roman"/>
          <w:sz w:val="28"/>
          <w:szCs w:val="28"/>
        </w:rPr>
        <w:t xml:space="preserve">оложе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6EB8">
        <w:rPr>
          <w:rFonts w:ascii="Times New Roman" w:hAnsi="Times New Roman" w:cs="Times New Roman"/>
          <w:sz w:val="28"/>
          <w:szCs w:val="28"/>
        </w:rPr>
        <w:t>правление запрашивает у уполномоченных органов: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и, свидетельства или другие документы установленного образца о прав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 в соответствии с действующим законодательством;</w:t>
      </w:r>
    </w:p>
    <w:p w:rsidR="00237B70" w:rsidRDefault="00237B70" w:rsidP="00404FF8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D9C">
        <w:rPr>
          <w:rFonts w:ascii="Times New Roman" w:hAnsi="Times New Roman" w:cs="Times New Roman"/>
          <w:sz w:val="28"/>
          <w:szCs w:val="28"/>
        </w:rPr>
        <w:t>- справку о размере пенсии с учетом надбавок, выдаваемую органом, осущес</w:t>
      </w:r>
      <w:r>
        <w:rPr>
          <w:rFonts w:ascii="Times New Roman" w:hAnsi="Times New Roman" w:cs="Times New Roman"/>
          <w:sz w:val="28"/>
          <w:szCs w:val="28"/>
        </w:rPr>
        <w:t>твляющим пенсионное обеспечение;</w:t>
      </w:r>
    </w:p>
    <w:p w:rsidR="00237B70" w:rsidRPr="008E2BAB" w:rsidRDefault="00237B70" w:rsidP="00404FF8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траховом номере индивидуального лицевого счёта гражданина в системе обязательного пенсионного страхования;</w:t>
      </w:r>
    </w:p>
    <w:p w:rsidR="00237B70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совместном проживании гражданина с членами семьи, указанными в заявлении о предоставлении социальных услуг, и о количестве зарегистрированных в жилом помещении граждан;</w:t>
      </w:r>
    </w:p>
    <w:p w:rsidR="00237B70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5. Д</w:t>
      </w:r>
      <w:r w:rsidRPr="001B0DF9">
        <w:rPr>
          <w:rFonts w:ascii="Times New Roman" w:hAnsi="Times New Roman"/>
          <w:sz w:val="28"/>
          <w:szCs w:val="28"/>
        </w:rPr>
        <w:t xml:space="preserve">окументы, указанные в подпункте </w:t>
      </w:r>
      <w:r>
        <w:rPr>
          <w:rFonts w:ascii="Times New Roman" w:hAnsi="Times New Roman"/>
          <w:sz w:val="28"/>
          <w:szCs w:val="28"/>
        </w:rPr>
        <w:t>4.</w:t>
      </w:r>
      <w:r w:rsidRPr="001B0D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4</w:t>
      </w:r>
      <w:r w:rsidRPr="001B0DF9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1B0D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</w:t>
      </w:r>
      <w:r w:rsidRPr="001B0DF9">
        <w:rPr>
          <w:rFonts w:ascii="Times New Roman" w:hAnsi="Times New Roman"/>
          <w:sz w:val="28"/>
          <w:szCs w:val="28"/>
        </w:rPr>
        <w:t xml:space="preserve">, могут быть представлены </w:t>
      </w:r>
      <w:r>
        <w:rPr>
          <w:rFonts w:ascii="Times New Roman" w:hAnsi="Times New Roman"/>
          <w:sz w:val="28"/>
          <w:szCs w:val="28"/>
        </w:rPr>
        <w:t>гражданином</w:t>
      </w:r>
      <w:r w:rsidRPr="001B0DF9">
        <w:rPr>
          <w:rFonts w:ascii="Times New Roman" w:hAnsi="Times New Roman"/>
          <w:sz w:val="28"/>
          <w:szCs w:val="28"/>
        </w:rPr>
        <w:t xml:space="preserve"> или его законным представителем самостоятельно.</w:t>
      </w:r>
    </w:p>
    <w:p w:rsidR="00237B70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6. Управление в</w:t>
      </w:r>
      <w:r w:rsidRPr="001B0DF9">
        <w:rPr>
          <w:rFonts w:ascii="Times New Roman" w:hAnsi="Times New Roman"/>
          <w:sz w:val="28"/>
          <w:szCs w:val="28"/>
        </w:rPr>
        <w:t xml:space="preserve"> день поступления заявления о предоставлении социальных услуг или на следующий день передает информацию, содержащуюся в нем,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1B0DF9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237B70" w:rsidRPr="001B0DF9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7. Учреждение</w:t>
      </w:r>
      <w:r w:rsidRPr="001B0DF9">
        <w:rPr>
          <w:rFonts w:ascii="Times New Roman" w:hAnsi="Times New Roman"/>
          <w:sz w:val="28"/>
          <w:szCs w:val="28"/>
        </w:rPr>
        <w:t xml:space="preserve"> в течение трех рабочих дней со дня получения информации, содержащейся в заявлении о предоставлении социальных услуг:</w:t>
      </w:r>
    </w:p>
    <w:p w:rsidR="00237B70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осуществляет обследование условий </w:t>
      </w:r>
      <w:r>
        <w:rPr>
          <w:rFonts w:ascii="Times New Roman" w:hAnsi="Times New Roman"/>
          <w:sz w:val="28"/>
          <w:szCs w:val="28"/>
        </w:rPr>
        <w:t xml:space="preserve">жизнедеятельности гражданина </w:t>
      </w:r>
      <w:r w:rsidRPr="001B0DF9">
        <w:rPr>
          <w:rFonts w:ascii="Times New Roman" w:hAnsi="Times New Roman"/>
          <w:sz w:val="28"/>
          <w:szCs w:val="28"/>
        </w:rPr>
        <w:t>с составлением соответствующего акта;</w:t>
      </w:r>
    </w:p>
    <w:p w:rsidR="00237B70" w:rsidRPr="001B0DF9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устанавливает индивидуальную потребность </w:t>
      </w:r>
      <w:r>
        <w:rPr>
          <w:rFonts w:ascii="Times New Roman" w:hAnsi="Times New Roman"/>
          <w:sz w:val="28"/>
          <w:szCs w:val="28"/>
        </w:rPr>
        <w:t>гражданина</w:t>
      </w:r>
      <w:r w:rsidRPr="001B0DF9">
        <w:rPr>
          <w:rFonts w:ascii="Times New Roman" w:hAnsi="Times New Roman"/>
          <w:sz w:val="28"/>
          <w:szCs w:val="28"/>
        </w:rPr>
        <w:t xml:space="preserve"> для определения перечня, максимального объема рекомендуемого социального обслужи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B0DF9">
        <w:rPr>
          <w:rFonts w:ascii="Times New Roman" w:hAnsi="Times New Roman"/>
          <w:sz w:val="28"/>
          <w:szCs w:val="28"/>
        </w:rPr>
        <w:t>составлением соответствующего акта;</w:t>
      </w:r>
    </w:p>
    <w:p w:rsidR="00237B70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B0DF9">
        <w:rPr>
          <w:rFonts w:ascii="Times New Roman" w:hAnsi="Times New Roman"/>
          <w:sz w:val="28"/>
          <w:szCs w:val="28"/>
        </w:rPr>
        <w:t xml:space="preserve">передает в </w:t>
      </w:r>
      <w:r>
        <w:rPr>
          <w:rFonts w:ascii="Times New Roman" w:hAnsi="Times New Roman"/>
          <w:sz w:val="28"/>
          <w:szCs w:val="28"/>
        </w:rPr>
        <w:t>у</w:t>
      </w:r>
      <w:r w:rsidRPr="001B0DF9">
        <w:rPr>
          <w:rFonts w:ascii="Times New Roman" w:hAnsi="Times New Roman"/>
          <w:sz w:val="28"/>
          <w:szCs w:val="28"/>
        </w:rPr>
        <w:t>правление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C99">
        <w:rPr>
          <w:rFonts w:ascii="Times New Roman" w:hAnsi="Times New Roman"/>
          <w:color w:val="000000"/>
          <w:sz w:val="28"/>
          <w:szCs w:val="28"/>
        </w:rPr>
        <w:t>оба акта</w:t>
      </w:r>
      <w:r w:rsidRPr="001B0DF9">
        <w:rPr>
          <w:rFonts w:ascii="Times New Roman" w:hAnsi="Times New Roman"/>
          <w:sz w:val="28"/>
          <w:szCs w:val="28"/>
        </w:rPr>
        <w:t xml:space="preserve"> по формам, установленны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B0DF9">
        <w:rPr>
          <w:rFonts w:ascii="Times New Roman" w:hAnsi="Times New Roman"/>
          <w:sz w:val="28"/>
          <w:szCs w:val="28"/>
        </w:rPr>
        <w:t>епартаментом.</w:t>
      </w:r>
    </w:p>
    <w:p w:rsidR="00237B70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8. Гражданин признается нуждающимся в социальном обслуживании при наличии обстоятельств, которые ухудшают или могут ухудшить условия его жизнедеятельности.</w:t>
      </w:r>
    </w:p>
    <w:p w:rsidR="00237B70" w:rsidRPr="00904C12" w:rsidRDefault="00237B70" w:rsidP="00404FF8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9. Для предоставления социальных услуг гражданин, признанный нуждающимся в социальном обслуживании, или его представитель обращается к поставщику социальных услуг, указанному в индивидуальной программе (по выбору) с соответствующим заявлением о предоставлении социальных услуг.</w:t>
      </w:r>
    </w:p>
    <w:p w:rsidR="00237B70" w:rsidRDefault="00237B70" w:rsidP="00404FF8">
      <w:pPr>
        <w:pStyle w:val="ab"/>
        <w:tabs>
          <w:tab w:val="left" w:pos="180"/>
          <w:tab w:val="num" w:pos="851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10. Учреждение в течение суток со дня представления индивидуальной программы издает приказ о зачислении гражданина на социальное обслуживание; заключает с ним или его законным представителем договор о предоставлении социальных услуг. </w:t>
      </w:r>
      <w:proofErr w:type="gramStart"/>
      <w:r>
        <w:rPr>
          <w:rFonts w:ascii="Times New Roman" w:hAnsi="Times New Roman"/>
          <w:sz w:val="28"/>
          <w:szCs w:val="28"/>
        </w:rPr>
        <w:t>При заключении договора о предоставлении социальных услуг гражданин или его законный представитель должен быть ознакомлен с условиями их предоставления, правилами поведения граждан, находящихся на социальном обслуживании, получить информацию о своих правах, обязанностях, видах социальных услуг, которые будут ему предоставлены, сроках, порядке их предоставления, стоимости их оказания в случае, если они предоставляются за полную или частичную плату.</w:t>
      </w:r>
      <w:proofErr w:type="gramEnd"/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1. В целях определения условий предоставления социальных услуг, формирования личного дела получателя в отделение предоставляются копии документов и справок, указанных в пункте 4.10.3, заявление, приказ, копия договора о предоставлении социальных услуг, справки, указанные в пунктах 4.10.4 и 4.10.12 </w:t>
      </w:r>
      <w:r w:rsidR="0055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пии, либо оригиналы).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2. </w:t>
      </w:r>
      <w:r w:rsidRPr="00116EB8">
        <w:rPr>
          <w:rFonts w:ascii="Times New Roman" w:hAnsi="Times New Roman" w:cs="Times New Roman"/>
          <w:sz w:val="28"/>
          <w:szCs w:val="28"/>
        </w:rPr>
        <w:t>Право внеочередного принятия на социальное обслуживание на дому имеют следующие категории получателей социальных услуг: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и участники Великой Отечественной войны;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боевых действий;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награжденные знаком "Жителю блокадного Ленинграда";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проработавшие в тылу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менее шести месяцев, исключая период работы на временно оккупированных территориях СССР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не менее шести месяцев; 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военнослужащие, награжденные орденами или медалями СССР за службу в указанный период. 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B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6EB8">
        <w:rPr>
          <w:rFonts w:ascii="Times New Roman" w:hAnsi="Times New Roman" w:cs="Times New Roman"/>
          <w:sz w:val="28"/>
          <w:szCs w:val="28"/>
        </w:rPr>
        <w:t>. Социальное обслуживание получателя социальных услуг на дому прекращается в случаях: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116EB8">
        <w:rPr>
          <w:rFonts w:ascii="Times New Roman" w:hAnsi="Times New Roman" w:cs="Times New Roman"/>
          <w:sz w:val="28"/>
          <w:szCs w:val="28"/>
        </w:rPr>
        <w:t xml:space="preserve"> или его законным представителем заявления об отказе от социального обслуживания, социальной услуги, которое вносится в индивидуальную программу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стечения сроков предоставления социального обслуживания,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услуги в соответствии с договором о предоставлении социальных услуг;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нарушения условий заключенного договора о предоставлении социальных услуг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гражданина или ликвидации (прекращения деятельности) поставщика социальных услуг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решения суда о признании гражданина безвестно отсутствующим или умершим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ия гражданина к отбыванию наказания в виде лишения свободы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медицинских противопоказаний, препятствующих предоставлению социальных услуг.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гражданина с социального обслуживания оформляется в течение одного рабочего дня приказом учреждения с момента наступления вышеперечисленных обстоятельств.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28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B8">
        <w:rPr>
          <w:rFonts w:ascii="Times New Roman" w:hAnsi="Times New Roman" w:cs="Times New Roman"/>
          <w:bCs/>
          <w:sz w:val="28"/>
          <w:szCs w:val="28"/>
        </w:rPr>
        <w:t>Гражданин или его законный представитель имеет право отказаться от социаль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116EB8">
        <w:rPr>
          <w:rFonts w:ascii="Times New Roman" w:hAnsi="Times New Roman" w:cs="Times New Roman"/>
          <w:bCs/>
          <w:sz w:val="28"/>
          <w:szCs w:val="28"/>
        </w:rPr>
        <w:t>вносится в инд</w:t>
      </w:r>
      <w:r>
        <w:rPr>
          <w:rFonts w:ascii="Times New Roman" w:hAnsi="Times New Roman" w:cs="Times New Roman"/>
          <w:bCs/>
          <w:sz w:val="28"/>
          <w:szCs w:val="28"/>
        </w:rPr>
        <w:t>ивидуальную программу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7B70" w:rsidRPr="00116EB8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п</w:t>
      </w:r>
      <w:r w:rsidRPr="007535B1">
        <w:rPr>
          <w:rFonts w:ascii="Times New Roman" w:hAnsi="Times New Roman" w:cs="Times New Roman"/>
          <w:sz w:val="28"/>
          <w:szCs w:val="28"/>
        </w:rPr>
        <w:t xml:space="preserve">олучателя или его законного представителя от социальных услуг освобожда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35B1">
        <w:rPr>
          <w:rFonts w:ascii="Times New Roman" w:hAnsi="Times New Roman" w:cs="Times New Roman"/>
          <w:sz w:val="28"/>
          <w:szCs w:val="28"/>
        </w:rPr>
        <w:t>епартамент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35B1">
        <w:rPr>
          <w:rFonts w:ascii="Times New Roman" w:hAnsi="Times New Roman" w:cs="Times New Roman"/>
          <w:sz w:val="28"/>
          <w:szCs w:val="28"/>
        </w:rPr>
        <w:t>правление) и поставщиков социальных услуг от ответственности за предоставление с</w:t>
      </w:r>
      <w:r>
        <w:rPr>
          <w:rFonts w:ascii="Times New Roman" w:hAnsi="Times New Roman" w:cs="Times New Roman"/>
          <w:sz w:val="28"/>
          <w:szCs w:val="28"/>
        </w:rPr>
        <w:t>оответствующих социальных услуг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</w:p>
    <w:p w:rsidR="00237B70" w:rsidRPr="001F7A9C" w:rsidRDefault="00237B70" w:rsidP="00404FF8">
      <w:pPr>
        <w:tabs>
          <w:tab w:val="num" w:pos="0"/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A9C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F7A9C">
        <w:rPr>
          <w:rFonts w:ascii="Times New Roman" w:hAnsi="Times New Roman" w:cs="Times New Roman"/>
          <w:bCs/>
          <w:sz w:val="28"/>
          <w:szCs w:val="28"/>
        </w:rPr>
        <w:t>.Условия предоставления социальных услуг на дому:</w:t>
      </w:r>
    </w:p>
    <w:p w:rsidR="00237B70" w:rsidRPr="00B93ACA" w:rsidRDefault="00237B70" w:rsidP="00404FF8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1.1. </w:t>
      </w:r>
      <w:r w:rsidRPr="00B93ACA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гражданам, признанным нуждающимся в социальном обслуживании на дому, за плату, частичную плату или бесплатно. </w:t>
      </w:r>
      <w:proofErr w:type="gramStart"/>
      <w:r w:rsidRPr="00B93ACA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, входящих в перечень социальных услуг, предоставляемых поставщиками социальных услуг в   Ханты-Мансийском автономном округе – Югре, утвержденный законодательством  Ханты-Мансийского автономного округа – Югры (далее – перечень социальных услуг), определяется исходя из тарифов на социальные услуги, но не может превышать при оказании социальных услуг в форме социального обслуживания на дому пятидесяти процентов разницы между величиной среднедушевого дохода получателя</w:t>
      </w:r>
      <w:proofErr w:type="gramEnd"/>
      <w:r w:rsidRPr="00B93ACA">
        <w:rPr>
          <w:rFonts w:ascii="Times New Roman" w:hAnsi="Times New Roman" w:cs="Times New Roman"/>
          <w:sz w:val="28"/>
          <w:szCs w:val="28"/>
        </w:rPr>
        <w:t xml:space="preserve"> социальной услуги,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, и предельной величиной среднедушевого дохода для  предоставления социальных услуг бесплатно </w:t>
      </w:r>
      <w:proofErr w:type="gramStart"/>
      <w:r w:rsidRPr="00B93A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3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AC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93ACA">
        <w:rPr>
          <w:rFonts w:ascii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237B70" w:rsidRPr="006B6FFD" w:rsidRDefault="00237B70" w:rsidP="00404FF8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19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319">
        <w:rPr>
          <w:rFonts w:ascii="Times New Roman" w:hAnsi="Times New Roman" w:cs="Times New Roman"/>
          <w:sz w:val="28"/>
          <w:szCs w:val="28"/>
        </w:rPr>
        <w:t xml:space="preserve">.2. </w:t>
      </w:r>
      <w:r w:rsidRPr="00B93ACA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, входящие в перечень социальных услуг, предоставляются бесплатно, независимо от величины среднедушевого дохода получателя социальной услуги: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A9C">
        <w:rPr>
          <w:rFonts w:ascii="Times New Roman" w:hAnsi="Times New Roman" w:cs="Times New Roman"/>
          <w:sz w:val="28"/>
          <w:szCs w:val="28"/>
        </w:rPr>
        <w:t xml:space="preserve">- получателям социальных услуг, если на дату обращения среднедушевой доход, рассчитанный в соответствии с нормативными правовыми актами Российской Федерации, ниже или равен </w:t>
      </w:r>
      <w:r w:rsidRPr="001F7A9C">
        <w:rPr>
          <w:rFonts w:ascii="Times New Roman" w:hAnsi="Times New Roman" w:cs="Times New Roman"/>
          <w:color w:val="000000"/>
          <w:sz w:val="28"/>
          <w:szCs w:val="28"/>
        </w:rPr>
        <w:t>полуторной величине прожиточного минимума</w:t>
      </w:r>
      <w:r w:rsidRPr="001F7A9C">
        <w:rPr>
          <w:rFonts w:ascii="Times New Roman" w:hAnsi="Times New Roman" w:cs="Times New Roman"/>
          <w:sz w:val="28"/>
          <w:szCs w:val="28"/>
        </w:rPr>
        <w:t>, устано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7A9C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Pr="006B6FF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;</w:t>
      </w:r>
    </w:p>
    <w:p w:rsidR="00237B70" w:rsidRPr="006B6FFD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237B70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FFD">
        <w:rPr>
          <w:rFonts w:ascii="Times New Roman" w:hAnsi="Times New Roman" w:cs="Times New Roman"/>
          <w:sz w:val="28"/>
          <w:szCs w:val="28"/>
        </w:rPr>
        <w:t>инвалидам и ветеранам Великой Отечественной войны, инвалидам боевых действий, членам семей погибших (умерших) инвалидов и ветеранов Великой Отечественной войны, инвалидов и ветеранов боевых действий, бывшим несовершеннолетним узникам концлагерей, гетто и других мест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FFD">
        <w:rPr>
          <w:rFonts w:ascii="Times New Roman" w:hAnsi="Times New Roman" w:cs="Times New Roman"/>
          <w:sz w:val="28"/>
          <w:szCs w:val="28"/>
        </w:rPr>
        <w:t>содержания, созданных фашистами и их союзниками в период второй мировой войны.</w:t>
      </w:r>
    </w:p>
    <w:p w:rsidR="00237B70" w:rsidRPr="0060499A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99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99A">
        <w:rPr>
          <w:rFonts w:ascii="Times New Roman" w:hAnsi="Times New Roman" w:cs="Times New Roman"/>
          <w:sz w:val="28"/>
          <w:szCs w:val="28"/>
        </w:rPr>
        <w:t xml:space="preserve">.3. Размер ежемесячной платы за предоставление </w:t>
      </w:r>
      <w:proofErr w:type="gramStart"/>
      <w:r w:rsidRPr="0060499A">
        <w:rPr>
          <w:rFonts w:ascii="Times New Roman" w:hAnsi="Times New Roman" w:cs="Times New Roman"/>
          <w:sz w:val="28"/>
          <w:szCs w:val="28"/>
        </w:rPr>
        <w:t>социальных услуг, оказываемых получателям социальных услуг в форме социального обслуживания на дому</w:t>
      </w:r>
      <w:r w:rsidRPr="0060499A">
        <w:rPr>
          <w:rFonts w:ascii="Times New Roman" w:hAnsi="Times New Roman"/>
          <w:sz w:val="28"/>
          <w:szCs w:val="28"/>
        </w:rPr>
        <w:t xml:space="preserve"> пересматривается</w:t>
      </w:r>
      <w:proofErr w:type="gramEnd"/>
      <w:r w:rsidRPr="0060499A">
        <w:rPr>
          <w:rFonts w:ascii="Times New Roman" w:hAnsi="Times New Roman"/>
          <w:sz w:val="28"/>
          <w:szCs w:val="28"/>
        </w:rPr>
        <w:t xml:space="preserve"> при изменении:</w:t>
      </w:r>
    </w:p>
    <w:p w:rsidR="00237B70" w:rsidRPr="0060499A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9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Pr="0060499A">
        <w:rPr>
          <w:rFonts w:ascii="Times New Roman" w:hAnsi="Times New Roman"/>
          <w:sz w:val="28"/>
          <w:szCs w:val="28"/>
        </w:rPr>
        <w:t xml:space="preserve"> размера среднедушевого дохода получателя социальных услуг;</w:t>
      </w:r>
    </w:p>
    <w:p w:rsidR="00237B70" w:rsidRPr="0060499A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499A">
        <w:rPr>
          <w:rFonts w:ascii="Times New Roman" w:hAnsi="Times New Roman"/>
          <w:sz w:val="28"/>
          <w:szCs w:val="28"/>
        </w:rPr>
        <w:t>тарифов на социальные услуги;</w:t>
      </w:r>
    </w:p>
    <w:p w:rsidR="00237B70" w:rsidRPr="0060499A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499A">
        <w:rPr>
          <w:rFonts w:ascii="Times New Roman" w:hAnsi="Times New Roman"/>
          <w:sz w:val="28"/>
          <w:szCs w:val="28"/>
        </w:rPr>
        <w:t xml:space="preserve">предельной величины среднедушевого дохода для предоставления социальных услуг бесплатно </w:t>
      </w:r>
      <w:proofErr w:type="gramStart"/>
      <w:r w:rsidRPr="0060499A">
        <w:rPr>
          <w:rFonts w:ascii="Times New Roman" w:hAnsi="Times New Roman"/>
          <w:sz w:val="28"/>
          <w:szCs w:val="28"/>
        </w:rPr>
        <w:t>в</w:t>
      </w:r>
      <w:proofErr w:type="gramEnd"/>
      <w:r w:rsidRPr="006049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99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0499A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r w:rsidRPr="0060499A">
        <w:rPr>
          <w:rFonts w:ascii="Times New Roman" w:hAnsi="Times New Roman" w:cs="Times New Roman"/>
          <w:sz w:val="28"/>
          <w:szCs w:val="28"/>
        </w:rPr>
        <w:lastRenderedPageBreak/>
        <w:t>Югре (для получателей социальных услуг в форме социального обслуживания на дом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99A">
        <w:rPr>
          <w:rFonts w:ascii="Times New Roman" w:hAnsi="Times New Roman" w:cs="Times New Roman"/>
          <w:sz w:val="28"/>
          <w:szCs w:val="28"/>
        </w:rPr>
        <w:t xml:space="preserve"> </w:t>
      </w:r>
      <w:r w:rsidRPr="0060499A">
        <w:rPr>
          <w:rFonts w:ascii="Times New Roman" w:hAnsi="Times New Roman"/>
          <w:sz w:val="28"/>
          <w:szCs w:val="28"/>
        </w:rPr>
        <w:t xml:space="preserve"> </w:t>
      </w:r>
    </w:p>
    <w:p w:rsidR="00237B70" w:rsidRPr="00861319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74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174E">
        <w:rPr>
          <w:rFonts w:ascii="Times New Roman" w:hAnsi="Times New Roman" w:cs="Times New Roman"/>
          <w:sz w:val="28"/>
          <w:szCs w:val="28"/>
        </w:rPr>
        <w:t xml:space="preserve">. На каждого гражданина, поступающего в отделение, заводится личное дело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74E">
        <w:rPr>
          <w:rFonts w:ascii="Times New Roman" w:hAnsi="Times New Roman" w:cs="Times New Roman"/>
          <w:sz w:val="28"/>
          <w:szCs w:val="28"/>
        </w:rPr>
        <w:t xml:space="preserve">орядком формирования личных </w:t>
      </w:r>
      <w:proofErr w:type="gramStart"/>
      <w:r w:rsidRPr="009F174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74E">
        <w:rPr>
          <w:rFonts w:ascii="Times New Roman" w:hAnsi="Times New Roman" w:cs="Times New Roman"/>
          <w:sz w:val="28"/>
          <w:szCs w:val="28"/>
        </w:rPr>
        <w:t>получателей социальных услуг отделени</w:t>
      </w:r>
      <w:r>
        <w:rPr>
          <w:rFonts w:ascii="Times New Roman" w:hAnsi="Times New Roman" w:cs="Times New Roman"/>
          <w:sz w:val="28"/>
          <w:szCs w:val="28"/>
        </w:rPr>
        <w:t>я социального 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9F174E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филиала (</w:t>
      </w:r>
      <w:r w:rsidRPr="00F15858">
        <w:rPr>
          <w:rFonts w:ascii="Times New Roman" w:hAnsi="Times New Roman" w:cs="Times New Roman"/>
          <w:sz w:val="28"/>
          <w:szCs w:val="28"/>
        </w:rPr>
        <w:t>приложение</w:t>
      </w:r>
      <w:r w:rsidRPr="009F174E">
        <w:rPr>
          <w:rFonts w:ascii="Times New Roman" w:hAnsi="Times New Roman" w:cs="Times New Roman"/>
          <w:sz w:val="28"/>
          <w:szCs w:val="28"/>
        </w:rPr>
        <w:t>).</w:t>
      </w:r>
    </w:p>
    <w:p w:rsidR="00237B70" w:rsidRPr="00851D84" w:rsidRDefault="00237B70" w:rsidP="00404FF8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D84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51D84">
        <w:rPr>
          <w:rFonts w:ascii="Times New Roman" w:hAnsi="Times New Roman" w:cs="Times New Roman"/>
          <w:bCs/>
          <w:sz w:val="28"/>
          <w:szCs w:val="28"/>
        </w:rPr>
        <w:t>. График (режим работы) отделения:</w:t>
      </w:r>
    </w:p>
    <w:p w:rsidR="00237B70" w:rsidRPr="00FE779D" w:rsidRDefault="00237B70" w:rsidP="00404FF8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Часы работы отде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E779D">
        <w:rPr>
          <w:rFonts w:ascii="Times New Roman" w:hAnsi="Times New Roman" w:cs="Times New Roman"/>
          <w:sz w:val="28"/>
          <w:szCs w:val="28"/>
        </w:rPr>
        <w:t xml:space="preserve">ремя перерыва для отдыха и питания работников устанавливается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79D">
        <w:rPr>
          <w:rFonts w:ascii="Times New Roman" w:hAnsi="Times New Roman" w:cs="Times New Roman"/>
          <w:sz w:val="28"/>
          <w:szCs w:val="28"/>
        </w:rPr>
        <w:t>чреждения:</w:t>
      </w:r>
    </w:p>
    <w:p w:rsidR="00237B70" w:rsidRPr="00FE779D" w:rsidRDefault="00237B70" w:rsidP="00404FF8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 xml:space="preserve">- с 9.00 до </w:t>
      </w:r>
      <w:r w:rsidRPr="00FE779D">
        <w:rPr>
          <w:rFonts w:ascii="Times New Roman" w:hAnsi="Times New Roman" w:cs="Times New Roman"/>
          <w:sz w:val="28"/>
          <w:szCs w:val="28"/>
        </w:rPr>
        <w:t>18.00</w:t>
      </w:r>
    </w:p>
    <w:p w:rsidR="00237B70" w:rsidRPr="00FE779D" w:rsidRDefault="00237B70" w:rsidP="00404FF8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 xml:space="preserve"> - пятница</w:t>
      </w:r>
      <w:r w:rsidRPr="00FE77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с 9.00 до </w:t>
      </w:r>
      <w:r w:rsidRPr="00FE779D">
        <w:rPr>
          <w:rFonts w:ascii="Times New Roman" w:hAnsi="Times New Roman" w:cs="Times New Roman"/>
          <w:sz w:val="28"/>
          <w:szCs w:val="28"/>
        </w:rPr>
        <w:t>17.00</w:t>
      </w:r>
    </w:p>
    <w:p w:rsidR="00237B70" w:rsidRDefault="00237B70" w:rsidP="00404FF8">
      <w:pPr>
        <w:tabs>
          <w:tab w:val="left" w:pos="180"/>
          <w:tab w:val="num" w:pos="705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</w:t>
      </w:r>
      <w:r w:rsidRPr="00FE779D">
        <w:rPr>
          <w:rFonts w:ascii="Times New Roman" w:hAnsi="Times New Roman" w:cs="Times New Roman"/>
          <w:sz w:val="28"/>
          <w:szCs w:val="28"/>
        </w:rPr>
        <w:t>с 13.00 до 14.00 часов.</w:t>
      </w:r>
    </w:p>
    <w:p w:rsidR="00237B70" w:rsidRPr="00FE779D" w:rsidRDefault="00237B70" w:rsidP="00404FF8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79D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237B70" w:rsidRPr="003B28C5" w:rsidRDefault="00237B70" w:rsidP="00404FF8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 Деятельность о</w:t>
      </w:r>
      <w:r w:rsidRPr="003B28C5">
        <w:rPr>
          <w:rFonts w:ascii="Times New Roman" w:hAnsi="Times New Roman" w:cs="Times New Roman"/>
          <w:sz w:val="28"/>
          <w:szCs w:val="28"/>
        </w:rPr>
        <w:t xml:space="preserve">тделения осуществляется во взаимодействии </w:t>
      </w:r>
      <w:proofErr w:type="gramStart"/>
      <w:r w:rsidRPr="003B28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8C5">
        <w:rPr>
          <w:rFonts w:ascii="Times New Roman" w:hAnsi="Times New Roman" w:cs="Times New Roman"/>
          <w:sz w:val="28"/>
          <w:szCs w:val="28"/>
        </w:rPr>
        <w:t>:</w:t>
      </w:r>
    </w:p>
    <w:p w:rsidR="00237B70" w:rsidRDefault="00237B70" w:rsidP="00404FF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ом социального развития Югры;</w:t>
      </w:r>
    </w:p>
    <w:p w:rsidR="00237B70" w:rsidRDefault="00237B70" w:rsidP="00404FF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социального обслуживания населения г. Сургу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37B70" w:rsidRDefault="00237B70" w:rsidP="00404FF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ми социального обслуживания населения г. Сургу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дведомственными департаменту;</w:t>
      </w:r>
    </w:p>
    <w:p w:rsidR="00237B70" w:rsidRDefault="00237B70" w:rsidP="00404FF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ми подразделениями учреждения;</w:t>
      </w:r>
    </w:p>
    <w:p w:rsidR="00237B70" w:rsidRDefault="00237B70" w:rsidP="00404FF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и, учреждениями, организациями, независимо от форм собственности.</w:t>
      </w:r>
    </w:p>
    <w:p w:rsidR="00237B70" w:rsidRDefault="00237B70" w:rsidP="00404FF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657F68" w:rsidRDefault="00237B70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П</w:t>
      </w:r>
      <w:r>
        <w:rPr>
          <w:rFonts w:ascii="Times New Roman" w:hAnsi="Times New Roman" w:cs="Times New Roman"/>
          <w:b/>
          <w:bCs/>
          <w:sz w:val="28"/>
          <w:szCs w:val="28"/>
        </w:rPr>
        <w:t>олномочия отделения</w:t>
      </w:r>
    </w:p>
    <w:p w:rsidR="00237B70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57F68">
        <w:rPr>
          <w:rFonts w:ascii="Times New Roman" w:hAnsi="Times New Roman" w:cs="Times New Roman"/>
          <w:sz w:val="28"/>
          <w:szCs w:val="28"/>
        </w:rPr>
        <w:t>Отделение для осуществления своих основных функций в пределах своей компетенции имеет право:</w:t>
      </w:r>
      <w:r w:rsidRPr="00744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70" w:rsidRPr="00657F68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формационное взаимодействие в рамках межведомственного взаимодействия при организации социального обслуживания на основе регламента межведомственного взаимодействия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70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запросы в</w:t>
      </w:r>
      <w:r w:rsidRPr="000D157C">
        <w:rPr>
          <w:rFonts w:ascii="Times New Roman" w:hAnsi="Times New Roman" w:cs="Times New Roman"/>
          <w:sz w:val="28"/>
          <w:szCs w:val="28"/>
        </w:rPr>
        <w:t xml:space="preserve"> соответствующие органы государственной вла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57C">
        <w:rPr>
          <w:rFonts w:ascii="Times New Roman" w:hAnsi="Times New Roman" w:cs="Times New Roman"/>
          <w:sz w:val="28"/>
          <w:szCs w:val="28"/>
        </w:rPr>
        <w:t>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237B70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в предоставлении социальной услуги получателю в случае нарушения им условий договора о предоставлении социальных услуг, заключенного с получателем или его законным представителем и в иных случаях, предусмотренных законодательством, а также возникновении соответствующих медицинских противопоказаний;</w:t>
      </w:r>
    </w:p>
    <w:p w:rsidR="00237B70" w:rsidRPr="008746F1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 xml:space="preserve">требовать от получателя соблюдения </w:t>
      </w:r>
      <w:r>
        <w:rPr>
          <w:rFonts w:ascii="Times New Roman" w:hAnsi="Times New Roman" w:cs="Times New Roman"/>
          <w:sz w:val="28"/>
          <w:szCs w:val="28"/>
        </w:rPr>
        <w:t>правил поведения граждан, находящихся на социальном обслуживании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7B70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от получателя информацию (сведения, документы) необходимые для выполнения своих обязательств по договору;</w:t>
      </w:r>
    </w:p>
    <w:p w:rsidR="00237B70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дностороннем порядке изменить размер оплаты социальных услуг в случае изменения среднедушевого дохода, установленного Правительством Ханты-Мансийского автономного округа - Югры;</w:t>
      </w:r>
    </w:p>
    <w:p w:rsidR="00237B70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F68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7F6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657F68">
        <w:rPr>
          <w:rFonts w:ascii="Times New Roman" w:hAnsi="Times New Roman" w:cs="Times New Roman"/>
          <w:sz w:val="28"/>
          <w:szCs w:val="28"/>
        </w:rPr>
        <w:t xml:space="preserve"> о распределении должностных обязанностей специалистов, предложения по подбору и расстановке кадров.</w:t>
      </w:r>
    </w:p>
    <w:p w:rsidR="00237B70" w:rsidRPr="00112ABA" w:rsidRDefault="00237B70" w:rsidP="00404FF8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657F68" w:rsidRDefault="00237B70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B70" w:rsidRPr="00657F68" w:rsidRDefault="00237B70" w:rsidP="00404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ведующий о</w:t>
      </w:r>
      <w:r w:rsidRPr="00657F68">
        <w:rPr>
          <w:rFonts w:ascii="Times New Roman" w:hAnsi="Times New Roman" w:cs="Times New Roman"/>
          <w:sz w:val="28"/>
          <w:szCs w:val="28"/>
        </w:rPr>
        <w:t>тделением несет персональ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 возложенных на о</w:t>
      </w:r>
      <w:r w:rsidRPr="00657F68">
        <w:rPr>
          <w:rFonts w:ascii="Times New Roman" w:hAnsi="Times New Roman" w:cs="Times New Roman"/>
          <w:sz w:val="28"/>
          <w:szCs w:val="28"/>
        </w:rPr>
        <w:t>тделение задач и функций</w:t>
      </w:r>
      <w:r>
        <w:rPr>
          <w:rFonts w:ascii="Times New Roman" w:hAnsi="Times New Roman" w:cs="Times New Roman"/>
          <w:sz w:val="28"/>
          <w:szCs w:val="28"/>
        </w:rPr>
        <w:t>, организацию труда работников о</w:t>
      </w:r>
      <w:r w:rsidRPr="00657F68">
        <w:rPr>
          <w:rFonts w:ascii="Times New Roman" w:hAnsi="Times New Roman" w:cs="Times New Roman"/>
          <w:sz w:val="28"/>
          <w:szCs w:val="28"/>
        </w:rPr>
        <w:t>тделения, обеспечение трудовой и исполнительской дисциплины, соблюдение ими правил внутреннего трудового распорядка.</w:t>
      </w:r>
    </w:p>
    <w:p w:rsidR="00237B70" w:rsidRPr="00657F68" w:rsidRDefault="00237B70" w:rsidP="00404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качественное и своевременное исполнение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и порученных работ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37B70" w:rsidRPr="00657F68" w:rsidRDefault="00237B70" w:rsidP="00404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дисциплинарную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ивную и уголовную </w:t>
      </w:r>
      <w:r w:rsidRPr="00657F68">
        <w:rPr>
          <w:rFonts w:ascii="Times New Roman" w:hAnsi="Times New Roman" w:cs="Times New Roman"/>
          <w:sz w:val="28"/>
          <w:szCs w:val="28"/>
        </w:rPr>
        <w:t>ответственность за разглашение конфиденциальной информации, полученной о</w:t>
      </w:r>
      <w:r>
        <w:rPr>
          <w:rFonts w:ascii="Times New Roman" w:hAnsi="Times New Roman" w:cs="Times New Roman"/>
          <w:sz w:val="28"/>
          <w:szCs w:val="28"/>
        </w:rPr>
        <w:t>т получателя.</w:t>
      </w:r>
    </w:p>
    <w:p w:rsidR="00237B70" w:rsidRDefault="00237B70" w:rsidP="00404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достоверность информации, предоставляемой в вышестоящие органы, средства массовой информации.</w:t>
      </w:r>
    </w:p>
    <w:p w:rsidR="00237B70" w:rsidRDefault="00237B70" w:rsidP="00404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предоставлению заведующим отделением информации директору учреждения к специалистам применяются меры поощрения и взыскания материального и дисциплинарного характера.</w:t>
      </w:r>
    </w:p>
    <w:p w:rsidR="00237B70" w:rsidRDefault="00237B70" w:rsidP="00404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Ответственность сотрудников отделения устанавливается должностными инструкциями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883-2007 «Требования к персоналу учреждений социального обслуживания».</w:t>
      </w:r>
    </w:p>
    <w:p w:rsidR="004E5F80" w:rsidRPr="00657F68" w:rsidRDefault="004E5F80" w:rsidP="00404F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657F68" w:rsidRDefault="00237B70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Реорганизация и ликвидация</w:t>
      </w:r>
    </w:p>
    <w:p w:rsidR="00237B70" w:rsidRDefault="00237B70" w:rsidP="00404FF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57F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ение может быть расформировано</w:t>
      </w:r>
      <w:r w:rsidRPr="00657F68">
        <w:rPr>
          <w:rFonts w:ascii="Times New Roman" w:hAnsi="Times New Roman" w:cs="Times New Roman"/>
          <w:sz w:val="28"/>
          <w:szCs w:val="28"/>
        </w:rPr>
        <w:t xml:space="preserve"> либо реорганизовано приказом директор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F68">
        <w:rPr>
          <w:rFonts w:ascii="Times New Roman" w:hAnsi="Times New Roman" w:cs="Times New Roman"/>
          <w:sz w:val="28"/>
          <w:szCs w:val="28"/>
        </w:rPr>
        <w:t>епартамента в установленном порядке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70" w:rsidRDefault="00237B70" w:rsidP="00404FF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 прекращении деятельности о</w:t>
      </w:r>
      <w:r w:rsidRPr="00657F68">
        <w:rPr>
          <w:rFonts w:ascii="Times New Roman" w:hAnsi="Times New Roman" w:cs="Times New Roman"/>
          <w:sz w:val="28"/>
          <w:szCs w:val="28"/>
        </w:rPr>
        <w:t>тделения все документы хранятс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657F68">
        <w:rPr>
          <w:rFonts w:ascii="Times New Roman" w:hAnsi="Times New Roman" w:cs="Times New Roman"/>
          <w:sz w:val="28"/>
          <w:szCs w:val="28"/>
        </w:rPr>
        <w:t xml:space="preserve"> в установленном номенклатурном порядке.</w:t>
      </w:r>
    </w:p>
    <w:p w:rsidR="009D2748" w:rsidRPr="009D2748" w:rsidRDefault="009D2748" w:rsidP="00404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9D" w:rsidRDefault="0072529D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9D" w:rsidRDefault="0072529D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7B70" w:rsidRDefault="00237B70" w:rsidP="00404F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237B70" w:rsidRPr="00657F68" w:rsidRDefault="00237B70" w:rsidP="00404FF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>оложение может изменяться и дополняться в связи с совершенст</w:t>
      </w:r>
      <w:r>
        <w:rPr>
          <w:rFonts w:ascii="Times New Roman" w:hAnsi="Times New Roman" w:cs="Times New Roman"/>
          <w:sz w:val="28"/>
          <w:szCs w:val="28"/>
        </w:rPr>
        <w:t>вованием форм и методов работы о</w:t>
      </w:r>
      <w:r w:rsidRPr="00657F68">
        <w:rPr>
          <w:rFonts w:ascii="Times New Roman" w:hAnsi="Times New Roman" w:cs="Times New Roman"/>
          <w:sz w:val="28"/>
          <w:szCs w:val="28"/>
        </w:rPr>
        <w:t>тделения.</w:t>
      </w:r>
    </w:p>
    <w:p w:rsidR="00237B70" w:rsidRDefault="00237B70" w:rsidP="00404FF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 xml:space="preserve">оложению утверждаются 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237B70" w:rsidRPr="005A175B" w:rsidRDefault="00237B70" w:rsidP="00404FF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37B70" w:rsidRPr="005A175B" w:rsidRDefault="00237B70" w:rsidP="00237B70">
      <w:pPr>
        <w:tabs>
          <w:tab w:val="num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5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13B24">
        <w:rPr>
          <w:rFonts w:ascii="Times New Roman" w:hAnsi="Times New Roman" w:cs="Times New Roman"/>
          <w:b/>
          <w:sz w:val="28"/>
          <w:szCs w:val="28"/>
        </w:rPr>
        <w:t>. Сведения о разработчиках</w:t>
      </w:r>
    </w:p>
    <w:p w:rsidR="00237B70" w:rsidRPr="00CB121A" w:rsidRDefault="00237B70" w:rsidP="00237B70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121A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:rsidR="00237B70" w:rsidRPr="00D077FF" w:rsidRDefault="00DF2938" w:rsidP="00237B7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</w:t>
      </w:r>
      <w:r w:rsidR="00237B70" w:rsidRPr="00D077FF">
        <w:rPr>
          <w:rFonts w:ascii="Times New Roman" w:hAnsi="Times New Roman" w:cs="Times New Roman"/>
          <w:sz w:val="28"/>
          <w:szCs w:val="28"/>
          <w:u w:val="single"/>
        </w:rPr>
        <w:t xml:space="preserve"> отделением</w:t>
      </w:r>
    </w:p>
    <w:p w:rsidR="00237B70" w:rsidRPr="00D077FF" w:rsidRDefault="00237B70" w:rsidP="00237B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77FF">
        <w:rPr>
          <w:rFonts w:ascii="Times New Roman" w:hAnsi="Times New Roman" w:cs="Times New Roman"/>
          <w:sz w:val="28"/>
          <w:szCs w:val="28"/>
          <w:u w:val="single"/>
        </w:rPr>
        <w:t>социального обслуживания на</w:t>
      </w:r>
      <w:r w:rsidRPr="00D07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077FF">
        <w:rPr>
          <w:rFonts w:ascii="Times New Roman" w:hAnsi="Times New Roman" w:cs="Times New Roman"/>
          <w:sz w:val="28"/>
          <w:szCs w:val="28"/>
          <w:u w:val="single"/>
        </w:rPr>
        <w:t>дому</w:t>
      </w:r>
    </w:p>
    <w:p w:rsidR="00237B70" w:rsidRPr="00D077FF" w:rsidRDefault="00237B70" w:rsidP="00237B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77FF">
        <w:rPr>
          <w:rFonts w:ascii="Times New Roman" w:hAnsi="Times New Roman" w:cs="Times New Roman"/>
          <w:sz w:val="28"/>
          <w:szCs w:val="28"/>
          <w:u w:val="single"/>
        </w:rPr>
        <w:t>граждан пожилого возраста</w:t>
      </w:r>
    </w:p>
    <w:p w:rsidR="00237B70" w:rsidRPr="001F5CC6" w:rsidRDefault="00237B70" w:rsidP="00237B70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CB121A">
        <w:rPr>
          <w:rFonts w:ascii="Times New Roman" w:hAnsi="Times New Roman" w:cs="Times New Roman"/>
          <w:sz w:val="28"/>
          <w:szCs w:val="28"/>
          <w:u w:val="single"/>
        </w:rPr>
        <w:t>и инвалидов</w:t>
      </w:r>
      <w:r w:rsidRPr="00D07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B121A">
        <w:rPr>
          <w:rFonts w:ascii="Times New Roman" w:hAnsi="Times New Roman" w:cs="Times New Roman"/>
          <w:b/>
          <w:bCs/>
          <w:sz w:val="28"/>
          <w:szCs w:val="28"/>
        </w:rPr>
        <w:t xml:space="preserve">_________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938">
        <w:rPr>
          <w:rFonts w:ascii="Times New Roman" w:hAnsi="Times New Roman" w:cs="Times New Roman"/>
          <w:sz w:val="28"/>
          <w:szCs w:val="28"/>
          <w:u w:val="single"/>
        </w:rPr>
        <w:t>И.В. Мышк</w:t>
      </w:r>
      <w:r>
        <w:rPr>
          <w:rFonts w:ascii="Times New Roman" w:hAnsi="Times New Roman" w:cs="Times New Roman"/>
          <w:sz w:val="28"/>
          <w:szCs w:val="28"/>
          <w:u w:val="single"/>
        </w:rPr>
        <w:t>ина</w:t>
      </w:r>
    </w:p>
    <w:p w:rsidR="00237B70" w:rsidRPr="0087628A" w:rsidRDefault="00237B70" w:rsidP="00237B7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, подразделение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                                расшифровка подписи</w:t>
      </w:r>
    </w:p>
    <w:p w:rsidR="00237B70" w:rsidRDefault="00237B70" w:rsidP="00237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FF8" w:rsidRPr="00404FF8" w:rsidRDefault="00404FF8" w:rsidP="00404F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FF8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:</w:t>
      </w:r>
    </w:p>
    <w:p w:rsidR="00404FF8" w:rsidRPr="00404FF8" w:rsidRDefault="00404FF8" w:rsidP="0040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ститель  директора </w:t>
      </w:r>
      <w:r w:rsidRPr="00404FF8">
        <w:rPr>
          <w:rFonts w:ascii="Times New Roman" w:eastAsia="Times New Roman" w:hAnsi="Times New Roman" w:cs="Times New Roman"/>
          <w:sz w:val="28"/>
          <w:szCs w:val="28"/>
        </w:rPr>
        <w:t xml:space="preserve">              __________                    </w:t>
      </w: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.А. </w:t>
      </w:r>
      <w:proofErr w:type="spellStart"/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>Хазиахметова</w:t>
      </w:r>
      <w:proofErr w:type="spellEnd"/>
    </w:p>
    <w:p w:rsidR="00404FF8" w:rsidRPr="00404FF8" w:rsidRDefault="00404FF8" w:rsidP="00404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подпись              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</w:t>
      </w:r>
      <w:r w:rsidR="005D4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расшифровка подписи</w:t>
      </w:r>
    </w:p>
    <w:p w:rsidR="00404FF8" w:rsidRPr="00404FF8" w:rsidRDefault="00404FF8" w:rsidP="00404F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vertAlign w:val="superscript"/>
        </w:rPr>
      </w:pPr>
    </w:p>
    <w:p w:rsidR="00404FF8" w:rsidRPr="00404FF8" w:rsidRDefault="00404FF8" w:rsidP="0040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ведующий филиалом </w:t>
      </w:r>
      <w:r w:rsidRPr="00404FF8">
        <w:rPr>
          <w:rFonts w:ascii="Times New Roman" w:eastAsia="Times New Roman" w:hAnsi="Times New Roman" w:cs="Times New Roman"/>
          <w:sz w:val="28"/>
          <w:szCs w:val="28"/>
        </w:rPr>
        <w:t xml:space="preserve">               __________                    </w:t>
      </w: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>М.А. Сидорова</w:t>
      </w:r>
    </w:p>
    <w:p w:rsidR="00404FF8" w:rsidRPr="00404FF8" w:rsidRDefault="00404FF8" w:rsidP="0040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подпись              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</w:t>
      </w:r>
      <w:r w:rsidR="005D4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расшифровка подписи</w:t>
      </w:r>
    </w:p>
    <w:p w:rsidR="00404FF8" w:rsidRPr="00404FF8" w:rsidRDefault="00404FF8" w:rsidP="0040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u w:val="single"/>
        </w:rPr>
      </w:pPr>
    </w:p>
    <w:p w:rsidR="00404FF8" w:rsidRPr="00404FF8" w:rsidRDefault="00404FF8" w:rsidP="0040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ст</w:t>
      </w:r>
      <w:r w:rsidRPr="00404F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__________                   </w:t>
      </w: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>Т.М. Попович</w:t>
      </w:r>
    </w:p>
    <w:p w:rsidR="00404FF8" w:rsidRPr="00404FF8" w:rsidRDefault="00404FF8" w:rsidP="00404FF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подпись              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</w:t>
      </w:r>
      <w:r w:rsidR="005D4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404FF8" w:rsidRPr="00404FF8" w:rsidRDefault="00404FF8" w:rsidP="00404F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04FF8" w:rsidRPr="00404FF8" w:rsidRDefault="00404FF8" w:rsidP="0040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Юрисконсульт </w:t>
      </w:r>
      <w:r w:rsidRPr="00404FF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__________                   </w:t>
      </w:r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.Д. </w:t>
      </w:r>
      <w:proofErr w:type="spellStart"/>
      <w:r w:rsidRPr="00404FF8">
        <w:rPr>
          <w:rFonts w:ascii="Times New Roman" w:eastAsia="Times New Roman" w:hAnsi="Times New Roman" w:cs="Times New Roman"/>
          <w:sz w:val="28"/>
          <w:szCs w:val="28"/>
          <w:u w:val="single"/>
        </w:rPr>
        <w:t>Жамбатырова</w:t>
      </w:r>
      <w:proofErr w:type="spellEnd"/>
      <w:r w:rsidRPr="00404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4FF8" w:rsidRPr="00404FF8" w:rsidRDefault="00404FF8" w:rsidP="00404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подпись                                          </w:t>
      </w:r>
      <w:r w:rsidR="005D4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Pr="00404F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расшифровка подписи</w:t>
      </w:r>
    </w:p>
    <w:p w:rsidR="00404FF8" w:rsidRPr="00404FF8" w:rsidRDefault="00404FF8" w:rsidP="00404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80" w:rsidRDefault="004E5F8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80" w:rsidRDefault="004E5F8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80" w:rsidRDefault="004E5F8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80" w:rsidRDefault="004E5F80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FF8" w:rsidRDefault="00404FF8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FF8" w:rsidRDefault="00404FF8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FF8" w:rsidRDefault="00404FF8" w:rsidP="0023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37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1528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1 к Положению</w:t>
      </w:r>
    </w:p>
    <w:p w:rsidR="00237B70" w:rsidRDefault="00237B70" w:rsidP="00237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делении социального обслуживания на дому </w:t>
      </w:r>
    </w:p>
    <w:p w:rsidR="00237B70" w:rsidRDefault="00237B70" w:rsidP="00237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</w:t>
      </w:r>
      <w:r w:rsidRPr="00915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илого возраста и инвалидов</w:t>
      </w:r>
      <w:r w:rsidRPr="00915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B70" w:rsidRPr="008E4B7B" w:rsidRDefault="00237B70" w:rsidP="00237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37B70" w:rsidRDefault="00237B70" w:rsidP="00404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личных дел </w:t>
      </w:r>
    </w:p>
    <w:p w:rsidR="00237B70" w:rsidRPr="006D668E" w:rsidRDefault="00237B70" w:rsidP="00404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на дому граждан пожилого возраста и инвалидов</w:t>
      </w:r>
    </w:p>
    <w:p w:rsidR="00237B70" w:rsidRDefault="00237B70" w:rsidP="00404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237B70" w:rsidRPr="008E4B7B" w:rsidRDefault="00237B70" w:rsidP="00404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70" w:rsidRPr="006D668E" w:rsidRDefault="00237B70" w:rsidP="0040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ведения, учета и хранения личных </w:t>
      </w:r>
      <w:proofErr w:type="gramStart"/>
      <w:r w:rsidRPr="006D668E">
        <w:rPr>
          <w:rFonts w:ascii="Times New Roman" w:hAnsi="Times New Roman" w:cs="Times New Roman"/>
          <w:sz w:val="28"/>
          <w:szCs w:val="28"/>
        </w:rPr>
        <w:t>дел получателей социальных услуг отделения социального обслуживания</w:t>
      </w:r>
      <w:proofErr w:type="gramEnd"/>
      <w:r w:rsidRPr="006D668E">
        <w:rPr>
          <w:rFonts w:ascii="Times New Roman" w:hAnsi="Times New Roman" w:cs="Times New Roman"/>
          <w:sz w:val="28"/>
          <w:szCs w:val="28"/>
        </w:rPr>
        <w:t xml:space="preserve"> на дому граждан пожилого возраста и инвалидов филиала (далее – отделение)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1.2. Личное дело получателя социальных услуг является элементом внутренней документации и относится к номенклатуре отделения.</w:t>
      </w:r>
    </w:p>
    <w:p w:rsidR="00237B70" w:rsidRPr="006D668E" w:rsidRDefault="00237B70" w:rsidP="00404F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70" w:rsidRPr="006D668E" w:rsidRDefault="00237B70" w:rsidP="00404F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2. Порядок формирования личного дела получателя социальных услуг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1. Каждое личное дело получателя социальных услуг оформляется, ведётся и хранится в отдельной папке. </w:t>
      </w:r>
    </w:p>
    <w:p w:rsidR="00237B70" w:rsidRPr="006D668E" w:rsidRDefault="00237B70" w:rsidP="00404FF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2. Документы формируются в трех разделах личного дела в хронологической последовательности по мере их поступления.</w:t>
      </w:r>
    </w:p>
    <w:p w:rsidR="00237B70" w:rsidRPr="006D668E" w:rsidRDefault="00237B70" w:rsidP="00404FF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3. Титульный лист личного дела содержит краткую информацию о получателе социальных услуг и оформляется в соответствии с приложением 1 к настоящему Порядку.</w:t>
      </w:r>
    </w:p>
    <w:p w:rsidR="00237B70" w:rsidRPr="006D668E" w:rsidRDefault="00237B70" w:rsidP="00404FF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4. Опись документов, содержащихся в личном деле, ведётся постоянно, в соответствии с приложением 2 к настоящему Порядку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5. Документы в личном деле располагаются в следующей последовательности: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1 – документы получателя социальных услуг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2 – правовые документы на предоставление социальных услуг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Раздел 3 – расчетные документы за предоставленные социальные услуги. </w:t>
      </w:r>
    </w:p>
    <w:p w:rsidR="00237B70" w:rsidRPr="006D668E" w:rsidRDefault="00237B70" w:rsidP="00404FF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6. Раздел 1 – документы получателя социальных услуг:</w:t>
      </w:r>
    </w:p>
    <w:p w:rsidR="00237B70" w:rsidRPr="006D668E" w:rsidRDefault="00237B70" w:rsidP="00404FF8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аспорта;</w:t>
      </w:r>
    </w:p>
    <w:p w:rsidR="00237B70" w:rsidRPr="006D668E" w:rsidRDefault="00237B70" w:rsidP="00404FF8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енсионного удостоверения;</w:t>
      </w:r>
    </w:p>
    <w:p w:rsidR="00237B70" w:rsidRPr="006D668E" w:rsidRDefault="00237B70" w:rsidP="00404FF8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страхового свидетельства обязательного пенсионного страхования; </w:t>
      </w:r>
    </w:p>
    <w:p w:rsidR="00237B70" w:rsidRPr="006D668E" w:rsidRDefault="00237B70" w:rsidP="00404FF8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lastRenderedPageBreak/>
        <w:t xml:space="preserve"> копия документа, подтверждающего  льготу;</w:t>
      </w:r>
    </w:p>
    <w:p w:rsidR="00237B70" w:rsidRPr="006D668E" w:rsidRDefault="00237B70" w:rsidP="00404FF8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заключение МСЭ (при наличии);</w:t>
      </w:r>
    </w:p>
    <w:p w:rsidR="00237B70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 </w:t>
      </w:r>
      <w:r w:rsidRPr="006D668E">
        <w:rPr>
          <w:rFonts w:ascii="Times New Roman" w:hAnsi="Times New Roman" w:cs="Times New Roman"/>
          <w:sz w:val="28"/>
          <w:szCs w:val="28"/>
        </w:rPr>
        <w:t xml:space="preserve">копия индивидуальной  программы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sz w:val="28"/>
          <w:szCs w:val="28"/>
        </w:rPr>
        <w:t>инвалида (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668E">
        <w:rPr>
          <w:rFonts w:ascii="Times New Roman" w:hAnsi="Times New Roman" w:cs="Times New Roman"/>
          <w:sz w:val="28"/>
          <w:szCs w:val="28"/>
        </w:rPr>
        <w:t>);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Pr="006D668E">
        <w:rPr>
          <w:rFonts w:ascii="Times New Roman" w:hAnsi="Times New Roman" w:cs="Times New Roman"/>
          <w:sz w:val="28"/>
          <w:szCs w:val="28"/>
        </w:rPr>
        <w:t xml:space="preserve"> копия индивидуальной программы </w:t>
      </w:r>
      <w:r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237B70" w:rsidRPr="006D668E" w:rsidRDefault="00237B70" w:rsidP="00404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 </w:t>
      </w:r>
      <w:r w:rsidRPr="006D668E">
        <w:rPr>
          <w:rFonts w:ascii="Times New Roman" w:hAnsi="Times New Roman" w:cs="Times New Roman"/>
          <w:sz w:val="28"/>
          <w:szCs w:val="28"/>
        </w:rPr>
        <w:t>копия акта оценки индивидуальной нуждаемости;</w:t>
      </w:r>
    </w:p>
    <w:p w:rsidR="00237B70" w:rsidRPr="006D668E" w:rsidRDefault="00237B70" w:rsidP="00404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6.9 копии акта оценки условий жизнедеятельности (шкала </w:t>
      </w:r>
      <w:proofErr w:type="spellStart"/>
      <w:r w:rsidRPr="006D668E">
        <w:rPr>
          <w:rFonts w:ascii="Times New Roman" w:hAnsi="Times New Roman" w:cs="Times New Roman"/>
          <w:sz w:val="28"/>
          <w:szCs w:val="28"/>
        </w:rPr>
        <w:t>Лаутона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 xml:space="preserve"> и шкала </w:t>
      </w:r>
      <w:proofErr w:type="spellStart"/>
      <w:r w:rsidRPr="006D668E">
        <w:rPr>
          <w:rFonts w:ascii="Times New Roman" w:hAnsi="Times New Roman" w:cs="Times New Roman"/>
          <w:sz w:val="28"/>
          <w:szCs w:val="28"/>
        </w:rPr>
        <w:t>Бартела</w:t>
      </w:r>
      <w:proofErr w:type="spellEnd"/>
      <w:r w:rsidRPr="006D668E">
        <w:rPr>
          <w:rFonts w:ascii="Times New Roman" w:hAnsi="Times New Roman" w:cs="Times New Roman"/>
          <w:sz w:val="28"/>
          <w:szCs w:val="28"/>
        </w:rPr>
        <w:t>);</w:t>
      </w:r>
    </w:p>
    <w:p w:rsidR="00237B70" w:rsidRDefault="00052F70" w:rsidP="00404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0 копия</w:t>
      </w:r>
      <w:r w:rsidR="00237B70" w:rsidRPr="006D668E">
        <w:rPr>
          <w:rFonts w:ascii="Times New Roman" w:hAnsi="Times New Roman" w:cs="Times New Roman"/>
          <w:sz w:val="28"/>
          <w:szCs w:val="28"/>
        </w:rPr>
        <w:t xml:space="preserve"> медицинского заключения лечебно-профилактического учреждения о состоянии здоровья гражданина</w:t>
      </w:r>
      <w:r w:rsidR="00237B70">
        <w:rPr>
          <w:rFonts w:ascii="Times New Roman" w:hAnsi="Times New Roman" w:cs="Times New Roman"/>
          <w:sz w:val="28"/>
          <w:szCs w:val="28"/>
        </w:rPr>
        <w:t>;</w:t>
      </w:r>
    </w:p>
    <w:p w:rsidR="00237B70" w:rsidRPr="006D668E" w:rsidRDefault="00237B70" w:rsidP="00404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1 </w:t>
      </w:r>
      <w:r w:rsidR="00052F7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27E51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52F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Pr="006D668E">
        <w:rPr>
          <w:rFonts w:ascii="Times New Roman" w:hAnsi="Times New Roman" w:cs="Times New Roman"/>
          <w:sz w:val="28"/>
          <w:szCs w:val="28"/>
        </w:rPr>
        <w:t>.</w:t>
      </w:r>
    </w:p>
    <w:p w:rsidR="00237B70" w:rsidRPr="006D668E" w:rsidRDefault="00237B70" w:rsidP="00404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7. Раздел 2 – правовые документы на оказание 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7B70" w:rsidRPr="006D668E" w:rsidRDefault="00237B70" w:rsidP="00404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 </w:t>
      </w:r>
      <w:r w:rsidRPr="006D668E">
        <w:rPr>
          <w:rFonts w:ascii="Times New Roman" w:hAnsi="Times New Roman" w:cs="Times New Roman"/>
          <w:sz w:val="28"/>
          <w:szCs w:val="28"/>
        </w:rPr>
        <w:t>заявление 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 </w:t>
      </w:r>
      <w:r w:rsidRPr="006D668E">
        <w:rPr>
          <w:rFonts w:ascii="Times New Roman" w:hAnsi="Times New Roman" w:cs="Times New Roman"/>
          <w:sz w:val="28"/>
          <w:szCs w:val="28"/>
        </w:rPr>
        <w:t>приказ учреждения о зачисл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sz w:val="28"/>
          <w:szCs w:val="28"/>
        </w:rPr>
        <w:t>социальное обслуживание в отд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 </w:t>
      </w:r>
      <w:r w:rsidRPr="006D668E">
        <w:rPr>
          <w:rFonts w:ascii="Times New Roman" w:hAnsi="Times New Roman" w:cs="Times New Roman"/>
          <w:sz w:val="28"/>
          <w:szCs w:val="28"/>
        </w:rPr>
        <w:t>копия договора о п</w:t>
      </w:r>
      <w:r>
        <w:rPr>
          <w:rFonts w:ascii="Times New Roman" w:hAnsi="Times New Roman" w:cs="Times New Roman"/>
          <w:sz w:val="28"/>
          <w:szCs w:val="28"/>
        </w:rPr>
        <w:t>редоставлении 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237B70" w:rsidRPr="006D668E" w:rsidRDefault="00237B70" w:rsidP="00404F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D668E">
        <w:rPr>
          <w:rFonts w:ascii="Times New Roman" w:hAnsi="Times New Roman" w:cs="Times New Roman"/>
          <w:sz w:val="28"/>
          <w:szCs w:val="28"/>
        </w:rPr>
        <w:t>копии дополнительных соглашени</w:t>
      </w:r>
      <w:r>
        <w:rPr>
          <w:rFonts w:ascii="Times New Roman" w:hAnsi="Times New Roman" w:cs="Times New Roman"/>
          <w:sz w:val="28"/>
          <w:szCs w:val="28"/>
        </w:rPr>
        <w:t xml:space="preserve">й  к договору о предоставлении </w:t>
      </w:r>
      <w:r w:rsidRPr="006D668E">
        <w:rPr>
          <w:rFonts w:ascii="Times New Roman" w:hAnsi="Times New Roman" w:cs="Times New Roman"/>
          <w:sz w:val="28"/>
          <w:szCs w:val="28"/>
        </w:rPr>
        <w:t>социальных услуг (при наличии)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D668E">
        <w:rPr>
          <w:rFonts w:ascii="Times New Roman" w:hAnsi="Times New Roman" w:cs="Times New Roman"/>
          <w:sz w:val="28"/>
          <w:szCs w:val="28"/>
        </w:rPr>
        <w:t>Раздел 3 – расчетные документы на предоставление социальных услуг: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1 акты </w:t>
      </w:r>
      <w:r w:rsidRPr="006D668E">
        <w:rPr>
          <w:rFonts w:ascii="Times New Roman" w:hAnsi="Times New Roman" w:cs="Times New Roman"/>
          <w:sz w:val="28"/>
          <w:szCs w:val="28"/>
        </w:rPr>
        <w:t>сдачи – приемки оказанных услуг отделением;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ете среднедушевого дохода в соответствии с постановлением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 (справки о размере государственной, дополнительной пенсии</w:t>
      </w:r>
      <w:proofErr w:type="gramEnd"/>
      <w:r w:rsidRPr="006D668E">
        <w:rPr>
          <w:rFonts w:ascii="Times New Roman" w:hAnsi="Times New Roman" w:cs="Times New Roman"/>
          <w:sz w:val="28"/>
          <w:szCs w:val="28"/>
        </w:rPr>
        <w:t xml:space="preserve"> и выплат мер социальной поддержки).</w:t>
      </w:r>
    </w:p>
    <w:p w:rsidR="00237B70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9. Изъятие документов из личного дела, замена подлинников копиями отражается в описи документов личного дела в графе «Примечание»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6D668E" w:rsidRDefault="00237B70" w:rsidP="00404F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3.</w:t>
      </w:r>
      <w:r w:rsidR="009E7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Хранение и учет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1. Личные дела подлежат регистрации в журнале регистрации личных дел (приложение 3). Страницы журнала регистрации личных дел нумеруются, прошиваются и скрепляются подписью и печатью поставщика социальных услуг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lastRenderedPageBreak/>
        <w:t>3.2. Номер личного дела состоит из регистрационного номера личного дела, присвоенного при регистрации в журнале регистрации личных дел, и указанного через дефис года, в котором сформировано личное дело, по форме: 00-0000, где 00-рег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668E">
        <w:rPr>
          <w:rFonts w:ascii="Times New Roman" w:hAnsi="Times New Roman" w:cs="Times New Roman"/>
          <w:sz w:val="28"/>
          <w:szCs w:val="28"/>
        </w:rPr>
        <w:t>ационный номер личного дела, 0000- год в котором сформировано дело.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3.3. Личное дело хранится в отделении до дня снятия получателя социальных услуг с социального обслуживания. </w:t>
      </w:r>
    </w:p>
    <w:p w:rsidR="00237B70" w:rsidRPr="006D668E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4. После снятия гражданина с социального обслуживания в личное дело подш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служившие основанием для прекращения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, и копи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приказа о снятии получателя социальных услуг с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Pr="006D668E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6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 в архив на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4F2">
        <w:rPr>
          <w:sz w:val="28"/>
          <w:szCs w:val="28"/>
        </w:rPr>
        <w:t xml:space="preserve"> </w:t>
      </w:r>
      <w:r w:rsidRPr="008654F2">
        <w:rPr>
          <w:rFonts w:ascii="Times New Roman" w:hAnsi="Times New Roman" w:cs="Times New Roman"/>
          <w:sz w:val="28"/>
          <w:szCs w:val="28"/>
        </w:rPr>
        <w:t>в соответствии с утвержденной номенклатурой дел учреждения.</w:t>
      </w:r>
    </w:p>
    <w:p w:rsidR="00237B70" w:rsidRPr="006D668E" w:rsidRDefault="00237B70" w:rsidP="00404F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4.</w:t>
      </w:r>
      <w:r w:rsidR="009E7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237B70" w:rsidRDefault="00237B70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4.1.Ответственность за формирование, ведение, хранение личных дел в соответствии с требованиями настоящего порядка и конфиденциальность сведений о получателях социальных услуг возлагается на заведующего отделением.</w:t>
      </w: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29D" w:rsidRDefault="0072529D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29D" w:rsidRDefault="0072529D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29D" w:rsidRDefault="0072529D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F8" w:rsidRDefault="00404FF8" w:rsidP="0040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70" w:rsidRPr="00A1761C" w:rsidRDefault="00237B70" w:rsidP="00237B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1 к Порядку</w:t>
      </w:r>
    </w:p>
    <w:p w:rsidR="00237B70" w:rsidRPr="00A1761C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 формировании и ведении личных дел получателей социальных услуг</w:t>
      </w: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37B70" w:rsidRPr="00B90D61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237B70" w:rsidRPr="006D668E" w:rsidRDefault="00237B70" w:rsidP="00237B70">
      <w:pPr>
        <w:spacing w:after="0"/>
        <w:rPr>
          <w:rFonts w:ascii="Times New Roman" w:hAnsi="Times New Roman" w:cs="Times New Roman"/>
          <w:b/>
        </w:rPr>
      </w:pPr>
    </w:p>
    <w:p w:rsidR="00237B70" w:rsidRPr="00A1761C" w:rsidRDefault="0072529D" w:rsidP="00237B70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7B70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</w:t>
      </w:r>
      <w:r w:rsidR="00237B70" w:rsidRPr="00A1761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</w:t>
      </w:r>
      <w:r w:rsidR="009E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B70" w:rsidRPr="00A1761C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237B70" w:rsidRPr="00A1761C" w:rsidRDefault="00237B70" w:rsidP="00237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Сургутский  районный к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омплекс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центр социального обслужи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1761C">
        <w:rPr>
          <w:rFonts w:ascii="Times New Roman" w:hAnsi="Times New Roman" w:cs="Times New Roman"/>
          <w:b/>
          <w:sz w:val="24"/>
          <w:szCs w:val="24"/>
        </w:rPr>
        <w:t>на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37B70" w:rsidRPr="00A1761C" w:rsidRDefault="00237B70" w:rsidP="00237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B70" w:rsidRPr="006D668E" w:rsidRDefault="00237B70" w:rsidP="00237B70">
      <w:pPr>
        <w:spacing w:after="0"/>
        <w:jc w:val="center"/>
        <w:rPr>
          <w:rFonts w:ascii="Times New Roman" w:hAnsi="Times New Roman" w:cs="Times New Roman"/>
        </w:rPr>
      </w:pPr>
    </w:p>
    <w:p w:rsidR="00237B70" w:rsidRPr="00B90D61" w:rsidRDefault="00237B70" w:rsidP="00237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61C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61C">
        <w:rPr>
          <w:rFonts w:ascii="Times New Roman" w:hAnsi="Times New Roman" w:cs="Times New Roman"/>
          <w:b/>
          <w:sz w:val="24"/>
          <w:szCs w:val="24"/>
        </w:rPr>
        <w:t>филиа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1761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1761C">
        <w:rPr>
          <w:rFonts w:ascii="Times New Roman" w:hAnsi="Times New Roman" w:cs="Times New Roman"/>
          <w:b/>
          <w:sz w:val="24"/>
          <w:szCs w:val="24"/>
        </w:rPr>
        <w:t xml:space="preserve"> _________________ </w:t>
      </w:r>
    </w:p>
    <w:p w:rsidR="00237B70" w:rsidRPr="00A1761C" w:rsidRDefault="00237B70" w:rsidP="00237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B70" w:rsidRPr="00892C9C" w:rsidRDefault="00237B70" w:rsidP="00237B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>ЛИЧНОЕ ДЕЛО</w:t>
      </w:r>
    </w:p>
    <w:p w:rsidR="00237B70" w:rsidRPr="00892C9C" w:rsidRDefault="00237B70" w:rsidP="00237B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 xml:space="preserve">№ 00/0000 </w:t>
      </w:r>
    </w:p>
    <w:p w:rsidR="00237B70" w:rsidRPr="006D668E" w:rsidRDefault="00237B70" w:rsidP="00237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70" w:rsidRPr="006D668E" w:rsidRDefault="00237B70" w:rsidP="00237B70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Pr="00404FF8">
        <w:rPr>
          <w:rFonts w:ascii="Times New Roman" w:hAnsi="Times New Roman" w:cs="Times New Roman"/>
          <w:sz w:val="28"/>
          <w:szCs w:val="28"/>
        </w:rPr>
        <w:t>__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37B70" w:rsidRPr="00B90D61" w:rsidRDefault="00237B70" w:rsidP="00237B70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Дата рождения  </w:t>
      </w:r>
      <w:r w:rsidRPr="00404FF8">
        <w:rPr>
          <w:rFonts w:ascii="Times New Roman" w:hAnsi="Times New Roman" w:cs="Times New Roman"/>
          <w:sz w:val="28"/>
          <w:szCs w:val="28"/>
        </w:rPr>
        <w:t>______</w:t>
      </w:r>
      <w:r w:rsidRPr="00404FF8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237B70" w:rsidRPr="00B90D61" w:rsidRDefault="00237B70" w:rsidP="00237B70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Pr="00404FF8">
        <w:rPr>
          <w:rFonts w:ascii="Times New Roman" w:hAnsi="Times New Roman" w:cs="Times New Roman"/>
          <w:sz w:val="28"/>
          <w:szCs w:val="28"/>
        </w:rPr>
        <w:t>________</w:t>
      </w:r>
      <w:r w:rsidRPr="00404FF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237B70" w:rsidRPr="00B90D61" w:rsidRDefault="00237B70" w:rsidP="00237B70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елефон  </w:t>
      </w:r>
      <w:r w:rsidRPr="00404FF8">
        <w:rPr>
          <w:rFonts w:ascii="Times New Roman" w:hAnsi="Times New Roman" w:cs="Times New Roman"/>
          <w:sz w:val="28"/>
          <w:szCs w:val="28"/>
        </w:rPr>
        <w:t>____________________</w:t>
      </w:r>
      <w:r w:rsidRPr="00404FF8">
        <w:rPr>
          <w:rFonts w:ascii="Times New Roman" w:hAnsi="Times New Roman" w:cs="Times New Roman"/>
          <w:bCs/>
          <w:sz w:val="28"/>
          <w:szCs w:val="28"/>
        </w:rPr>
        <w:t>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89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Категория  </w:t>
      </w:r>
      <w:r w:rsidRPr="00404FF8">
        <w:rPr>
          <w:rFonts w:ascii="Times New Roman" w:hAnsi="Times New Roman" w:cs="Times New Roman"/>
          <w:sz w:val="28"/>
          <w:szCs w:val="28"/>
        </w:rPr>
        <w:t>__</w:t>
      </w:r>
      <w:r w:rsidRPr="006D668E">
        <w:rPr>
          <w:rFonts w:ascii="Times New Roman" w:hAnsi="Times New Roman" w:cs="Times New Roman"/>
          <w:sz w:val="28"/>
          <w:szCs w:val="28"/>
        </w:rPr>
        <w:t>______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237B70" w:rsidRPr="00B90D61" w:rsidRDefault="00237B70" w:rsidP="00237B70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B70" w:rsidRPr="00B90D61" w:rsidRDefault="00237B70" w:rsidP="00237B70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/>
          <w:b w:val="0"/>
          <w:bCs w:val="0"/>
          <w:color w:val="auto"/>
          <w:u w:val="single"/>
        </w:rPr>
      </w:pPr>
      <w:r w:rsidRPr="006D668E">
        <w:rPr>
          <w:rFonts w:ascii="Times New Roman" w:hAnsi="Times New Roman"/>
          <w:color w:val="auto"/>
        </w:rPr>
        <w:t xml:space="preserve">Дата принятия на обслуживание  </w:t>
      </w:r>
      <w:r w:rsidRPr="00404FF8">
        <w:rPr>
          <w:rFonts w:ascii="Times New Roman" w:hAnsi="Times New Roman"/>
          <w:b w:val="0"/>
          <w:color w:val="auto"/>
        </w:rPr>
        <w:t>__</w:t>
      </w:r>
      <w:r w:rsidRPr="006D668E">
        <w:rPr>
          <w:rFonts w:ascii="Times New Roman" w:hAnsi="Times New Roman"/>
          <w:b w:val="0"/>
          <w:color w:val="auto"/>
        </w:rPr>
        <w:t>________________________________</w:t>
      </w:r>
    </w:p>
    <w:p w:rsidR="00237B70" w:rsidRPr="006D668E" w:rsidRDefault="00237B70" w:rsidP="00237B70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70" w:rsidRPr="006D668E" w:rsidRDefault="00237B70" w:rsidP="00237B70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/>
          <w:b w:val="0"/>
          <w:color w:val="auto"/>
        </w:rPr>
      </w:pPr>
      <w:r w:rsidRPr="006D668E">
        <w:rPr>
          <w:rFonts w:ascii="Times New Roman" w:hAnsi="Times New Roman"/>
          <w:color w:val="auto"/>
        </w:rPr>
        <w:t>Номер договора, условия оплаты:</w:t>
      </w:r>
      <w:r w:rsidRPr="006D668E">
        <w:rPr>
          <w:rFonts w:ascii="Times New Roman" w:hAnsi="Times New Roman"/>
          <w:b w:val="0"/>
          <w:color w:val="auto"/>
        </w:rPr>
        <w:t>_________________________________</w:t>
      </w:r>
    </w:p>
    <w:p w:rsidR="00237B70" w:rsidRPr="00404FF8" w:rsidRDefault="00237B70" w:rsidP="00237B70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04FF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37B70" w:rsidRPr="006D668E" w:rsidRDefault="00237B70" w:rsidP="00237B70">
      <w:pPr>
        <w:tabs>
          <w:tab w:val="left" w:pos="10206"/>
        </w:tabs>
        <w:spacing w:after="0" w:line="36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6D668E">
        <w:rPr>
          <w:rFonts w:ascii="Times New Roman" w:hAnsi="Times New Roman" w:cs="Times New Roman"/>
          <w:sz w:val="20"/>
          <w:szCs w:val="20"/>
        </w:rPr>
        <w:t>(указать: бесплатно, частичная оплата, полная оплата)</w:t>
      </w:r>
    </w:p>
    <w:p w:rsidR="00237B70" w:rsidRPr="00B90D61" w:rsidRDefault="00237B70" w:rsidP="00237B70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Дата снятия с обслуживания  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37B70" w:rsidRPr="00B90D61" w:rsidRDefault="00237B70" w:rsidP="00237B70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ричина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404FF8" w:rsidRDefault="00404FF8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404FF8" w:rsidRDefault="00404FF8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404FF8" w:rsidRDefault="00404FF8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A1649C" w:rsidRDefault="00A1649C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237B70" w:rsidRPr="00A1761C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237B70" w:rsidRPr="00A1761C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 формировании и ведении личных дел получателей социальных услуг</w:t>
      </w: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37B70" w:rsidRPr="00B90D61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237B70" w:rsidRPr="006D668E" w:rsidRDefault="00237B70" w:rsidP="00237B70">
      <w:pPr>
        <w:pStyle w:val="af3"/>
        <w:spacing w:after="0"/>
        <w:jc w:val="center"/>
        <w:rPr>
          <w:rFonts w:ascii="Times New Roman" w:hAnsi="Times New Roman"/>
          <w:b/>
          <w:szCs w:val="28"/>
        </w:rPr>
      </w:pPr>
    </w:p>
    <w:p w:rsidR="00237B70" w:rsidRPr="0028736A" w:rsidRDefault="00237B70" w:rsidP="00237B70">
      <w:pPr>
        <w:pStyle w:val="af3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28736A">
        <w:rPr>
          <w:rFonts w:ascii="Times New Roman" w:hAnsi="Times New Roman"/>
          <w:b/>
          <w:sz w:val="24"/>
          <w:szCs w:val="24"/>
        </w:rPr>
        <w:t>Опись документов</w:t>
      </w:r>
      <w:r w:rsidRPr="0028736A">
        <w:rPr>
          <w:rFonts w:ascii="Times New Roman" w:hAnsi="Times New Roman"/>
          <w:sz w:val="24"/>
          <w:szCs w:val="24"/>
        </w:rPr>
        <w:t xml:space="preserve"> </w:t>
      </w:r>
    </w:p>
    <w:p w:rsidR="00237B70" w:rsidRPr="0028736A" w:rsidRDefault="00237B70" w:rsidP="00237B70">
      <w:pPr>
        <w:pStyle w:val="af3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B70" w:rsidRPr="006D668E" w:rsidRDefault="00237B70" w:rsidP="00237B70">
      <w:pPr>
        <w:pStyle w:val="af3"/>
        <w:spacing w:after="0"/>
        <w:jc w:val="center"/>
        <w:rPr>
          <w:rFonts w:ascii="Times New Roman" w:hAnsi="Times New Roman"/>
          <w:sz w:val="24"/>
          <w:szCs w:val="24"/>
        </w:rPr>
      </w:pPr>
      <w:r w:rsidRPr="006D668E">
        <w:rPr>
          <w:rFonts w:ascii="Times New Roman" w:hAnsi="Times New Roman"/>
          <w:sz w:val="24"/>
          <w:szCs w:val="24"/>
        </w:rPr>
        <w:t>(Фамилия, имя, отчество получателя социальных услуг)</w:t>
      </w:r>
    </w:p>
    <w:p w:rsidR="00237B70" w:rsidRPr="006D668E" w:rsidRDefault="00237B70" w:rsidP="00237B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012"/>
        <w:gridCol w:w="2397"/>
        <w:gridCol w:w="1695"/>
        <w:gridCol w:w="1475"/>
      </w:tblGrid>
      <w:tr w:rsidR="00237B70" w:rsidRPr="006D668E" w:rsidTr="00237B70">
        <w:trPr>
          <w:trHeight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37B70" w:rsidRPr="0028736A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включения в лич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237B70" w:rsidRPr="006D668E" w:rsidTr="00237B70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28736A" w:rsidRDefault="00237B70" w:rsidP="00237B70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237B70" w:rsidRPr="006D668E" w:rsidTr="00237B7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7B70" w:rsidRPr="006D668E" w:rsidTr="00237B7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7B70" w:rsidRPr="006D668E" w:rsidTr="00237B70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6D668E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7B70" w:rsidRDefault="00237B70" w:rsidP="00237B70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</w:p>
    <w:p w:rsidR="00237B70" w:rsidRPr="00892C9C" w:rsidRDefault="00237B70" w:rsidP="00237B70">
      <w:pPr>
        <w:spacing w:after="0"/>
        <w:ind w:hanging="284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Итого документов ____________ ______________________________________________</w:t>
      </w:r>
    </w:p>
    <w:p w:rsidR="00237B70" w:rsidRPr="006D668E" w:rsidRDefault="00237B70" w:rsidP="00237B70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6D668E">
        <w:rPr>
          <w:rFonts w:ascii="Times New Roman" w:hAnsi="Times New Roman" w:cs="Times New Roman"/>
        </w:rPr>
        <w:t>( цифрами)                         (прописью)</w:t>
      </w:r>
    </w:p>
    <w:p w:rsidR="00237B70" w:rsidRPr="006D668E" w:rsidRDefault="00237B70" w:rsidP="00237B70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Количество листов описи ____________ ______________________________________________</w:t>
      </w:r>
    </w:p>
    <w:p w:rsidR="00237B70" w:rsidRPr="006D668E" w:rsidRDefault="00237B70" w:rsidP="00237B70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                       ( цифрами)                         (прописью)</w:t>
      </w:r>
    </w:p>
    <w:p w:rsidR="00237B70" w:rsidRPr="006D668E" w:rsidRDefault="00237B70" w:rsidP="00237B70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Опись состави</w:t>
      </w:r>
      <w:proofErr w:type="gramStart"/>
      <w:r w:rsidRPr="006D668E">
        <w:rPr>
          <w:rFonts w:ascii="Times New Roman" w:hAnsi="Times New Roman" w:cs="Times New Roman"/>
        </w:rPr>
        <w:t>л(</w:t>
      </w:r>
      <w:proofErr w:type="gramEnd"/>
      <w:r w:rsidRPr="006D668E">
        <w:rPr>
          <w:rFonts w:ascii="Times New Roman" w:hAnsi="Times New Roman" w:cs="Times New Roman"/>
        </w:rPr>
        <w:t>а):________________________ _____________ __________________________</w:t>
      </w:r>
    </w:p>
    <w:p w:rsidR="00237B70" w:rsidRPr="006D668E" w:rsidRDefault="00237B70" w:rsidP="00237B70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D668E">
        <w:rPr>
          <w:rFonts w:ascii="Times New Roman" w:hAnsi="Times New Roman" w:cs="Times New Roman"/>
        </w:rPr>
        <w:t>(наименование должности)     (подпись)                   (расшифровка подписи)</w:t>
      </w:r>
    </w:p>
    <w:p w:rsidR="00237B70" w:rsidRPr="006D668E" w:rsidRDefault="00237B70" w:rsidP="00237B70">
      <w:pPr>
        <w:spacing w:after="0"/>
        <w:ind w:left="-72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 заполняется при сдаче личного дела в архив</w:t>
      </w: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rPr>
          <w:rFonts w:ascii="Times New Roman" w:hAnsi="Times New Roman" w:cs="Times New Roman"/>
        </w:rPr>
      </w:pPr>
    </w:p>
    <w:p w:rsidR="00237B70" w:rsidRDefault="00237B70" w:rsidP="0059134A">
      <w:pPr>
        <w:spacing w:after="0"/>
        <w:rPr>
          <w:rFonts w:ascii="Times New Roman" w:hAnsi="Times New Roman" w:cs="Times New Roman"/>
        </w:rPr>
      </w:pPr>
    </w:p>
    <w:p w:rsidR="00404FF8" w:rsidRDefault="00404FF8" w:rsidP="0059134A">
      <w:pPr>
        <w:spacing w:after="0"/>
        <w:rPr>
          <w:rFonts w:ascii="Times New Roman" w:hAnsi="Times New Roman" w:cs="Times New Roman"/>
        </w:rPr>
      </w:pPr>
    </w:p>
    <w:p w:rsidR="00404FF8" w:rsidRDefault="00404FF8" w:rsidP="0059134A">
      <w:pPr>
        <w:spacing w:after="0"/>
        <w:rPr>
          <w:rFonts w:ascii="Times New Roman" w:hAnsi="Times New Roman" w:cs="Times New Roman"/>
        </w:rPr>
      </w:pPr>
    </w:p>
    <w:p w:rsidR="00404FF8" w:rsidRDefault="00404FF8" w:rsidP="0059134A">
      <w:pPr>
        <w:spacing w:after="0"/>
        <w:rPr>
          <w:rFonts w:ascii="Times New Roman" w:hAnsi="Times New Roman" w:cs="Times New Roman"/>
        </w:rPr>
      </w:pPr>
    </w:p>
    <w:p w:rsidR="00404FF8" w:rsidRDefault="00404FF8" w:rsidP="0059134A">
      <w:pPr>
        <w:spacing w:after="0"/>
        <w:rPr>
          <w:rFonts w:ascii="Times New Roman" w:hAnsi="Times New Roman" w:cs="Times New Roman"/>
        </w:rPr>
      </w:pPr>
    </w:p>
    <w:p w:rsidR="00A1649C" w:rsidRDefault="00A1649C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237B70" w:rsidRPr="00A1761C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237B70" w:rsidRPr="00A1761C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 формировании и ведении личных дел получателей социальных услуг</w:t>
      </w: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237B70" w:rsidRPr="00B90D61" w:rsidRDefault="00237B70" w:rsidP="00237B70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90D61">
        <w:rPr>
          <w:rFonts w:ascii="Times New Roman" w:hAnsi="Times New Roman" w:cs="Times New Roman"/>
          <w:sz w:val="20"/>
          <w:szCs w:val="20"/>
        </w:rPr>
        <w:t>.</w:t>
      </w: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center"/>
        <w:rPr>
          <w:rFonts w:ascii="Times New Roman" w:hAnsi="Times New Roman" w:cs="Times New Roman"/>
          <w:b/>
        </w:rPr>
      </w:pPr>
      <w:r w:rsidRPr="006D668E">
        <w:rPr>
          <w:rFonts w:ascii="Times New Roman" w:hAnsi="Times New Roman" w:cs="Times New Roman"/>
          <w:b/>
        </w:rPr>
        <w:t xml:space="preserve">ЖУРНАЛ РЕГИСТРАЦИИ ЛИЧНЫХ ДЕЛ </w:t>
      </w:r>
    </w:p>
    <w:p w:rsidR="00237B70" w:rsidRPr="006D668E" w:rsidRDefault="00237B70" w:rsidP="00237B70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p w:rsidR="00237B70" w:rsidRPr="006D668E" w:rsidRDefault="00237B70" w:rsidP="00237B70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p w:rsidR="00237B70" w:rsidRPr="006D668E" w:rsidRDefault="00237B70" w:rsidP="00237B70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648"/>
        <w:gridCol w:w="2926"/>
        <w:gridCol w:w="2292"/>
      </w:tblGrid>
      <w:tr w:rsidR="00237B70" w:rsidRPr="006D668E" w:rsidTr="00237B70">
        <w:trPr>
          <w:trHeight w:val="94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учателя социальных услу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37B70" w:rsidRPr="006D668E" w:rsidTr="00237B7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70" w:rsidRPr="0030654D" w:rsidRDefault="00237B70" w:rsidP="00237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B70" w:rsidRPr="006D668E" w:rsidTr="00237B7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30654D" w:rsidRDefault="00237B70" w:rsidP="00237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30654D" w:rsidRDefault="00237B70" w:rsidP="00237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30654D" w:rsidRDefault="00237B70" w:rsidP="00237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0" w:rsidRPr="0030654D" w:rsidRDefault="00237B70" w:rsidP="00237B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6D668E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Default="00237B70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59134A" w:rsidRDefault="0059134A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404FF8" w:rsidRDefault="00404FF8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404FF8" w:rsidRDefault="00404FF8" w:rsidP="00237B70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237B70" w:rsidRPr="00704412" w:rsidRDefault="00237B70" w:rsidP="00237B70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A6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W w:w="1030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739"/>
        <w:gridCol w:w="2268"/>
        <w:gridCol w:w="1417"/>
        <w:gridCol w:w="1134"/>
        <w:gridCol w:w="1373"/>
      </w:tblGrid>
      <w:tr w:rsidR="00237B70" w:rsidRPr="00D802A6" w:rsidTr="00237B70">
        <w:tc>
          <w:tcPr>
            <w:tcW w:w="1373" w:type="dxa"/>
            <w:shd w:val="clear" w:color="auto" w:fill="auto"/>
            <w:vAlign w:val="center"/>
          </w:tcPr>
          <w:p w:rsidR="00237B70" w:rsidRPr="00AA0B48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изм.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37B70" w:rsidRPr="00AA0B48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менения и его координ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7B70" w:rsidRPr="00AA0B48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B70" w:rsidRPr="00AA0B48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B70" w:rsidRPr="00AA0B48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37B70" w:rsidRPr="00AA0B48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ведения изменения</w:t>
            </w: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704412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704412" w:rsidRDefault="00237B70" w:rsidP="00237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70" w:rsidRPr="00D802A6" w:rsidTr="00237B70"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237B70" w:rsidRPr="00D802A6" w:rsidRDefault="00237B70" w:rsidP="00237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7B70" w:rsidRDefault="00237B70" w:rsidP="00237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4FF8" w:rsidRDefault="00404FF8" w:rsidP="00237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4FF8" w:rsidRDefault="00404FF8" w:rsidP="00237B7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941"/>
        <w:gridCol w:w="1538"/>
        <w:gridCol w:w="2835"/>
        <w:gridCol w:w="1559"/>
      </w:tblGrid>
      <w:tr w:rsidR="00237B70" w:rsidRPr="00AA0B48" w:rsidTr="00237B70">
        <w:trPr>
          <w:cantSplit/>
          <w:trHeight w:val="679"/>
        </w:trPr>
        <w:tc>
          <w:tcPr>
            <w:tcW w:w="97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37B70" w:rsidRPr="00AA0B48" w:rsidRDefault="00237B70" w:rsidP="00237B70">
            <w:pPr>
              <w:pStyle w:val="af3"/>
              <w:spacing w:after="0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B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ознакомления и рассылки</w:t>
            </w:r>
          </w:p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639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70" w:rsidRPr="00AA0B48" w:rsidRDefault="00237B70" w:rsidP="00237B70">
            <w:pPr>
              <w:pStyle w:val="af3"/>
              <w:spacing w:after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70" w:rsidRPr="00AA0B48" w:rsidRDefault="00237B70" w:rsidP="00237B70">
            <w:pPr>
              <w:pStyle w:val="af3"/>
              <w:spacing w:after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Наименование              должности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70" w:rsidRPr="00AA0B48" w:rsidRDefault="00237B70" w:rsidP="00237B70">
            <w:pPr>
              <w:pStyle w:val="af3"/>
              <w:spacing w:after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70" w:rsidRPr="00AA0B48" w:rsidRDefault="00237B70" w:rsidP="00237B70">
            <w:pPr>
              <w:pStyle w:val="af3"/>
              <w:spacing w:after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70" w:rsidRPr="00AA0B48" w:rsidRDefault="00237B70" w:rsidP="00237B70">
            <w:pPr>
              <w:pStyle w:val="af3"/>
              <w:spacing w:after="0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B70" w:rsidRPr="00AA0B48" w:rsidRDefault="00237B70" w:rsidP="00237B70">
            <w:pPr>
              <w:pStyle w:val="af3"/>
              <w:spacing w:after="0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  <w:tcBorders>
              <w:top w:val="single" w:sz="8" w:space="0" w:color="auto"/>
            </w:tcBorders>
          </w:tcPr>
          <w:p w:rsidR="00237B70" w:rsidRPr="00AA0B48" w:rsidRDefault="00237B70" w:rsidP="00237B70">
            <w:pPr>
              <w:pStyle w:val="af3"/>
              <w:spacing w:after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auto"/>
            </w:tcBorders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auto"/>
            </w:tcBorders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280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70" w:rsidRPr="00AA0B48" w:rsidTr="00237B70">
        <w:trPr>
          <w:trHeight w:val="319"/>
        </w:trPr>
        <w:tc>
          <w:tcPr>
            <w:tcW w:w="1874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B70" w:rsidRPr="00AA0B48" w:rsidRDefault="00237B70" w:rsidP="00237B70">
            <w:pPr>
              <w:pStyle w:val="af3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B70" w:rsidRPr="00CD317F" w:rsidRDefault="00237B70" w:rsidP="00237B7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37B70" w:rsidRDefault="00237B70" w:rsidP="002251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37B70" w:rsidSect="007252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0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AC" w:rsidRDefault="00C21AAC" w:rsidP="009B5AEC">
      <w:pPr>
        <w:spacing w:after="0" w:line="240" w:lineRule="auto"/>
      </w:pPr>
      <w:r>
        <w:separator/>
      </w:r>
    </w:p>
  </w:endnote>
  <w:endnote w:type="continuationSeparator" w:id="0">
    <w:p w:rsidR="00C21AAC" w:rsidRDefault="00C21AAC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72" w:rsidRDefault="005E6F72">
    <w:pPr>
      <w:pStyle w:val="a3"/>
      <w:jc w:val="right"/>
    </w:pPr>
  </w:p>
  <w:p w:rsidR="005E6F72" w:rsidRDefault="005E6F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72" w:rsidRDefault="005E6F72" w:rsidP="00CE671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AC" w:rsidRDefault="00C21AAC" w:rsidP="009B5AEC">
      <w:pPr>
        <w:spacing w:after="0" w:line="240" w:lineRule="auto"/>
      </w:pPr>
      <w:r>
        <w:separator/>
      </w:r>
    </w:p>
  </w:footnote>
  <w:footnote w:type="continuationSeparator" w:id="0">
    <w:p w:rsidR="00C21AAC" w:rsidRDefault="00C21AAC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2" w:type="dxa"/>
      <w:jc w:val="center"/>
      <w:tblInd w:w="6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1329"/>
      <w:gridCol w:w="3402"/>
      <w:gridCol w:w="3168"/>
      <w:gridCol w:w="1843"/>
    </w:tblGrid>
    <w:tr w:rsidR="005E6F72" w:rsidRPr="00B105B4" w:rsidTr="005D48F1">
      <w:trPr>
        <w:trHeight w:val="425"/>
        <w:jc w:val="center"/>
      </w:trPr>
      <w:tc>
        <w:tcPr>
          <w:tcW w:w="1329" w:type="dxa"/>
          <w:vMerge w:val="restart"/>
        </w:tcPr>
        <w:p w:rsidR="005E6F72" w:rsidRPr="00B105B4" w:rsidRDefault="005E6F72" w:rsidP="00B105B4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B105B4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5AE46C90" wp14:editId="0825AC67">
                <wp:simplePos x="0" y="0"/>
                <wp:positionH relativeFrom="column">
                  <wp:posOffset>-30480</wp:posOffset>
                </wp:positionH>
                <wp:positionV relativeFrom="paragraph">
                  <wp:posOffset>92075</wp:posOffset>
                </wp:positionV>
                <wp:extent cx="762000" cy="762000"/>
                <wp:effectExtent l="0" t="0" r="0" b="0"/>
                <wp:wrapNone/>
                <wp:docPr id="1" name="Рисунок 2" descr="C:\Users\Public\Pictures\Sample Pictures\Логотип -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ublic\Pictures\Sample Pictures\Логотип - коп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vMerge w:val="restart"/>
        </w:tcPr>
        <w:p w:rsidR="005E6F72" w:rsidRPr="00B105B4" w:rsidRDefault="005E6F72" w:rsidP="005D48F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105B4">
            <w:rPr>
              <w:rFonts w:ascii="Times New Roman" w:hAnsi="Times New Roman"/>
              <w:sz w:val="20"/>
              <w:szCs w:val="20"/>
            </w:rPr>
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</w:r>
        </w:p>
      </w:tc>
      <w:tc>
        <w:tcPr>
          <w:tcW w:w="3168" w:type="dxa"/>
          <w:vMerge w:val="restart"/>
        </w:tcPr>
        <w:p w:rsidR="005E6F72" w:rsidRPr="00B105B4" w:rsidRDefault="005E6F72" w:rsidP="005D48F1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B4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  <w:p w:rsidR="005E6F72" w:rsidRPr="00B105B4" w:rsidRDefault="005E6F72" w:rsidP="005D48F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B4">
            <w:rPr>
              <w:rFonts w:ascii="Times New Roman" w:hAnsi="Times New Roman" w:cs="Times New Roman"/>
              <w:sz w:val="20"/>
              <w:szCs w:val="20"/>
            </w:rPr>
            <w:t>Положение об отделении социального обслуживания</w:t>
          </w:r>
        </w:p>
        <w:p w:rsidR="005E6F72" w:rsidRPr="00B105B4" w:rsidRDefault="005E6F72" w:rsidP="005D48F1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B4">
            <w:rPr>
              <w:rFonts w:ascii="Times New Roman" w:hAnsi="Times New Roman" w:cs="Times New Roman"/>
              <w:sz w:val="20"/>
              <w:szCs w:val="20"/>
            </w:rPr>
            <w:t xml:space="preserve">на дому граждан пожилого возраста и инвалидов филиала в </w:t>
          </w:r>
          <w:proofErr w:type="spellStart"/>
          <w:r w:rsidRPr="00B105B4">
            <w:rPr>
              <w:rFonts w:ascii="Times New Roman" w:hAnsi="Times New Roman" w:cs="Times New Roman"/>
              <w:sz w:val="20"/>
              <w:szCs w:val="20"/>
            </w:rPr>
            <w:t>г.п</w:t>
          </w:r>
          <w:proofErr w:type="spellEnd"/>
          <w:r w:rsidRPr="00B105B4">
            <w:rPr>
              <w:rFonts w:ascii="Times New Roman" w:hAnsi="Times New Roman" w:cs="Times New Roman"/>
              <w:sz w:val="20"/>
              <w:szCs w:val="20"/>
            </w:rPr>
            <w:t>. Федоровский</w:t>
          </w:r>
        </w:p>
      </w:tc>
      <w:tc>
        <w:tcPr>
          <w:tcW w:w="1843" w:type="dxa"/>
        </w:tcPr>
        <w:p w:rsidR="005E6F72" w:rsidRPr="00B105B4" w:rsidRDefault="005E6F72" w:rsidP="005D48F1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B105B4">
            <w:rPr>
              <w:rFonts w:ascii="Times New Roman" w:hAnsi="Times New Roman"/>
              <w:sz w:val="20"/>
              <w:szCs w:val="20"/>
            </w:rPr>
            <w:t>ПП-06-02-2019</w:t>
          </w:r>
        </w:p>
      </w:tc>
    </w:tr>
    <w:tr w:rsidR="005E6F72" w:rsidRPr="00B105B4" w:rsidTr="005D48F1">
      <w:trPr>
        <w:trHeight w:val="425"/>
        <w:jc w:val="center"/>
      </w:trPr>
      <w:tc>
        <w:tcPr>
          <w:tcW w:w="1329" w:type="dxa"/>
          <w:vMerge/>
        </w:tcPr>
        <w:p w:rsidR="005E6F72" w:rsidRPr="00B105B4" w:rsidRDefault="005E6F72" w:rsidP="00B105B4">
          <w:pPr>
            <w:spacing w:after="0" w:line="240" w:lineRule="auto"/>
            <w:jc w:val="center"/>
            <w:rPr>
              <w:noProof/>
              <w:sz w:val="20"/>
              <w:szCs w:val="20"/>
            </w:rPr>
          </w:pPr>
        </w:p>
      </w:tc>
      <w:tc>
        <w:tcPr>
          <w:tcW w:w="3402" w:type="dxa"/>
          <w:vMerge/>
        </w:tcPr>
        <w:p w:rsidR="005E6F72" w:rsidRPr="00B105B4" w:rsidRDefault="005E6F72" w:rsidP="005D48F1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168" w:type="dxa"/>
          <w:vMerge/>
        </w:tcPr>
        <w:p w:rsidR="005E6F72" w:rsidRPr="00B105B4" w:rsidRDefault="005E6F72" w:rsidP="005D48F1">
          <w:pPr>
            <w:pStyle w:val="a7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843" w:type="dxa"/>
        </w:tcPr>
        <w:p w:rsidR="005E6F72" w:rsidRPr="00B105B4" w:rsidRDefault="005E6F72" w:rsidP="005D48F1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B105B4">
            <w:rPr>
              <w:rFonts w:ascii="Times New Roman" w:hAnsi="Times New Roman"/>
              <w:sz w:val="20"/>
              <w:szCs w:val="20"/>
            </w:rPr>
            <w:t>Редакция № 1</w:t>
          </w:r>
        </w:p>
      </w:tc>
    </w:tr>
    <w:tr w:rsidR="005E6F72" w:rsidRPr="00B105B4" w:rsidTr="00B105B4">
      <w:trPr>
        <w:trHeight w:val="550"/>
        <w:jc w:val="center"/>
      </w:trPr>
      <w:tc>
        <w:tcPr>
          <w:tcW w:w="1329" w:type="dxa"/>
          <w:vMerge/>
        </w:tcPr>
        <w:p w:rsidR="005E6F72" w:rsidRPr="00B105B4" w:rsidRDefault="005E6F72" w:rsidP="00B105B4">
          <w:pPr>
            <w:spacing w:after="0" w:line="240" w:lineRule="auto"/>
            <w:jc w:val="center"/>
            <w:rPr>
              <w:noProof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:rsidR="005E6F72" w:rsidRPr="00B105B4" w:rsidRDefault="005E6F72" w:rsidP="00B105B4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168" w:type="dxa"/>
          <w:vMerge/>
          <w:vAlign w:val="center"/>
        </w:tcPr>
        <w:p w:rsidR="005E6F72" w:rsidRPr="00B105B4" w:rsidRDefault="005E6F72" w:rsidP="00B105B4">
          <w:pPr>
            <w:pStyle w:val="a7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843" w:type="dxa"/>
          <w:vAlign w:val="center"/>
        </w:tcPr>
        <w:p w:rsidR="005E6F72" w:rsidRPr="00B105B4" w:rsidRDefault="005E6F72" w:rsidP="00B105B4">
          <w:pPr>
            <w:pStyle w:val="a7"/>
            <w:ind w:right="-108" w:hanging="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B4">
            <w:rPr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92FE3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92FE3">
            <w:rPr>
              <w:rFonts w:ascii="Times New Roman" w:hAnsi="Times New Roman" w:cs="Times New Roman"/>
              <w:noProof/>
              <w:sz w:val="20"/>
              <w:szCs w:val="20"/>
            </w:rPr>
            <w:t>24</w:t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105B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:rsidR="005E6F72" w:rsidRDefault="005E6F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Ind w:w="4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2"/>
      <w:gridCol w:w="3314"/>
      <w:gridCol w:w="3431"/>
      <w:gridCol w:w="1979"/>
    </w:tblGrid>
    <w:tr w:rsidR="005E6F72" w:rsidRPr="00173FCF" w:rsidTr="005D48F1">
      <w:trPr>
        <w:trHeight w:val="431"/>
        <w:jc w:val="center"/>
      </w:trPr>
      <w:tc>
        <w:tcPr>
          <w:tcW w:w="1302" w:type="dxa"/>
          <w:vMerge w:val="restart"/>
        </w:tcPr>
        <w:p w:rsidR="005E6F72" w:rsidRPr="00173FCF" w:rsidRDefault="005E6F72" w:rsidP="005474E4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173FCF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6725FAA6" wp14:editId="370D9B94">
                <wp:simplePos x="0" y="0"/>
                <wp:positionH relativeFrom="column">
                  <wp:posOffset>-29210</wp:posOffset>
                </wp:positionH>
                <wp:positionV relativeFrom="paragraph">
                  <wp:posOffset>92075</wp:posOffset>
                </wp:positionV>
                <wp:extent cx="742950" cy="733425"/>
                <wp:effectExtent l="0" t="0" r="0" b="0"/>
                <wp:wrapNone/>
                <wp:docPr id="3" name="Рисунок 2" descr="C:\Users\Public\Pictures\Sample Pictures\Логотип -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ublic\Pictures\Sample Pictures\Логотип - коп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4" w:type="dxa"/>
          <w:vMerge w:val="restart"/>
        </w:tcPr>
        <w:p w:rsidR="005E6F72" w:rsidRPr="00173FCF" w:rsidRDefault="005E6F72" w:rsidP="005D48F1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173FCF">
            <w:rPr>
              <w:rFonts w:ascii="Times New Roman" w:hAnsi="Times New Roman"/>
              <w:sz w:val="20"/>
              <w:szCs w:val="20"/>
            </w:rPr>
            <w:t>Бюджетное учреждение Ханты-Мансийского автономного округа – Югры «Сургутский районный комплексный центр социального</w:t>
          </w:r>
        </w:p>
        <w:p w:rsidR="005E6F72" w:rsidRPr="00173FCF" w:rsidRDefault="005E6F72" w:rsidP="005D48F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73FCF">
            <w:rPr>
              <w:rFonts w:ascii="Times New Roman" w:hAnsi="Times New Roman"/>
              <w:sz w:val="20"/>
              <w:szCs w:val="20"/>
            </w:rPr>
            <w:t>обслуживания населения»</w:t>
          </w:r>
        </w:p>
      </w:tc>
      <w:tc>
        <w:tcPr>
          <w:tcW w:w="3431" w:type="dxa"/>
          <w:vMerge w:val="restart"/>
        </w:tcPr>
        <w:p w:rsidR="005E6F72" w:rsidRPr="00173FCF" w:rsidRDefault="005E6F72" w:rsidP="005D48F1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73FCF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  <w:p w:rsidR="005E6F72" w:rsidRPr="00173FCF" w:rsidRDefault="005E6F72" w:rsidP="005D48F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73FCF">
            <w:rPr>
              <w:rFonts w:ascii="Times New Roman" w:hAnsi="Times New Roman" w:cs="Times New Roman"/>
              <w:sz w:val="20"/>
              <w:szCs w:val="20"/>
            </w:rPr>
            <w:t>Положение об отделении социального обслуживания</w:t>
          </w:r>
        </w:p>
        <w:p w:rsidR="005E6F72" w:rsidRDefault="005E6F72" w:rsidP="005D48F1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73FCF">
            <w:rPr>
              <w:rFonts w:ascii="Times New Roman" w:hAnsi="Times New Roman" w:cs="Times New Roman"/>
              <w:sz w:val="20"/>
              <w:szCs w:val="20"/>
            </w:rPr>
            <w:t>на дому граждан пожилого</w:t>
          </w:r>
        </w:p>
        <w:p w:rsidR="005E6F72" w:rsidRPr="00173FCF" w:rsidRDefault="005E6F72" w:rsidP="005D48F1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73FCF">
            <w:rPr>
              <w:rFonts w:ascii="Times New Roman" w:hAnsi="Times New Roman" w:cs="Times New Roman"/>
              <w:sz w:val="20"/>
              <w:szCs w:val="20"/>
            </w:rPr>
            <w:t xml:space="preserve">возраста и инвалидов филиала </w:t>
          </w:r>
          <w:proofErr w:type="gramStart"/>
          <w:r w:rsidRPr="00173FCF">
            <w:rPr>
              <w:rFonts w:ascii="Times New Roman" w:hAnsi="Times New Roman" w:cs="Times New Roman"/>
              <w:sz w:val="20"/>
              <w:szCs w:val="20"/>
            </w:rPr>
            <w:t>в</w:t>
          </w:r>
          <w:proofErr w:type="gramEnd"/>
        </w:p>
        <w:p w:rsidR="005E6F72" w:rsidRPr="00173FCF" w:rsidRDefault="005E6F72" w:rsidP="005D48F1">
          <w:pPr>
            <w:shd w:val="clear" w:color="auto" w:fill="FFFFFF"/>
            <w:tabs>
              <w:tab w:val="left" w:pos="284"/>
              <w:tab w:val="left" w:pos="4111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proofErr w:type="spellStart"/>
          <w:r w:rsidRPr="00173FCF">
            <w:rPr>
              <w:rFonts w:ascii="Times New Roman" w:hAnsi="Times New Roman" w:cs="Times New Roman"/>
              <w:sz w:val="20"/>
              <w:szCs w:val="20"/>
            </w:rPr>
            <w:t>г.п</w:t>
          </w:r>
          <w:proofErr w:type="spellEnd"/>
          <w:r w:rsidRPr="00173FCF">
            <w:rPr>
              <w:rFonts w:ascii="Times New Roman" w:hAnsi="Times New Roman" w:cs="Times New Roman"/>
              <w:sz w:val="20"/>
              <w:szCs w:val="20"/>
            </w:rPr>
            <w:t>. Федоровский</w:t>
          </w:r>
        </w:p>
      </w:tc>
      <w:tc>
        <w:tcPr>
          <w:tcW w:w="1979" w:type="dxa"/>
        </w:tcPr>
        <w:p w:rsidR="005E6F72" w:rsidRPr="00173FCF" w:rsidRDefault="005E6F72" w:rsidP="005D48F1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173FCF">
            <w:rPr>
              <w:rFonts w:ascii="Times New Roman" w:hAnsi="Times New Roman"/>
              <w:sz w:val="20"/>
              <w:szCs w:val="20"/>
            </w:rPr>
            <w:t>ПП-06-02-2019</w:t>
          </w:r>
        </w:p>
      </w:tc>
    </w:tr>
    <w:tr w:rsidR="005E6F72" w:rsidRPr="00173FCF" w:rsidTr="00173FCF">
      <w:trPr>
        <w:trHeight w:val="412"/>
        <w:jc w:val="center"/>
      </w:trPr>
      <w:tc>
        <w:tcPr>
          <w:tcW w:w="1302" w:type="dxa"/>
          <w:vMerge/>
        </w:tcPr>
        <w:p w:rsidR="005E6F72" w:rsidRPr="00173FCF" w:rsidRDefault="005E6F72" w:rsidP="005474E4">
          <w:pPr>
            <w:spacing w:after="0" w:line="240" w:lineRule="auto"/>
            <w:jc w:val="center"/>
            <w:rPr>
              <w:noProof/>
              <w:sz w:val="20"/>
              <w:szCs w:val="20"/>
            </w:rPr>
          </w:pPr>
        </w:p>
      </w:tc>
      <w:tc>
        <w:tcPr>
          <w:tcW w:w="3314" w:type="dxa"/>
          <w:vMerge/>
        </w:tcPr>
        <w:p w:rsidR="005E6F72" w:rsidRPr="00173FCF" w:rsidRDefault="005E6F72" w:rsidP="005474E4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431" w:type="dxa"/>
          <w:vMerge/>
        </w:tcPr>
        <w:p w:rsidR="005E6F72" w:rsidRPr="00173FCF" w:rsidRDefault="005E6F72" w:rsidP="005474E4">
          <w:pPr>
            <w:pStyle w:val="a7"/>
            <w:jc w:val="center"/>
            <w:rPr>
              <w:b/>
              <w:sz w:val="20"/>
              <w:szCs w:val="20"/>
            </w:rPr>
          </w:pPr>
        </w:p>
      </w:tc>
      <w:tc>
        <w:tcPr>
          <w:tcW w:w="1979" w:type="dxa"/>
        </w:tcPr>
        <w:p w:rsidR="005E6F72" w:rsidRPr="00173FCF" w:rsidRDefault="005E6F72" w:rsidP="005474E4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173FCF">
            <w:rPr>
              <w:rFonts w:ascii="Times New Roman" w:hAnsi="Times New Roman"/>
              <w:sz w:val="20"/>
              <w:szCs w:val="20"/>
            </w:rPr>
            <w:t>Редакция № 1</w:t>
          </w:r>
        </w:p>
      </w:tc>
    </w:tr>
    <w:tr w:rsidR="005E6F72" w:rsidRPr="00173FCF" w:rsidTr="00173FCF">
      <w:trPr>
        <w:trHeight w:val="395"/>
        <w:jc w:val="center"/>
      </w:trPr>
      <w:tc>
        <w:tcPr>
          <w:tcW w:w="1302" w:type="dxa"/>
          <w:vMerge/>
        </w:tcPr>
        <w:p w:rsidR="005E6F72" w:rsidRPr="00173FCF" w:rsidRDefault="005E6F72" w:rsidP="005474E4">
          <w:pPr>
            <w:spacing w:after="0" w:line="240" w:lineRule="auto"/>
            <w:jc w:val="center"/>
            <w:rPr>
              <w:noProof/>
              <w:sz w:val="20"/>
              <w:szCs w:val="20"/>
            </w:rPr>
          </w:pPr>
        </w:p>
      </w:tc>
      <w:tc>
        <w:tcPr>
          <w:tcW w:w="3314" w:type="dxa"/>
          <w:vMerge/>
        </w:tcPr>
        <w:p w:rsidR="005E6F72" w:rsidRPr="00173FCF" w:rsidRDefault="005E6F72" w:rsidP="005474E4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431" w:type="dxa"/>
          <w:vMerge/>
        </w:tcPr>
        <w:p w:rsidR="005E6F72" w:rsidRPr="00173FCF" w:rsidRDefault="005E6F72" w:rsidP="005474E4">
          <w:pPr>
            <w:pStyle w:val="a7"/>
            <w:jc w:val="center"/>
            <w:rPr>
              <w:b/>
              <w:sz w:val="20"/>
              <w:szCs w:val="20"/>
            </w:rPr>
          </w:pPr>
        </w:p>
      </w:tc>
      <w:tc>
        <w:tcPr>
          <w:tcW w:w="1979" w:type="dxa"/>
        </w:tcPr>
        <w:p w:rsidR="005E6F72" w:rsidRPr="00173FCF" w:rsidRDefault="005E6F72" w:rsidP="005474E4">
          <w:pPr>
            <w:pStyle w:val="a7"/>
            <w:ind w:right="-108" w:hanging="108"/>
            <w:jc w:val="center"/>
            <w:rPr>
              <w:rFonts w:ascii="Times New Roman" w:hAnsi="Times New Roman"/>
              <w:sz w:val="6"/>
              <w:szCs w:val="20"/>
            </w:rPr>
          </w:pPr>
        </w:p>
        <w:p w:rsidR="005E6F72" w:rsidRPr="00173FCF" w:rsidRDefault="005E6F72" w:rsidP="005474E4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173FCF">
            <w:rPr>
              <w:rFonts w:ascii="Times New Roman" w:hAnsi="Times New Roman"/>
              <w:sz w:val="20"/>
              <w:szCs w:val="20"/>
            </w:rPr>
            <w:t>Страница 1 из 25</w:t>
          </w:r>
        </w:p>
      </w:tc>
    </w:tr>
  </w:tbl>
  <w:p w:rsidR="005E6F72" w:rsidRPr="00627705" w:rsidRDefault="005E6F72" w:rsidP="00627705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4C7526"/>
    <w:lvl w:ilvl="0">
      <w:numFmt w:val="bullet"/>
      <w:lvlText w:val="*"/>
      <w:lvlJc w:val="left"/>
    </w:lvl>
  </w:abstractNum>
  <w:abstractNum w:abstractNumId="1">
    <w:nsid w:val="01944B4B"/>
    <w:multiLevelType w:val="multilevel"/>
    <w:tmpl w:val="61904B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1618B1"/>
    <w:multiLevelType w:val="multilevel"/>
    <w:tmpl w:val="C4D22C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BD81DB8"/>
    <w:multiLevelType w:val="hybridMultilevel"/>
    <w:tmpl w:val="3BB29E82"/>
    <w:lvl w:ilvl="0" w:tplc="7D129B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F253EAE"/>
    <w:multiLevelType w:val="hybridMultilevel"/>
    <w:tmpl w:val="AB381A44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B54EDD"/>
    <w:multiLevelType w:val="hybridMultilevel"/>
    <w:tmpl w:val="5B82EE1C"/>
    <w:lvl w:ilvl="0" w:tplc="EBB2CCF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2307DB3"/>
    <w:multiLevelType w:val="hybridMultilevel"/>
    <w:tmpl w:val="7C400E6A"/>
    <w:lvl w:ilvl="0" w:tplc="07222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F027BC"/>
    <w:multiLevelType w:val="multilevel"/>
    <w:tmpl w:val="33E2C9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567545E"/>
    <w:multiLevelType w:val="multilevel"/>
    <w:tmpl w:val="D57CA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6B2528E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6E16CDF"/>
    <w:multiLevelType w:val="hybridMultilevel"/>
    <w:tmpl w:val="86A6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1A3D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EDF0EAC"/>
    <w:multiLevelType w:val="multilevel"/>
    <w:tmpl w:val="7D64C41C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708" w:hanging="600"/>
      </w:pPr>
    </w:lvl>
    <w:lvl w:ilvl="2">
      <w:start w:val="1"/>
      <w:numFmt w:val="decimal"/>
      <w:lvlText w:val="%1.%2.%3"/>
      <w:lvlJc w:val="left"/>
      <w:pPr>
        <w:ind w:left="936" w:hanging="720"/>
      </w:pPr>
    </w:lvl>
    <w:lvl w:ilvl="3">
      <w:start w:val="1"/>
      <w:numFmt w:val="decimal"/>
      <w:lvlText w:val="%1.%2.%3.%4"/>
      <w:lvlJc w:val="left"/>
      <w:pPr>
        <w:ind w:left="1404" w:hanging="108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980" w:hanging="1440"/>
      </w:pPr>
    </w:lvl>
    <w:lvl w:ilvl="6">
      <w:start w:val="1"/>
      <w:numFmt w:val="decimal"/>
      <w:lvlText w:val="%1.%2.%3.%4.%5.%6.%7"/>
      <w:lvlJc w:val="left"/>
      <w:pPr>
        <w:ind w:left="2088" w:hanging="1440"/>
      </w:pPr>
    </w:lvl>
    <w:lvl w:ilvl="7">
      <w:start w:val="1"/>
      <w:numFmt w:val="decimal"/>
      <w:lvlText w:val="%1.%2.%3.%4.%5.%6.%7.%8"/>
      <w:lvlJc w:val="left"/>
      <w:pPr>
        <w:ind w:left="2556" w:hanging="1800"/>
      </w:pPr>
    </w:lvl>
    <w:lvl w:ilvl="8">
      <w:start w:val="1"/>
      <w:numFmt w:val="decimal"/>
      <w:lvlText w:val="%1.%2.%3.%4.%5.%6.%7.%8.%9"/>
      <w:lvlJc w:val="left"/>
      <w:pPr>
        <w:ind w:left="3024" w:hanging="2160"/>
      </w:pPr>
    </w:lvl>
  </w:abstractNum>
  <w:abstractNum w:abstractNumId="13">
    <w:nsid w:val="1F123658"/>
    <w:multiLevelType w:val="hybridMultilevel"/>
    <w:tmpl w:val="762E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26990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B24DE2"/>
    <w:multiLevelType w:val="multilevel"/>
    <w:tmpl w:val="23863D0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24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9C1179C"/>
    <w:multiLevelType w:val="hybridMultilevel"/>
    <w:tmpl w:val="E3362542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DF613E"/>
    <w:multiLevelType w:val="multilevel"/>
    <w:tmpl w:val="A2900586"/>
    <w:lvl w:ilvl="0">
      <w:start w:val="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6620A3E"/>
    <w:multiLevelType w:val="multilevel"/>
    <w:tmpl w:val="B70A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8112C57"/>
    <w:multiLevelType w:val="multilevel"/>
    <w:tmpl w:val="C2ACD63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392917F6"/>
    <w:multiLevelType w:val="multilevel"/>
    <w:tmpl w:val="D20E24B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ADA7173"/>
    <w:multiLevelType w:val="multilevel"/>
    <w:tmpl w:val="3BA6A2B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30A0F16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96454DC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EB072E3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1840960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B962E7"/>
    <w:multiLevelType w:val="multilevel"/>
    <w:tmpl w:val="0F64B8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27">
    <w:nsid w:val="533853EC"/>
    <w:multiLevelType w:val="hybridMultilevel"/>
    <w:tmpl w:val="B14C4314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0B78C9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B658C6"/>
    <w:multiLevelType w:val="multilevel"/>
    <w:tmpl w:val="EE48FC0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BF75276"/>
    <w:multiLevelType w:val="multilevel"/>
    <w:tmpl w:val="B2F4AD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E1E7782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5EF6522C"/>
    <w:multiLevelType w:val="singleLevel"/>
    <w:tmpl w:val="6D663942"/>
    <w:lvl w:ilvl="0">
      <w:start w:val="2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3">
    <w:nsid w:val="637555C3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C274C1"/>
    <w:multiLevelType w:val="multilevel"/>
    <w:tmpl w:val="C340EDB2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18"/>
        </w:tabs>
        <w:ind w:left="4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8"/>
        </w:tabs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"/>
        </w:tabs>
        <w:ind w:left="2144" w:hanging="1800"/>
      </w:pPr>
      <w:rPr>
        <w:rFonts w:hint="default"/>
      </w:rPr>
    </w:lvl>
  </w:abstractNum>
  <w:abstractNum w:abstractNumId="35">
    <w:nsid w:val="67173096"/>
    <w:multiLevelType w:val="multilevel"/>
    <w:tmpl w:val="2EE42D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>
    <w:nsid w:val="684853B4"/>
    <w:multiLevelType w:val="multilevel"/>
    <w:tmpl w:val="EC04DBA4"/>
    <w:lvl w:ilvl="0">
      <w:start w:val="4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B417708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B9046F9"/>
    <w:multiLevelType w:val="multilevel"/>
    <w:tmpl w:val="EE48FC0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ED12391"/>
    <w:multiLevelType w:val="multilevel"/>
    <w:tmpl w:val="695EC64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4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95E6E89"/>
    <w:multiLevelType w:val="multilevel"/>
    <w:tmpl w:val="63BEFD1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D25513E"/>
    <w:multiLevelType w:val="multilevel"/>
    <w:tmpl w:val="0A42F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1F317B"/>
    <w:multiLevelType w:val="multilevel"/>
    <w:tmpl w:val="D25CB78C"/>
    <w:lvl w:ilvl="0">
      <w:start w:val="6"/>
      <w:numFmt w:val="decimal"/>
      <w:lvlText w:val="%1."/>
      <w:lvlJc w:val="left"/>
      <w:pPr>
        <w:tabs>
          <w:tab w:val="num" w:pos="423"/>
        </w:tabs>
        <w:ind w:left="423" w:hanging="42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44"/>
        </w:tabs>
        <w:ind w:left="21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1"/>
  </w:num>
  <w:num w:numId="5">
    <w:abstractNumId w:val="15"/>
  </w:num>
  <w:num w:numId="6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8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</w:num>
  <w:num w:numId="13">
    <w:abstractNumId w:val="42"/>
  </w:num>
  <w:num w:numId="14">
    <w:abstractNumId w:val="1"/>
  </w:num>
  <w:num w:numId="15">
    <w:abstractNumId w:val="34"/>
  </w:num>
  <w:num w:numId="16">
    <w:abstractNumId w:val="8"/>
  </w:num>
  <w:num w:numId="17">
    <w:abstractNumId w:val="26"/>
  </w:num>
  <w:num w:numId="18">
    <w:abstractNumId w:val="41"/>
  </w:num>
  <w:num w:numId="19">
    <w:abstractNumId w:val="40"/>
  </w:num>
  <w:num w:numId="20">
    <w:abstractNumId w:val="19"/>
  </w:num>
  <w:num w:numId="21">
    <w:abstractNumId w:val="21"/>
  </w:num>
  <w:num w:numId="22">
    <w:abstractNumId w:val="35"/>
  </w:num>
  <w:num w:numId="23">
    <w:abstractNumId w:val="29"/>
  </w:num>
  <w:num w:numId="24">
    <w:abstractNumId w:val="4"/>
  </w:num>
  <w:num w:numId="25">
    <w:abstractNumId w:val="38"/>
  </w:num>
  <w:num w:numId="26">
    <w:abstractNumId w:val="27"/>
  </w:num>
  <w:num w:numId="27">
    <w:abstractNumId w:val="16"/>
  </w:num>
  <w:num w:numId="28">
    <w:abstractNumId w:val="6"/>
  </w:num>
  <w:num w:numId="29">
    <w:abstractNumId w:val="37"/>
  </w:num>
  <w:num w:numId="30">
    <w:abstractNumId w:val="28"/>
  </w:num>
  <w:num w:numId="31">
    <w:abstractNumId w:val="9"/>
  </w:num>
  <w:num w:numId="32">
    <w:abstractNumId w:val="23"/>
  </w:num>
  <w:num w:numId="33">
    <w:abstractNumId w:val="30"/>
  </w:num>
  <w:num w:numId="34">
    <w:abstractNumId w:val="5"/>
  </w:num>
  <w:num w:numId="35">
    <w:abstractNumId w:val="14"/>
  </w:num>
  <w:num w:numId="36">
    <w:abstractNumId w:val="33"/>
  </w:num>
  <w:num w:numId="37">
    <w:abstractNumId w:val="17"/>
  </w:num>
  <w:num w:numId="38">
    <w:abstractNumId w:val="36"/>
  </w:num>
  <w:num w:numId="39">
    <w:abstractNumId w:val="20"/>
  </w:num>
  <w:num w:numId="40">
    <w:abstractNumId w:val="24"/>
  </w:num>
  <w:num w:numId="41">
    <w:abstractNumId w:val="22"/>
  </w:num>
  <w:num w:numId="42">
    <w:abstractNumId w:val="39"/>
  </w:num>
  <w:num w:numId="4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AFF"/>
    <w:rsid w:val="000008B8"/>
    <w:rsid w:val="00002871"/>
    <w:rsid w:val="00003882"/>
    <w:rsid w:val="00003B66"/>
    <w:rsid w:val="00003D2D"/>
    <w:rsid w:val="00015D2F"/>
    <w:rsid w:val="00016336"/>
    <w:rsid w:val="00022DA3"/>
    <w:rsid w:val="00023F23"/>
    <w:rsid w:val="00024F5B"/>
    <w:rsid w:val="00032147"/>
    <w:rsid w:val="000345ED"/>
    <w:rsid w:val="00036CC4"/>
    <w:rsid w:val="000401F8"/>
    <w:rsid w:val="00040F6A"/>
    <w:rsid w:val="00041DDB"/>
    <w:rsid w:val="00041E7C"/>
    <w:rsid w:val="00041F63"/>
    <w:rsid w:val="00043CAB"/>
    <w:rsid w:val="00047E53"/>
    <w:rsid w:val="000522A2"/>
    <w:rsid w:val="00052F70"/>
    <w:rsid w:val="00056615"/>
    <w:rsid w:val="000572FA"/>
    <w:rsid w:val="00061D5E"/>
    <w:rsid w:val="000647F9"/>
    <w:rsid w:val="0006686A"/>
    <w:rsid w:val="00067EB9"/>
    <w:rsid w:val="00072C58"/>
    <w:rsid w:val="00081822"/>
    <w:rsid w:val="0008315E"/>
    <w:rsid w:val="00092FE3"/>
    <w:rsid w:val="00096F1D"/>
    <w:rsid w:val="000970B5"/>
    <w:rsid w:val="00097D99"/>
    <w:rsid w:val="000A0F5E"/>
    <w:rsid w:val="000A156C"/>
    <w:rsid w:val="000A2C5A"/>
    <w:rsid w:val="000B10C1"/>
    <w:rsid w:val="000B1674"/>
    <w:rsid w:val="000B441C"/>
    <w:rsid w:val="000C38FB"/>
    <w:rsid w:val="000C3D14"/>
    <w:rsid w:val="000C4C8D"/>
    <w:rsid w:val="000C727E"/>
    <w:rsid w:val="000D1545"/>
    <w:rsid w:val="000D4018"/>
    <w:rsid w:val="000D5DF7"/>
    <w:rsid w:val="000D6434"/>
    <w:rsid w:val="000D6BCC"/>
    <w:rsid w:val="000D7354"/>
    <w:rsid w:val="000D792E"/>
    <w:rsid w:val="000E5A9D"/>
    <w:rsid w:val="000F0704"/>
    <w:rsid w:val="000F5DA3"/>
    <w:rsid w:val="00113913"/>
    <w:rsid w:val="00116E36"/>
    <w:rsid w:val="00122518"/>
    <w:rsid w:val="00122E7D"/>
    <w:rsid w:val="00131052"/>
    <w:rsid w:val="00131535"/>
    <w:rsid w:val="00134C12"/>
    <w:rsid w:val="001356C4"/>
    <w:rsid w:val="0013778D"/>
    <w:rsid w:val="00137DB1"/>
    <w:rsid w:val="00143290"/>
    <w:rsid w:val="00143844"/>
    <w:rsid w:val="00143A21"/>
    <w:rsid w:val="00145446"/>
    <w:rsid w:val="001526C6"/>
    <w:rsid w:val="00152806"/>
    <w:rsid w:val="00155F59"/>
    <w:rsid w:val="00160A47"/>
    <w:rsid w:val="001647C6"/>
    <w:rsid w:val="00165F19"/>
    <w:rsid w:val="0016616B"/>
    <w:rsid w:val="00166876"/>
    <w:rsid w:val="00166EE9"/>
    <w:rsid w:val="00172681"/>
    <w:rsid w:val="00173FCF"/>
    <w:rsid w:val="0017482E"/>
    <w:rsid w:val="00174F8C"/>
    <w:rsid w:val="0017725F"/>
    <w:rsid w:val="001808F8"/>
    <w:rsid w:val="00181961"/>
    <w:rsid w:val="00182985"/>
    <w:rsid w:val="0018410C"/>
    <w:rsid w:val="00184127"/>
    <w:rsid w:val="00184731"/>
    <w:rsid w:val="00187010"/>
    <w:rsid w:val="0018737F"/>
    <w:rsid w:val="00187570"/>
    <w:rsid w:val="00192660"/>
    <w:rsid w:val="001965DD"/>
    <w:rsid w:val="001A35B7"/>
    <w:rsid w:val="001B12EA"/>
    <w:rsid w:val="001C0716"/>
    <w:rsid w:val="001C3D59"/>
    <w:rsid w:val="001C5F5C"/>
    <w:rsid w:val="001D0276"/>
    <w:rsid w:val="001D0E67"/>
    <w:rsid w:val="001D4741"/>
    <w:rsid w:val="001D5CF0"/>
    <w:rsid w:val="001D6128"/>
    <w:rsid w:val="001D7ADC"/>
    <w:rsid w:val="001E2835"/>
    <w:rsid w:val="001E376D"/>
    <w:rsid w:val="001E47BA"/>
    <w:rsid w:val="001E572A"/>
    <w:rsid w:val="001E6696"/>
    <w:rsid w:val="001E7B98"/>
    <w:rsid w:val="001F4051"/>
    <w:rsid w:val="001F4F97"/>
    <w:rsid w:val="002047FD"/>
    <w:rsid w:val="00207710"/>
    <w:rsid w:val="002116A3"/>
    <w:rsid w:val="00221873"/>
    <w:rsid w:val="00225144"/>
    <w:rsid w:val="00233DA5"/>
    <w:rsid w:val="00236817"/>
    <w:rsid w:val="00237B70"/>
    <w:rsid w:val="00244731"/>
    <w:rsid w:val="0024586B"/>
    <w:rsid w:val="0025431D"/>
    <w:rsid w:val="00261BEE"/>
    <w:rsid w:val="00266901"/>
    <w:rsid w:val="00267ABD"/>
    <w:rsid w:val="00273127"/>
    <w:rsid w:val="0027760E"/>
    <w:rsid w:val="00277743"/>
    <w:rsid w:val="00282A67"/>
    <w:rsid w:val="00283A3D"/>
    <w:rsid w:val="00284A7A"/>
    <w:rsid w:val="0029067B"/>
    <w:rsid w:val="002949C0"/>
    <w:rsid w:val="002978E6"/>
    <w:rsid w:val="002A25A4"/>
    <w:rsid w:val="002A2E61"/>
    <w:rsid w:val="002A3FB2"/>
    <w:rsid w:val="002A6187"/>
    <w:rsid w:val="002A78AA"/>
    <w:rsid w:val="002B1BD1"/>
    <w:rsid w:val="002B4C72"/>
    <w:rsid w:val="002C2F0A"/>
    <w:rsid w:val="002C640E"/>
    <w:rsid w:val="002E0353"/>
    <w:rsid w:val="002E0457"/>
    <w:rsid w:val="002E0FD1"/>
    <w:rsid w:val="002E2711"/>
    <w:rsid w:val="002E50D9"/>
    <w:rsid w:val="002E5A46"/>
    <w:rsid w:val="002E6B20"/>
    <w:rsid w:val="002F2184"/>
    <w:rsid w:val="002F2DA7"/>
    <w:rsid w:val="002F320D"/>
    <w:rsid w:val="002F5594"/>
    <w:rsid w:val="002F5795"/>
    <w:rsid w:val="002F5BD9"/>
    <w:rsid w:val="002F6897"/>
    <w:rsid w:val="002F6CBE"/>
    <w:rsid w:val="002F6F7C"/>
    <w:rsid w:val="002F7C36"/>
    <w:rsid w:val="00303332"/>
    <w:rsid w:val="00303BEC"/>
    <w:rsid w:val="003142FC"/>
    <w:rsid w:val="00320F47"/>
    <w:rsid w:val="00324D08"/>
    <w:rsid w:val="00325253"/>
    <w:rsid w:val="003306DE"/>
    <w:rsid w:val="0033098E"/>
    <w:rsid w:val="00331ABA"/>
    <w:rsid w:val="0033218E"/>
    <w:rsid w:val="003342C3"/>
    <w:rsid w:val="003343E9"/>
    <w:rsid w:val="0033756A"/>
    <w:rsid w:val="00341DF3"/>
    <w:rsid w:val="00347125"/>
    <w:rsid w:val="00350130"/>
    <w:rsid w:val="003515B1"/>
    <w:rsid w:val="00355754"/>
    <w:rsid w:val="00357DEA"/>
    <w:rsid w:val="00362909"/>
    <w:rsid w:val="00363DE6"/>
    <w:rsid w:val="00370E04"/>
    <w:rsid w:val="003714BC"/>
    <w:rsid w:val="003720DC"/>
    <w:rsid w:val="00372608"/>
    <w:rsid w:val="0037308E"/>
    <w:rsid w:val="00381B6C"/>
    <w:rsid w:val="00381F3E"/>
    <w:rsid w:val="00381F7F"/>
    <w:rsid w:val="0038331C"/>
    <w:rsid w:val="00385CCE"/>
    <w:rsid w:val="0039643C"/>
    <w:rsid w:val="003B0C38"/>
    <w:rsid w:val="003B0F8C"/>
    <w:rsid w:val="003B5025"/>
    <w:rsid w:val="003C0A5D"/>
    <w:rsid w:val="003C1788"/>
    <w:rsid w:val="003C17EF"/>
    <w:rsid w:val="003C26E2"/>
    <w:rsid w:val="003C4BFC"/>
    <w:rsid w:val="003C667C"/>
    <w:rsid w:val="003D0A98"/>
    <w:rsid w:val="003D5E98"/>
    <w:rsid w:val="003D66A6"/>
    <w:rsid w:val="003E20AB"/>
    <w:rsid w:val="003E26A4"/>
    <w:rsid w:val="003E30E6"/>
    <w:rsid w:val="003E3778"/>
    <w:rsid w:val="003E3F1F"/>
    <w:rsid w:val="003E7C7F"/>
    <w:rsid w:val="003F1A2E"/>
    <w:rsid w:val="003F7EED"/>
    <w:rsid w:val="00404FF8"/>
    <w:rsid w:val="00405035"/>
    <w:rsid w:val="00405CEA"/>
    <w:rsid w:val="00414F8B"/>
    <w:rsid w:val="004168D4"/>
    <w:rsid w:val="004207A8"/>
    <w:rsid w:val="004222F5"/>
    <w:rsid w:val="004227EC"/>
    <w:rsid w:val="0043107D"/>
    <w:rsid w:val="00432B97"/>
    <w:rsid w:val="00441A83"/>
    <w:rsid w:val="004431CC"/>
    <w:rsid w:val="00446654"/>
    <w:rsid w:val="00446751"/>
    <w:rsid w:val="00446875"/>
    <w:rsid w:val="0044689E"/>
    <w:rsid w:val="004505B6"/>
    <w:rsid w:val="004513DC"/>
    <w:rsid w:val="00453E1D"/>
    <w:rsid w:val="004544C5"/>
    <w:rsid w:val="004545B4"/>
    <w:rsid w:val="004631C6"/>
    <w:rsid w:val="00463FA1"/>
    <w:rsid w:val="00466AEE"/>
    <w:rsid w:val="00467C38"/>
    <w:rsid w:val="00472CFC"/>
    <w:rsid w:val="004738FC"/>
    <w:rsid w:val="00475AEF"/>
    <w:rsid w:val="0048160D"/>
    <w:rsid w:val="004827F2"/>
    <w:rsid w:val="004834FA"/>
    <w:rsid w:val="00483C61"/>
    <w:rsid w:val="00487673"/>
    <w:rsid w:val="00495CE4"/>
    <w:rsid w:val="004A265A"/>
    <w:rsid w:val="004A3EA8"/>
    <w:rsid w:val="004A59AB"/>
    <w:rsid w:val="004B02A8"/>
    <w:rsid w:val="004B08D8"/>
    <w:rsid w:val="004B2E67"/>
    <w:rsid w:val="004B7D1A"/>
    <w:rsid w:val="004C0E42"/>
    <w:rsid w:val="004C547F"/>
    <w:rsid w:val="004C6AA4"/>
    <w:rsid w:val="004D3504"/>
    <w:rsid w:val="004D3FEA"/>
    <w:rsid w:val="004D45E2"/>
    <w:rsid w:val="004D4F31"/>
    <w:rsid w:val="004E5F80"/>
    <w:rsid w:val="004E6408"/>
    <w:rsid w:val="004F0C65"/>
    <w:rsid w:val="004F2F5F"/>
    <w:rsid w:val="00500E4F"/>
    <w:rsid w:val="00502CC2"/>
    <w:rsid w:val="005104F6"/>
    <w:rsid w:val="00512BE2"/>
    <w:rsid w:val="00515453"/>
    <w:rsid w:val="0052094D"/>
    <w:rsid w:val="005211D3"/>
    <w:rsid w:val="00523D00"/>
    <w:rsid w:val="005242DE"/>
    <w:rsid w:val="005272EA"/>
    <w:rsid w:val="00527E51"/>
    <w:rsid w:val="0053061D"/>
    <w:rsid w:val="00536F81"/>
    <w:rsid w:val="00540BF1"/>
    <w:rsid w:val="005474E4"/>
    <w:rsid w:val="00551593"/>
    <w:rsid w:val="00552D7A"/>
    <w:rsid w:val="00553B62"/>
    <w:rsid w:val="005633D6"/>
    <w:rsid w:val="005638D4"/>
    <w:rsid w:val="00564041"/>
    <w:rsid w:val="005749A5"/>
    <w:rsid w:val="00577E8D"/>
    <w:rsid w:val="00580A7D"/>
    <w:rsid w:val="0058185C"/>
    <w:rsid w:val="005828C1"/>
    <w:rsid w:val="0059134A"/>
    <w:rsid w:val="00591F83"/>
    <w:rsid w:val="005964C2"/>
    <w:rsid w:val="005A17B2"/>
    <w:rsid w:val="005A3174"/>
    <w:rsid w:val="005A31D0"/>
    <w:rsid w:val="005A7A85"/>
    <w:rsid w:val="005B3A94"/>
    <w:rsid w:val="005C3024"/>
    <w:rsid w:val="005C56EC"/>
    <w:rsid w:val="005C7A84"/>
    <w:rsid w:val="005D107A"/>
    <w:rsid w:val="005D1DF4"/>
    <w:rsid w:val="005D48F1"/>
    <w:rsid w:val="005E3B5C"/>
    <w:rsid w:val="005E6F72"/>
    <w:rsid w:val="005E70CF"/>
    <w:rsid w:val="005F066F"/>
    <w:rsid w:val="005F0D92"/>
    <w:rsid w:val="005F3F5B"/>
    <w:rsid w:val="005F62CC"/>
    <w:rsid w:val="005F7BD0"/>
    <w:rsid w:val="00602D0D"/>
    <w:rsid w:val="006033EF"/>
    <w:rsid w:val="00605CE9"/>
    <w:rsid w:val="0060776F"/>
    <w:rsid w:val="00614406"/>
    <w:rsid w:val="006215F1"/>
    <w:rsid w:val="00622C14"/>
    <w:rsid w:val="006237FD"/>
    <w:rsid w:val="00625922"/>
    <w:rsid w:val="0062684C"/>
    <w:rsid w:val="00627705"/>
    <w:rsid w:val="0063082E"/>
    <w:rsid w:val="00634C2F"/>
    <w:rsid w:val="00641B04"/>
    <w:rsid w:val="00642F84"/>
    <w:rsid w:val="006467B4"/>
    <w:rsid w:val="006476D3"/>
    <w:rsid w:val="006478C4"/>
    <w:rsid w:val="0065109D"/>
    <w:rsid w:val="0065587F"/>
    <w:rsid w:val="00667252"/>
    <w:rsid w:val="006709A0"/>
    <w:rsid w:val="00670CA4"/>
    <w:rsid w:val="0067186A"/>
    <w:rsid w:val="00673A0E"/>
    <w:rsid w:val="00674D88"/>
    <w:rsid w:val="00685481"/>
    <w:rsid w:val="00690279"/>
    <w:rsid w:val="00691EC1"/>
    <w:rsid w:val="0069263A"/>
    <w:rsid w:val="00693467"/>
    <w:rsid w:val="006A2206"/>
    <w:rsid w:val="006A5709"/>
    <w:rsid w:val="006B1059"/>
    <w:rsid w:val="006B3408"/>
    <w:rsid w:val="006B4F3C"/>
    <w:rsid w:val="006B70E8"/>
    <w:rsid w:val="006C10BF"/>
    <w:rsid w:val="006C3074"/>
    <w:rsid w:val="006C321D"/>
    <w:rsid w:val="006C3990"/>
    <w:rsid w:val="006C4394"/>
    <w:rsid w:val="006C4EC4"/>
    <w:rsid w:val="006C5FF9"/>
    <w:rsid w:val="006D0E99"/>
    <w:rsid w:val="006D5480"/>
    <w:rsid w:val="006D63CB"/>
    <w:rsid w:val="006E1846"/>
    <w:rsid w:val="006E3305"/>
    <w:rsid w:val="006E7656"/>
    <w:rsid w:val="006F22FE"/>
    <w:rsid w:val="00704412"/>
    <w:rsid w:val="007047CF"/>
    <w:rsid w:val="00706B7E"/>
    <w:rsid w:val="007073A4"/>
    <w:rsid w:val="00707867"/>
    <w:rsid w:val="00710B18"/>
    <w:rsid w:val="00711791"/>
    <w:rsid w:val="00713B9D"/>
    <w:rsid w:val="00713CFC"/>
    <w:rsid w:val="00715FF0"/>
    <w:rsid w:val="007210A5"/>
    <w:rsid w:val="00721B91"/>
    <w:rsid w:val="00723491"/>
    <w:rsid w:val="0072529D"/>
    <w:rsid w:val="00725F45"/>
    <w:rsid w:val="00732E50"/>
    <w:rsid w:val="0073402D"/>
    <w:rsid w:val="0073487F"/>
    <w:rsid w:val="007371D8"/>
    <w:rsid w:val="00737719"/>
    <w:rsid w:val="0074425C"/>
    <w:rsid w:val="00745386"/>
    <w:rsid w:val="00746EE1"/>
    <w:rsid w:val="0074748C"/>
    <w:rsid w:val="00747F07"/>
    <w:rsid w:val="00751153"/>
    <w:rsid w:val="00752A99"/>
    <w:rsid w:val="00755C59"/>
    <w:rsid w:val="00763B22"/>
    <w:rsid w:val="00764F57"/>
    <w:rsid w:val="0076521C"/>
    <w:rsid w:val="007666FE"/>
    <w:rsid w:val="00780369"/>
    <w:rsid w:val="0078099A"/>
    <w:rsid w:val="007849BF"/>
    <w:rsid w:val="00792178"/>
    <w:rsid w:val="00792E14"/>
    <w:rsid w:val="007A27DF"/>
    <w:rsid w:val="007A688E"/>
    <w:rsid w:val="007A75D6"/>
    <w:rsid w:val="007B12A0"/>
    <w:rsid w:val="007B4169"/>
    <w:rsid w:val="007B7346"/>
    <w:rsid w:val="007C18F3"/>
    <w:rsid w:val="007C2483"/>
    <w:rsid w:val="007C5316"/>
    <w:rsid w:val="007D0349"/>
    <w:rsid w:val="007D3780"/>
    <w:rsid w:val="007E2B6D"/>
    <w:rsid w:val="007E3150"/>
    <w:rsid w:val="007E4B36"/>
    <w:rsid w:val="007E4E88"/>
    <w:rsid w:val="007E5212"/>
    <w:rsid w:val="007F51F6"/>
    <w:rsid w:val="00805186"/>
    <w:rsid w:val="00805C10"/>
    <w:rsid w:val="00805EC1"/>
    <w:rsid w:val="0081049B"/>
    <w:rsid w:val="008116B6"/>
    <w:rsid w:val="008149AB"/>
    <w:rsid w:val="00814FCF"/>
    <w:rsid w:val="008155E3"/>
    <w:rsid w:val="00817869"/>
    <w:rsid w:val="00817C1F"/>
    <w:rsid w:val="00817FF2"/>
    <w:rsid w:val="00821EA5"/>
    <w:rsid w:val="00824A99"/>
    <w:rsid w:val="00832F2D"/>
    <w:rsid w:val="0083341F"/>
    <w:rsid w:val="00840308"/>
    <w:rsid w:val="0084363C"/>
    <w:rsid w:val="00843CED"/>
    <w:rsid w:val="00845E89"/>
    <w:rsid w:val="00847BC6"/>
    <w:rsid w:val="008611DF"/>
    <w:rsid w:val="00861C7D"/>
    <w:rsid w:val="00863431"/>
    <w:rsid w:val="00864C21"/>
    <w:rsid w:val="00866CDB"/>
    <w:rsid w:val="00871EC6"/>
    <w:rsid w:val="00872478"/>
    <w:rsid w:val="008778D9"/>
    <w:rsid w:val="00884CF9"/>
    <w:rsid w:val="00890049"/>
    <w:rsid w:val="00894AB9"/>
    <w:rsid w:val="00896860"/>
    <w:rsid w:val="008A0436"/>
    <w:rsid w:val="008A05B7"/>
    <w:rsid w:val="008A257E"/>
    <w:rsid w:val="008A4A6D"/>
    <w:rsid w:val="008A562B"/>
    <w:rsid w:val="008B25C4"/>
    <w:rsid w:val="008B2AFC"/>
    <w:rsid w:val="008B51BC"/>
    <w:rsid w:val="008C46E4"/>
    <w:rsid w:val="008C7A45"/>
    <w:rsid w:val="008C7CDE"/>
    <w:rsid w:val="008D0D21"/>
    <w:rsid w:val="008D283E"/>
    <w:rsid w:val="008D5F25"/>
    <w:rsid w:val="008E0B66"/>
    <w:rsid w:val="008E5A7C"/>
    <w:rsid w:val="008F4F25"/>
    <w:rsid w:val="009024EC"/>
    <w:rsid w:val="00904332"/>
    <w:rsid w:val="0090575E"/>
    <w:rsid w:val="00905D72"/>
    <w:rsid w:val="00905E22"/>
    <w:rsid w:val="0091376E"/>
    <w:rsid w:val="00914CB8"/>
    <w:rsid w:val="00915899"/>
    <w:rsid w:val="009201C9"/>
    <w:rsid w:val="009230FE"/>
    <w:rsid w:val="00924543"/>
    <w:rsid w:val="00935CA6"/>
    <w:rsid w:val="009369B8"/>
    <w:rsid w:val="009378AC"/>
    <w:rsid w:val="00952043"/>
    <w:rsid w:val="00955047"/>
    <w:rsid w:val="00955DDF"/>
    <w:rsid w:val="00957AAA"/>
    <w:rsid w:val="00961F5E"/>
    <w:rsid w:val="009643F7"/>
    <w:rsid w:val="00964C98"/>
    <w:rsid w:val="00966977"/>
    <w:rsid w:val="00967B48"/>
    <w:rsid w:val="00975E28"/>
    <w:rsid w:val="00977531"/>
    <w:rsid w:val="00980950"/>
    <w:rsid w:val="00980C3B"/>
    <w:rsid w:val="0098508F"/>
    <w:rsid w:val="009A2740"/>
    <w:rsid w:val="009A69BE"/>
    <w:rsid w:val="009B0478"/>
    <w:rsid w:val="009B1AFF"/>
    <w:rsid w:val="009B1CB1"/>
    <w:rsid w:val="009B3D6A"/>
    <w:rsid w:val="009B4093"/>
    <w:rsid w:val="009B5A57"/>
    <w:rsid w:val="009B5AEC"/>
    <w:rsid w:val="009C2259"/>
    <w:rsid w:val="009C279C"/>
    <w:rsid w:val="009C319B"/>
    <w:rsid w:val="009C68C1"/>
    <w:rsid w:val="009C6917"/>
    <w:rsid w:val="009C738F"/>
    <w:rsid w:val="009C7B15"/>
    <w:rsid w:val="009D2748"/>
    <w:rsid w:val="009D7233"/>
    <w:rsid w:val="009E00E0"/>
    <w:rsid w:val="009E1574"/>
    <w:rsid w:val="009E3D9F"/>
    <w:rsid w:val="009E6C78"/>
    <w:rsid w:val="009E7088"/>
    <w:rsid w:val="009E782A"/>
    <w:rsid w:val="009F0B8F"/>
    <w:rsid w:val="009F1B02"/>
    <w:rsid w:val="009F278C"/>
    <w:rsid w:val="009F41D2"/>
    <w:rsid w:val="009F7FD7"/>
    <w:rsid w:val="00A00792"/>
    <w:rsid w:val="00A01965"/>
    <w:rsid w:val="00A03CFD"/>
    <w:rsid w:val="00A05594"/>
    <w:rsid w:val="00A05D2E"/>
    <w:rsid w:val="00A05D3C"/>
    <w:rsid w:val="00A06EBE"/>
    <w:rsid w:val="00A124B0"/>
    <w:rsid w:val="00A14981"/>
    <w:rsid w:val="00A1649C"/>
    <w:rsid w:val="00A16A19"/>
    <w:rsid w:val="00A2012B"/>
    <w:rsid w:val="00A24EB8"/>
    <w:rsid w:val="00A26CFE"/>
    <w:rsid w:val="00A300E7"/>
    <w:rsid w:val="00A304A3"/>
    <w:rsid w:val="00A3132C"/>
    <w:rsid w:val="00A349CC"/>
    <w:rsid w:val="00A36573"/>
    <w:rsid w:val="00A370B1"/>
    <w:rsid w:val="00A400C9"/>
    <w:rsid w:val="00A41BFA"/>
    <w:rsid w:val="00A422F9"/>
    <w:rsid w:val="00A44075"/>
    <w:rsid w:val="00A45DDF"/>
    <w:rsid w:val="00A4665F"/>
    <w:rsid w:val="00A54CAC"/>
    <w:rsid w:val="00A5796E"/>
    <w:rsid w:val="00A65891"/>
    <w:rsid w:val="00A66A68"/>
    <w:rsid w:val="00A672DC"/>
    <w:rsid w:val="00A77459"/>
    <w:rsid w:val="00A815D9"/>
    <w:rsid w:val="00A844FD"/>
    <w:rsid w:val="00A90584"/>
    <w:rsid w:val="00A94A95"/>
    <w:rsid w:val="00A94AA2"/>
    <w:rsid w:val="00A95B95"/>
    <w:rsid w:val="00A96B62"/>
    <w:rsid w:val="00AA2EB6"/>
    <w:rsid w:val="00AA3EDA"/>
    <w:rsid w:val="00AB3015"/>
    <w:rsid w:val="00AB33BA"/>
    <w:rsid w:val="00AB5D6C"/>
    <w:rsid w:val="00AC1408"/>
    <w:rsid w:val="00AC24A6"/>
    <w:rsid w:val="00AC4222"/>
    <w:rsid w:val="00AD24F6"/>
    <w:rsid w:val="00AD4FED"/>
    <w:rsid w:val="00AD5A29"/>
    <w:rsid w:val="00AD6AB6"/>
    <w:rsid w:val="00AE0534"/>
    <w:rsid w:val="00AE19C4"/>
    <w:rsid w:val="00AE1C49"/>
    <w:rsid w:val="00AE2978"/>
    <w:rsid w:val="00AE35A4"/>
    <w:rsid w:val="00AE3C79"/>
    <w:rsid w:val="00AF331A"/>
    <w:rsid w:val="00AF35B8"/>
    <w:rsid w:val="00AF6D05"/>
    <w:rsid w:val="00AF72EA"/>
    <w:rsid w:val="00AF73A3"/>
    <w:rsid w:val="00AF760C"/>
    <w:rsid w:val="00B00C89"/>
    <w:rsid w:val="00B01222"/>
    <w:rsid w:val="00B03250"/>
    <w:rsid w:val="00B034C7"/>
    <w:rsid w:val="00B05F4B"/>
    <w:rsid w:val="00B105B4"/>
    <w:rsid w:val="00B10AD2"/>
    <w:rsid w:val="00B153C9"/>
    <w:rsid w:val="00B16E0C"/>
    <w:rsid w:val="00B16F04"/>
    <w:rsid w:val="00B24436"/>
    <w:rsid w:val="00B25292"/>
    <w:rsid w:val="00B258DD"/>
    <w:rsid w:val="00B27201"/>
    <w:rsid w:val="00B3404D"/>
    <w:rsid w:val="00B35B33"/>
    <w:rsid w:val="00B36257"/>
    <w:rsid w:val="00B36CBF"/>
    <w:rsid w:val="00B37BC1"/>
    <w:rsid w:val="00B4046F"/>
    <w:rsid w:val="00B4115E"/>
    <w:rsid w:val="00B45FCC"/>
    <w:rsid w:val="00B56AED"/>
    <w:rsid w:val="00B57B5A"/>
    <w:rsid w:val="00B621EA"/>
    <w:rsid w:val="00B6414A"/>
    <w:rsid w:val="00B646F0"/>
    <w:rsid w:val="00B64EEC"/>
    <w:rsid w:val="00B659EC"/>
    <w:rsid w:val="00B727A0"/>
    <w:rsid w:val="00B75DC5"/>
    <w:rsid w:val="00B81338"/>
    <w:rsid w:val="00B83506"/>
    <w:rsid w:val="00B83AEB"/>
    <w:rsid w:val="00B84D52"/>
    <w:rsid w:val="00B858B4"/>
    <w:rsid w:val="00B936C7"/>
    <w:rsid w:val="00B9395A"/>
    <w:rsid w:val="00B93D7C"/>
    <w:rsid w:val="00B96AC5"/>
    <w:rsid w:val="00BA20FA"/>
    <w:rsid w:val="00BA3F0F"/>
    <w:rsid w:val="00BA4D93"/>
    <w:rsid w:val="00BA717F"/>
    <w:rsid w:val="00BA734F"/>
    <w:rsid w:val="00BA7BFA"/>
    <w:rsid w:val="00BB3BEE"/>
    <w:rsid w:val="00BB6611"/>
    <w:rsid w:val="00BC0BA4"/>
    <w:rsid w:val="00BC1A99"/>
    <w:rsid w:val="00BC3706"/>
    <w:rsid w:val="00BC4908"/>
    <w:rsid w:val="00BC5992"/>
    <w:rsid w:val="00BC7C5F"/>
    <w:rsid w:val="00BD15E7"/>
    <w:rsid w:val="00BD28CB"/>
    <w:rsid w:val="00BD424C"/>
    <w:rsid w:val="00BF622A"/>
    <w:rsid w:val="00BF6D24"/>
    <w:rsid w:val="00C127B2"/>
    <w:rsid w:val="00C21AAC"/>
    <w:rsid w:val="00C248A0"/>
    <w:rsid w:val="00C2619E"/>
    <w:rsid w:val="00C309D7"/>
    <w:rsid w:val="00C327F8"/>
    <w:rsid w:val="00C34960"/>
    <w:rsid w:val="00C35C51"/>
    <w:rsid w:val="00C4131F"/>
    <w:rsid w:val="00C4204C"/>
    <w:rsid w:val="00C430F5"/>
    <w:rsid w:val="00C45F71"/>
    <w:rsid w:val="00C517C3"/>
    <w:rsid w:val="00C52591"/>
    <w:rsid w:val="00C549EC"/>
    <w:rsid w:val="00C62521"/>
    <w:rsid w:val="00C62551"/>
    <w:rsid w:val="00C713CB"/>
    <w:rsid w:val="00C802C3"/>
    <w:rsid w:val="00C82E92"/>
    <w:rsid w:val="00C83EC2"/>
    <w:rsid w:val="00C84E98"/>
    <w:rsid w:val="00C87DC3"/>
    <w:rsid w:val="00C90A56"/>
    <w:rsid w:val="00C96003"/>
    <w:rsid w:val="00CA09D1"/>
    <w:rsid w:val="00CA20F9"/>
    <w:rsid w:val="00CA77F9"/>
    <w:rsid w:val="00CC4AA6"/>
    <w:rsid w:val="00CD083D"/>
    <w:rsid w:val="00CD1971"/>
    <w:rsid w:val="00CD1B68"/>
    <w:rsid w:val="00CD1D6E"/>
    <w:rsid w:val="00CD52D3"/>
    <w:rsid w:val="00CD55B2"/>
    <w:rsid w:val="00CD659C"/>
    <w:rsid w:val="00CD75FA"/>
    <w:rsid w:val="00CE4496"/>
    <w:rsid w:val="00CE50ED"/>
    <w:rsid w:val="00CE5D54"/>
    <w:rsid w:val="00CE671D"/>
    <w:rsid w:val="00CF4FD3"/>
    <w:rsid w:val="00CF71FA"/>
    <w:rsid w:val="00CF7FCC"/>
    <w:rsid w:val="00D03225"/>
    <w:rsid w:val="00D0338F"/>
    <w:rsid w:val="00D10DFA"/>
    <w:rsid w:val="00D13DF2"/>
    <w:rsid w:val="00D20BC0"/>
    <w:rsid w:val="00D2103A"/>
    <w:rsid w:val="00D3228B"/>
    <w:rsid w:val="00D328E5"/>
    <w:rsid w:val="00D34521"/>
    <w:rsid w:val="00D34E63"/>
    <w:rsid w:val="00D352EE"/>
    <w:rsid w:val="00D40166"/>
    <w:rsid w:val="00D40F11"/>
    <w:rsid w:val="00D42D55"/>
    <w:rsid w:val="00D42F24"/>
    <w:rsid w:val="00D466AD"/>
    <w:rsid w:val="00D470DB"/>
    <w:rsid w:val="00D52C34"/>
    <w:rsid w:val="00D5550B"/>
    <w:rsid w:val="00D55ADA"/>
    <w:rsid w:val="00D567BC"/>
    <w:rsid w:val="00D578D1"/>
    <w:rsid w:val="00D6082A"/>
    <w:rsid w:val="00D622A0"/>
    <w:rsid w:val="00D63C32"/>
    <w:rsid w:val="00D63D0E"/>
    <w:rsid w:val="00D64AA2"/>
    <w:rsid w:val="00D72219"/>
    <w:rsid w:val="00D74D53"/>
    <w:rsid w:val="00D802A6"/>
    <w:rsid w:val="00D8759F"/>
    <w:rsid w:val="00D92E23"/>
    <w:rsid w:val="00D95784"/>
    <w:rsid w:val="00DA36B2"/>
    <w:rsid w:val="00DA54F8"/>
    <w:rsid w:val="00DB7112"/>
    <w:rsid w:val="00DB789E"/>
    <w:rsid w:val="00DC2523"/>
    <w:rsid w:val="00DC2993"/>
    <w:rsid w:val="00DC452B"/>
    <w:rsid w:val="00DC7FF8"/>
    <w:rsid w:val="00DD0319"/>
    <w:rsid w:val="00DD2BE2"/>
    <w:rsid w:val="00DD5D90"/>
    <w:rsid w:val="00DE0772"/>
    <w:rsid w:val="00DE53D5"/>
    <w:rsid w:val="00DE7CB2"/>
    <w:rsid w:val="00DF2938"/>
    <w:rsid w:val="00E00357"/>
    <w:rsid w:val="00E0646B"/>
    <w:rsid w:val="00E10CA5"/>
    <w:rsid w:val="00E11C44"/>
    <w:rsid w:val="00E200A3"/>
    <w:rsid w:val="00E229F5"/>
    <w:rsid w:val="00E31695"/>
    <w:rsid w:val="00E33EEA"/>
    <w:rsid w:val="00E344EB"/>
    <w:rsid w:val="00E36941"/>
    <w:rsid w:val="00E378A8"/>
    <w:rsid w:val="00E42B2D"/>
    <w:rsid w:val="00E42D3E"/>
    <w:rsid w:val="00E440EF"/>
    <w:rsid w:val="00E44D33"/>
    <w:rsid w:val="00E455EE"/>
    <w:rsid w:val="00E5683D"/>
    <w:rsid w:val="00E57EDE"/>
    <w:rsid w:val="00E6177B"/>
    <w:rsid w:val="00E632BB"/>
    <w:rsid w:val="00E64B82"/>
    <w:rsid w:val="00E65923"/>
    <w:rsid w:val="00E75EDD"/>
    <w:rsid w:val="00E818F1"/>
    <w:rsid w:val="00E85900"/>
    <w:rsid w:val="00E85B6B"/>
    <w:rsid w:val="00E934D5"/>
    <w:rsid w:val="00E9437E"/>
    <w:rsid w:val="00EA222D"/>
    <w:rsid w:val="00EA2A71"/>
    <w:rsid w:val="00EA4605"/>
    <w:rsid w:val="00EA589A"/>
    <w:rsid w:val="00EB139A"/>
    <w:rsid w:val="00EB7EAC"/>
    <w:rsid w:val="00EC1075"/>
    <w:rsid w:val="00EC1F74"/>
    <w:rsid w:val="00EC2959"/>
    <w:rsid w:val="00EC5A90"/>
    <w:rsid w:val="00EC6685"/>
    <w:rsid w:val="00ED1CFC"/>
    <w:rsid w:val="00ED29A9"/>
    <w:rsid w:val="00ED4971"/>
    <w:rsid w:val="00EE06E3"/>
    <w:rsid w:val="00EE5572"/>
    <w:rsid w:val="00EF1F09"/>
    <w:rsid w:val="00EF3B37"/>
    <w:rsid w:val="00EF573C"/>
    <w:rsid w:val="00EF5BA3"/>
    <w:rsid w:val="00EF718E"/>
    <w:rsid w:val="00F034C9"/>
    <w:rsid w:val="00F038D9"/>
    <w:rsid w:val="00F07B2C"/>
    <w:rsid w:val="00F12F50"/>
    <w:rsid w:val="00F12F53"/>
    <w:rsid w:val="00F16FD7"/>
    <w:rsid w:val="00F2018C"/>
    <w:rsid w:val="00F21770"/>
    <w:rsid w:val="00F2306B"/>
    <w:rsid w:val="00F257EC"/>
    <w:rsid w:val="00F26551"/>
    <w:rsid w:val="00F31608"/>
    <w:rsid w:val="00F32BDC"/>
    <w:rsid w:val="00F33127"/>
    <w:rsid w:val="00F33F94"/>
    <w:rsid w:val="00F355CB"/>
    <w:rsid w:val="00F36B67"/>
    <w:rsid w:val="00F40E9A"/>
    <w:rsid w:val="00F40F5F"/>
    <w:rsid w:val="00F447D1"/>
    <w:rsid w:val="00F452BA"/>
    <w:rsid w:val="00F45766"/>
    <w:rsid w:val="00F45E18"/>
    <w:rsid w:val="00F46879"/>
    <w:rsid w:val="00F518FC"/>
    <w:rsid w:val="00F5290C"/>
    <w:rsid w:val="00F52D4F"/>
    <w:rsid w:val="00F52DFB"/>
    <w:rsid w:val="00F535CF"/>
    <w:rsid w:val="00F55B75"/>
    <w:rsid w:val="00F55C7F"/>
    <w:rsid w:val="00F61593"/>
    <w:rsid w:val="00F6246C"/>
    <w:rsid w:val="00F66FE1"/>
    <w:rsid w:val="00F74086"/>
    <w:rsid w:val="00F8156D"/>
    <w:rsid w:val="00F820B8"/>
    <w:rsid w:val="00F85984"/>
    <w:rsid w:val="00F85E53"/>
    <w:rsid w:val="00F94A14"/>
    <w:rsid w:val="00F966FA"/>
    <w:rsid w:val="00F97E26"/>
    <w:rsid w:val="00FA0544"/>
    <w:rsid w:val="00FA470F"/>
    <w:rsid w:val="00FA69EE"/>
    <w:rsid w:val="00FB05F5"/>
    <w:rsid w:val="00FB2FD6"/>
    <w:rsid w:val="00FB5983"/>
    <w:rsid w:val="00FC6007"/>
    <w:rsid w:val="00FC77A6"/>
    <w:rsid w:val="00FD057A"/>
    <w:rsid w:val="00FD1E1E"/>
    <w:rsid w:val="00FD21C9"/>
    <w:rsid w:val="00FF0672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22"/>
  </w:style>
  <w:style w:type="paragraph" w:styleId="1">
    <w:name w:val="heading 1"/>
    <w:basedOn w:val="a"/>
    <w:next w:val="a"/>
    <w:link w:val="10"/>
    <w:uiPriority w:val="9"/>
    <w:qFormat/>
    <w:rsid w:val="000A0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1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AFF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1A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AFF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1AF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9B1AFF"/>
    <w:pPr>
      <w:tabs>
        <w:tab w:val="right" w:leader="dot" w:pos="9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B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B1AF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B5AEC"/>
  </w:style>
  <w:style w:type="paragraph" w:styleId="a9">
    <w:name w:val="Balloon Text"/>
    <w:basedOn w:val="a"/>
    <w:link w:val="aa"/>
    <w:uiPriority w:val="99"/>
    <w:semiHidden/>
    <w:unhideWhenUsed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27705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F8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6F7C"/>
    <w:rPr>
      <w:color w:val="0000FF"/>
      <w:u w:val="single"/>
    </w:rPr>
  </w:style>
  <w:style w:type="paragraph" w:customStyle="1" w:styleId="ConsPlusNormal">
    <w:name w:val="ConsPlusNormal"/>
    <w:uiPriority w:val="99"/>
    <w:rsid w:val="00DC2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8A4A6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84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4363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C38FB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A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rsid w:val="00225144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5144"/>
    <w:rPr>
      <w:rFonts w:ascii="Calibri" w:eastAsia="Times New Roman" w:hAnsi="Calibri" w:cs="Calibri"/>
    </w:rPr>
  </w:style>
  <w:style w:type="character" w:styleId="af1">
    <w:name w:val="page number"/>
    <w:basedOn w:val="a0"/>
    <w:uiPriority w:val="99"/>
    <w:rsid w:val="00225144"/>
    <w:rPr>
      <w:rFonts w:cs="Times New Roman"/>
    </w:rPr>
  </w:style>
  <w:style w:type="character" w:customStyle="1" w:styleId="htxt">
    <w:name w:val="htxt"/>
    <w:basedOn w:val="a0"/>
    <w:rsid w:val="00225144"/>
  </w:style>
  <w:style w:type="paragraph" w:styleId="af2">
    <w:name w:val="No Spacing"/>
    <w:uiPriority w:val="1"/>
    <w:qFormat/>
    <w:rsid w:val="00225144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Body Text Indent"/>
    <w:basedOn w:val="a"/>
    <w:link w:val="af4"/>
    <w:uiPriority w:val="99"/>
    <w:semiHidden/>
    <w:unhideWhenUsed/>
    <w:rsid w:val="002251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2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A50-F4A4-4FDF-8786-835FC41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3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ОМО 1</cp:lastModifiedBy>
  <cp:revision>101</cp:revision>
  <cp:lastPrinted>2019-02-15T06:57:00Z</cp:lastPrinted>
  <dcterms:created xsi:type="dcterms:W3CDTF">2017-04-26T12:01:00Z</dcterms:created>
  <dcterms:modified xsi:type="dcterms:W3CDTF">2019-02-15T06:57:00Z</dcterms:modified>
</cp:coreProperties>
</file>